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F6F75" w14:textId="77777777" w:rsidR="00E43B20" w:rsidRPr="0096458E" w:rsidRDefault="00E43B20" w:rsidP="00E43B20">
      <w:pPr>
        <w:jc w:val="center"/>
      </w:pPr>
      <w:r w:rsidRPr="0096458E">
        <w:rPr>
          <w:noProof/>
        </w:rPr>
        <w:drawing>
          <wp:inline distT="0" distB="0" distL="0" distR="0" wp14:anchorId="0C33AA1E" wp14:editId="3511FFFD">
            <wp:extent cx="7524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C2C2" w14:textId="77777777" w:rsidR="00E43B20" w:rsidRPr="0096458E" w:rsidRDefault="00E43B20" w:rsidP="00E43B20">
      <w:pPr>
        <w:jc w:val="center"/>
        <w:rPr>
          <w:b/>
          <w:sz w:val="18"/>
          <w:szCs w:val="18"/>
        </w:rPr>
      </w:pPr>
    </w:p>
    <w:p w14:paraId="77A34B7D" w14:textId="77777777" w:rsidR="00E43B20" w:rsidRPr="0096458E" w:rsidRDefault="00E43B20" w:rsidP="00E43B20">
      <w:pPr>
        <w:jc w:val="center"/>
        <w:rPr>
          <w:b/>
          <w:sz w:val="32"/>
        </w:rPr>
      </w:pPr>
      <w:r w:rsidRPr="0096458E">
        <w:rPr>
          <w:b/>
          <w:sz w:val="28"/>
        </w:rPr>
        <w:t xml:space="preserve"> </w:t>
      </w:r>
      <w:r w:rsidRPr="0096458E">
        <w:rPr>
          <w:b/>
          <w:sz w:val="32"/>
        </w:rPr>
        <w:t>АДМИНИСТРАЦИЯ</w:t>
      </w:r>
    </w:p>
    <w:p w14:paraId="4E93F165" w14:textId="77777777" w:rsidR="00E43B20" w:rsidRPr="0096458E" w:rsidRDefault="00E43B20" w:rsidP="00E43B20">
      <w:pPr>
        <w:jc w:val="center"/>
        <w:rPr>
          <w:b/>
        </w:rPr>
      </w:pPr>
      <w:r w:rsidRPr="0096458E">
        <w:rPr>
          <w:b/>
        </w:rPr>
        <w:t>ЗАКРЫТОГО АДМИНИСТРАТИВНО-</w:t>
      </w:r>
    </w:p>
    <w:p w14:paraId="1CA09A9E" w14:textId="77777777" w:rsidR="00E43B20" w:rsidRPr="0096458E" w:rsidRDefault="00E43B20" w:rsidP="00E43B20">
      <w:pPr>
        <w:jc w:val="center"/>
        <w:rPr>
          <w:b/>
        </w:rPr>
      </w:pPr>
      <w:r w:rsidRPr="0096458E">
        <w:rPr>
          <w:b/>
        </w:rPr>
        <w:t>ТЕРРИТОРИАЛЬНОГО ОБРАЗОВАНИЯ</w:t>
      </w:r>
    </w:p>
    <w:p w14:paraId="58585A97" w14:textId="77777777" w:rsidR="00E43B20" w:rsidRPr="0096458E" w:rsidRDefault="00E43B20" w:rsidP="00E43B20">
      <w:pPr>
        <w:jc w:val="center"/>
        <w:rPr>
          <w:b/>
        </w:rPr>
      </w:pPr>
      <w:r w:rsidRPr="0096458E">
        <w:rPr>
          <w:b/>
        </w:rPr>
        <w:t>ГОРОДА ЗЕЛЕНОГОРСКА</w:t>
      </w:r>
    </w:p>
    <w:p w14:paraId="50983FBA" w14:textId="77777777" w:rsidR="00E43B20" w:rsidRPr="0096458E" w:rsidRDefault="00E43B20" w:rsidP="00E43B20">
      <w:pPr>
        <w:jc w:val="center"/>
        <w:rPr>
          <w:b/>
        </w:rPr>
      </w:pPr>
      <w:r w:rsidRPr="0096458E">
        <w:rPr>
          <w:b/>
        </w:rPr>
        <w:t>КРАСНОЯРСКОГО КРАЯ</w:t>
      </w:r>
    </w:p>
    <w:p w14:paraId="7BD1997C" w14:textId="77777777" w:rsidR="00E43B20" w:rsidRPr="0096458E" w:rsidRDefault="00E43B20" w:rsidP="00E43B20">
      <w:pPr>
        <w:jc w:val="center"/>
        <w:rPr>
          <w:b/>
          <w:sz w:val="20"/>
          <w:szCs w:val="20"/>
        </w:rPr>
      </w:pPr>
    </w:p>
    <w:p w14:paraId="32FA1EDC" w14:textId="77777777" w:rsidR="00E43B20" w:rsidRPr="0096458E" w:rsidRDefault="00E43B20" w:rsidP="00E43B20">
      <w:pPr>
        <w:jc w:val="center"/>
        <w:rPr>
          <w:b/>
          <w:sz w:val="28"/>
        </w:rPr>
      </w:pPr>
      <w:proofErr w:type="gramStart"/>
      <w:r w:rsidRPr="0096458E">
        <w:rPr>
          <w:b/>
          <w:sz w:val="28"/>
        </w:rPr>
        <w:t>П</w:t>
      </w:r>
      <w:proofErr w:type="gramEnd"/>
      <w:r w:rsidRPr="0096458E">
        <w:rPr>
          <w:b/>
          <w:sz w:val="28"/>
        </w:rPr>
        <w:t xml:space="preserve"> О С Т А Н О В Л Е Н И Е</w:t>
      </w:r>
    </w:p>
    <w:p w14:paraId="407EBEA8" w14:textId="77777777" w:rsidR="00E43B20" w:rsidRPr="0096458E" w:rsidRDefault="00E43B20" w:rsidP="00E43B20">
      <w:pPr>
        <w:rPr>
          <w:b/>
          <w:sz w:val="28"/>
          <w:szCs w:val="28"/>
        </w:rPr>
      </w:pPr>
    </w:p>
    <w:p w14:paraId="5964F99D" w14:textId="2E86650B" w:rsidR="00E43B20" w:rsidRPr="0096458E" w:rsidRDefault="000C3032" w:rsidP="00E43B20">
      <w:pPr>
        <w:jc w:val="both"/>
      </w:pPr>
      <w:r>
        <w:rPr>
          <w:sz w:val="28"/>
          <w:szCs w:val="28"/>
          <w:u w:val="single"/>
        </w:rPr>
        <w:t>15.11.2019</w:t>
      </w:r>
      <w:r w:rsidR="00E43B20" w:rsidRPr="0096458E">
        <w:t xml:space="preserve">              </w:t>
      </w:r>
      <w:r w:rsidR="00457610" w:rsidRPr="0096458E">
        <w:t xml:space="preserve">        </w:t>
      </w:r>
      <w:r>
        <w:t xml:space="preserve">   </w:t>
      </w:r>
      <w:r w:rsidR="00457610" w:rsidRPr="0096458E">
        <w:t xml:space="preserve">  </w:t>
      </w:r>
      <w:r w:rsidR="00E43B20" w:rsidRPr="0096458E">
        <w:t xml:space="preserve"> </w:t>
      </w:r>
      <w:r w:rsidR="00192D82" w:rsidRPr="0096458E">
        <w:t xml:space="preserve">             </w:t>
      </w:r>
      <w:r w:rsidR="00E43B20" w:rsidRPr="0096458E">
        <w:t xml:space="preserve"> </w:t>
      </w:r>
      <w:r w:rsidR="00E43B20" w:rsidRPr="0096458E">
        <w:rPr>
          <w:sz w:val="28"/>
          <w:szCs w:val="28"/>
        </w:rPr>
        <w:t xml:space="preserve">г. Зеленогорск    </w:t>
      </w:r>
      <w:r w:rsidR="00E43B20" w:rsidRPr="0096458E">
        <w:t xml:space="preserve">    </w:t>
      </w:r>
      <w:r w:rsidR="00A74CC4" w:rsidRPr="0096458E">
        <w:t xml:space="preserve"> </w:t>
      </w:r>
      <w:r w:rsidR="00E43B20" w:rsidRPr="0096458E">
        <w:t xml:space="preserve">                                  </w:t>
      </w:r>
      <w:r w:rsidR="00192D82" w:rsidRPr="0096458E">
        <w:t xml:space="preserve">   </w:t>
      </w:r>
      <w:r w:rsidR="00457610" w:rsidRPr="0096458E">
        <w:rPr>
          <w:sz w:val="28"/>
          <w:szCs w:val="28"/>
        </w:rPr>
        <w:t>№</w:t>
      </w:r>
      <w:r w:rsidR="003035F2" w:rsidRPr="0096458E">
        <w:rPr>
          <w:sz w:val="28"/>
          <w:szCs w:val="28"/>
        </w:rPr>
        <w:t xml:space="preserve"> </w:t>
      </w:r>
      <w:r w:rsidRPr="000C3032">
        <w:rPr>
          <w:sz w:val="28"/>
          <w:szCs w:val="28"/>
          <w:u w:val="single"/>
        </w:rPr>
        <w:t>202-п</w:t>
      </w:r>
    </w:p>
    <w:p w14:paraId="11C8D9EC" w14:textId="77777777" w:rsidR="00E43B20" w:rsidRPr="00F93D75" w:rsidRDefault="00E43B20" w:rsidP="00E43B20">
      <w:pPr>
        <w:jc w:val="both"/>
        <w:rPr>
          <w:sz w:val="28"/>
          <w:szCs w:val="28"/>
        </w:rPr>
      </w:pPr>
    </w:p>
    <w:p w14:paraId="615CFD10" w14:textId="77777777" w:rsidR="00E43B20" w:rsidRPr="00F93D75" w:rsidRDefault="00E43B20" w:rsidP="00E43B20">
      <w:pPr>
        <w:tabs>
          <w:tab w:val="left" w:pos="5670"/>
        </w:tabs>
        <w:suppressAutoHyphens/>
        <w:ind w:right="4677"/>
        <w:contextualSpacing/>
        <w:jc w:val="both"/>
        <w:rPr>
          <w:sz w:val="28"/>
          <w:szCs w:val="28"/>
        </w:rPr>
      </w:pPr>
      <w:r w:rsidRPr="00F93D75">
        <w:rPr>
          <w:sz w:val="28"/>
          <w:szCs w:val="28"/>
        </w:rPr>
        <w:t xml:space="preserve">О внесении изменений в постановление </w:t>
      </w:r>
      <w:proofErr w:type="gramStart"/>
      <w:r w:rsidRPr="00F93D75">
        <w:rPr>
          <w:sz w:val="28"/>
          <w:szCs w:val="28"/>
        </w:rPr>
        <w:t>Администрации</w:t>
      </w:r>
      <w:proofErr w:type="gramEnd"/>
      <w:r w:rsidRPr="00F93D75">
        <w:rPr>
          <w:sz w:val="28"/>
          <w:szCs w:val="28"/>
        </w:rPr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</w:t>
      </w:r>
    </w:p>
    <w:p w14:paraId="47652FD8" w14:textId="77777777" w:rsidR="00E43B20" w:rsidRPr="00F93D75" w:rsidRDefault="00E43B20" w:rsidP="00E43B20">
      <w:pPr>
        <w:ind w:right="3119"/>
        <w:contextualSpacing/>
        <w:jc w:val="both"/>
        <w:rPr>
          <w:sz w:val="28"/>
          <w:szCs w:val="28"/>
        </w:rPr>
      </w:pPr>
    </w:p>
    <w:p w14:paraId="0FE953EE" w14:textId="77777777" w:rsidR="00E43B20" w:rsidRPr="00F93D75" w:rsidRDefault="00E43B20" w:rsidP="00E43B2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93D75">
        <w:rPr>
          <w:sz w:val="28"/>
          <w:szCs w:val="28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</w:t>
      </w:r>
      <w:r w:rsidR="003035F2" w:rsidRPr="00F93D75">
        <w:rPr>
          <w:sz w:val="28"/>
          <w:szCs w:val="28"/>
        </w:rPr>
        <w:t xml:space="preserve"> учитывая письмо </w:t>
      </w:r>
      <w:r w:rsidR="00550CC6" w:rsidRPr="00F93D75">
        <w:rPr>
          <w:sz w:val="28"/>
          <w:szCs w:val="28"/>
        </w:rPr>
        <w:t>Регионального фонда капитального ремонта многоквартирных домов на территории</w:t>
      </w:r>
      <w:r w:rsidR="003854CC" w:rsidRPr="00F93D75">
        <w:rPr>
          <w:sz w:val="28"/>
          <w:szCs w:val="28"/>
        </w:rPr>
        <w:t xml:space="preserve"> Красноярского</w:t>
      </w:r>
      <w:proofErr w:type="gramEnd"/>
      <w:r w:rsidR="003854CC" w:rsidRPr="00F93D75">
        <w:rPr>
          <w:sz w:val="28"/>
          <w:szCs w:val="28"/>
        </w:rPr>
        <w:t xml:space="preserve"> края</w:t>
      </w:r>
      <w:r w:rsidR="003035F2" w:rsidRPr="00F93D75">
        <w:rPr>
          <w:sz w:val="28"/>
          <w:szCs w:val="28"/>
        </w:rPr>
        <w:t xml:space="preserve"> от </w:t>
      </w:r>
      <w:r w:rsidR="00550CC6" w:rsidRPr="00F93D75">
        <w:rPr>
          <w:sz w:val="28"/>
          <w:szCs w:val="28"/>
        </w:rPr>
        <w:t>11.09</w:t>
      </w:r>
      <w:r w:rsidR="003137EC" w:rsidRPr="00F93D75">
        <w:rPr>
          <w:sz w:val="28"/>
          <w:szCs w:val="28"/>
        </w:rPr>
        <w:t>.2019</w:t>
      </w:r>
      <w:r w:rsidR="00550CC6" w:rsidRPr="00F93D75">
        <w:rPr>
          <w:sz w:val="28"/>
          <w:szCs w:val="28"/>
        </w:rPr>
        <w:t xml:space="preserve"> № 6393/2019</w:t>
      </w:r>
      <w:r w:rsidR="003035F2" w:rsidRPr="00F93D75">
        <w:rPr>
          <w:sz w:val="28"/>
          <w:szCs w:val="28"/>
        </w:rPr>
        <w:t xml:space="preserve"> «О </w:t>
      </w:r>
      <w:r w:rsidR="00550CC6" w:rsidRPr="00F93D75">
        <w:rPr>
          <w:sz w:val="28"/>
          <w:szCs w:val="28"/>
        </w:rPr>
        <w:t>проведении мероприятий по реализации региональной программы</w:t>
      </w:r>
      <w:r w:rsidR="003035F2" w:rsidRPr="00F93D75">
        <w:rPr>
          <w:sz w:val="28"/>
          <w:szCs w:val="28"/>
        </w:rPr>
        <w:t xml:space="preserve"> капитального ремонта», </w:t>
      </w:r>
      <w:r w:rsidRPr="00F93D75">
        <w:rPr>
          <w:sz w:val="28"/>
          <w:szCs w:val="28"/>
        </w:rPr>
        <w:t>руководствуясь Уставом города Зеленогорска,</w:t>
      </w:r>
    </w:p>
    <w:p w14:paraId="05457881" w14:textId="77777777" w:rsidR="00E43B20" w:rsidRPr="00F93D75" w:rsidRDefault="00E43B20" w:rsidP="00E43B20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14:paraId="552C9254" w14:textId="77777777" w:rsidR="00E43B20" w:rsidRPr="00F93D75" w:rsidRDefault="00E43B20" w:rsidP="00E43B20">
      <w:pPr>
        <w:suppressAutoHyphens/>
        <w:jc w:val="both"/>
        <w:rPr>
          <w:sz w:val="28"/>
          <w:szCs w:val="28"/>
        </w:rPr>
      </w:pPr>
      <w:r w:rsidRPr="00F93D75">
        <w:rPr>
          <w:sz w:val="28"/>
          <w:szCs w:val="28"/>
        </w:rPr>
        <w:t>ПОСТАНОВЛЯЮ:</w:t>
      </w:r>
    </w:p>
    <w:p w14:paraId="29F67377" w14:textId="77777777" w:rsidR="00E43B20" w:rsidRPr="00F93D75" w:rsidRDefault="00E43B20" w:rsidP="00E43B20">
      <w:pPr>
        <w:suppressAutoHyphens/>
        <w:ind w:firstLine="709"/>
        <w:jc w:val="both"/>
        <w:rPr>
          <w:b/>
          <w:sz w:val="28"/>
          <w:szCs w:val="28"/>
        </w:rPr>
      </w:pPr>
    </w:p>
    <w:p w14:paraId="6EB852A0" w14:textId="77777777" w:rsidR="00E43B20" w:rsidRPr="00F93D75" w:rsidRDefault="00E43B20" w:rsidP="00E43B20">
      <w:pPr>
        <w:numPr>
          <w:ilvl w:val="0"/>
          <w:numId w:val="1"/>
        </w:numPr>
        <w:tabs>
          <w:tab w:val="clear" w:pos="644"/>
          <w:tab w:val="num" w:pos="786"/>
        </w:tabs>
        <w:suppressAutoHyphens/>
        <w:ind w:left="0" w:firstLine="709"/>
        <w:jc w:val="both"/>
        <w:rPr>
          <w:sz w:val="28"/>
          <w:szCs w:val="28"/>
        </w:rPr>
      </w:pPr>
      <w:r w:rsidRPr="00F93D75">
        <w:rPr>
          <w:sz w:val="28"/>
          <w:szCs w:val="28"/>
        </w:rPr>
        <w:t xml:space="preserve">Внести в постановление </w:t>
      </w:r>
      <w:proofErr w:type="gramStart"/>
      <w:r w:rsidRPr="00F93D75">
        <w:rPr>
          <w:sz w:val="28"/>
          <w:szCs w:val="28"/>
        </w:rPr>
        <w:t>Администрации</w:t>
      </w:r>
      <w:proofErr w:type="gramEnd"/>
      <w:r w:rsidRPr="00F93D75">
        <w:rPr>
          <w:sz w:val="28"/>
          <w:szCs w:val="28"/>
        </w:rPr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</w:t>
      </w:r>
      <w:r w:rsidRPr="00F93D75">
        <w:rPr>
          <w:sz w:val="28"/>
          <w:szCs w:val="28"/>
        </w:rPr>
        <w:lastRenderedPageBreak/>
        <w:t>Зеленогорска, на 2017-2019 годы»</w:t>
      </w:r>
      <w:r w:rsidRPr="00F93D75">
        <w:rPr>
          <w:color w:val="000000"/>
          <w:sz w:val="28"/>
          <w:szCs w:val="28"/>
        </w:rPr>
        <w:t xml:space="preserve"> изменения, изложив приложение в редакции согласно приложению к настоящему постановлению.</w:t>
      </w:r>
    </w:p>
    <w:p w14:paraId="3046BF62" w14:textId="77777777" w:rsidR="00E43B20" w:rsidRPr="00F93D75" w:rsidRDefault="00E43B20" w:rsidP="00E43B20">
      <w:pPr>
        <w:numPr>
          <w:ilvl w:val="0"/>
          <w:numId w:val="1"/>
        </w:numPr>
        <w:tabs>
          <w:tab w:val="clear" w:pos="644"/>
          <w:tab w:val="num" w:pos="0"/>
          <w:tab w:val="num" w:pos="786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93D75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14:paraId="2528E4CD" w14:textId="77777777" w:rsidR="00E43B20" w:rsidRPr="00F93D75" w:rsidRDefault="00E43B20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DE49EA" w14:textId="77777777" w:rsidR="00550CC6" w:rsidRPr="00F93D75" w:rsidRDefault="00550CC6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C66DBF" w14:textId="77777777" w:rsidR="003035F2" w:rsidRPr="00F93D75" w:rsidRDefault="003035F2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D2D1F" w14:textId="17B86EBA" w:rsidR="006A6960" w:rsidRPr="00F93D75" w:rsidRDefault="003137EC" w:rsidP="003035F2">
      <w:pPr>
        <w:jc w:val="both"/>
        <w:rPr>
          <w:sz w:val="28"/>
          <w:szCs w:val="28"/>
        </w:rPr>
        <w:sectPr w:rsidR="006A6960" w:rsidRPr="00F93D75" w:rsidSect="006E2A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 w:rsidRPr="00F93D75">
        <w:rPr>
          <w:sz w:val="28"/>
          <w:szCs w:val="28"/>
        </w:rPr>
        <w:t>Г</w:t>
      </w:r>
      <w:r w:rsidR="00E43B20" w:rsidRPr="00F93D75">
        <w:rPr>
          <w:sz w:val="28"/>
          <w:szCs w:val="28"/>
        </w:rPr>
        <w:t>лав</w:t>
      </w:r>
      <w:r w:rsidRPr="00F93D75">
        <w:rPr>
          <w:sz w:val="28"/>
          <w:szCs w:val="28"/>
        </w:rPr>
        <w:t>а</w:t>
      </w:r>
      <w:proofErr w:type="gramEnd"/>
      <w:r w:rsidR="00E43B20" w:rsidRPr="00F93D75">
        <w:rPr>
          <w:sz w:val="28"/>
          <w:szCs w:val="28"/>
        </w:rPr>
        <w:t xml:space="preserve"> ЗАТО г. Зеленогорска                   </w:t>
      </w:r>
      <w:bookmarkStart w:id="0" w:name="_GoBack"/>
      <w:bookmarkEnd w:id="0"/>
      <w:r w:rsidR="00E43B20" w:rsidRPr="00F93D75">
        <w:rPr>
          <w:sz w:val="28"/>
          <w:szCs w:val="28"/>
        </w:rPr>
        <w:t xml:space="preserve">         </w:t>
      </w:r>
      <w:r w:rsidR="00F93D75">
        <w:rPr>
          <w:sz w:val="28"/>
          <w:szCs w:val="28"/>
        </w:rPr>
        <w:t xml:space="preserve">                        </w:t>
      </w:r>
      <w:r w:rsidR="003035F2" w:rsidRPr="00F93D75">
        <w:rPr>
          <w:sz w:val="28"/>
          <w:szCs w:val="28"/>
        </w:rPr>
        <w:t xml:space="preserve">   </w:t>
      </w:r>
      <w:r w:rsidRPr="00F93D75">
        <w:rPr>
          <w:sz w:val="28"/>
          <w:szCs w:val="28"/>
        </w:rPr>
        <w:t>М.В. Сперанский</w:t>
      </w:r>
    </w:p>
    <w:tbl>
      <w:tblPr>
        <w:tblW w:w="164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56"/>
        <w:gridCol w:w="534"/>
        <w:gridCol w:w="570"/>
        <w:gridCol w:w="2156"/>
        <w:gridCol w:w="1561"/>
        <w:gridCol w:w="1560"/>
        <w:gridCol w:w="992"/>
        <w:gridCol w:w="1418"/>
        <w:gridCol w:w="992"/>
        <w:gridCol w:w="567"/>
        <w:gridCol w:w="1276"/>
        <w:gridCol w:w="818"/>
        <w:gridCol w:w="1450"/>
        <w:gridCol w:w="567"/>
        <w:gridCol w:w="818"/>
        <w:gridCol w:w="684"/>
      </w:tblGrid>
      <w:tr w:rsidR="006F6BA8" w:rsidRPr="0096458E" w14:paraId="33BAE1C1" w14:textId="77777777" w:rsidTr="0037001C">
        <w:trPr>
          <w:trHeight w:val="1554"/>
        </w:trPr>
        <w:tc>
          <w:tcPr>
            <w:tcW w:w="16419" w:type="dxa"/>
            <w:gridSpan w:val="16"/>
            <w:shd w:val="clear" w:color="auto" w:fill="auto"/>
            <w:noWrap/>
            <w:vAlign w:val="bottom"/>
            <w:hideMark/>
          </w:tcPr>
          <w:p w14:paraId="2868FE51" w14:textId="7C01B56F" w:rsidR="00641154" w:rsidRPr="0096458E" w:rsidRDefault="006F6BA8" w:rsidP="00641154">
            <w:pPr>
              <w:ind w:right="709"/>
              <w:jc w:val="right"/>
              <w:rPr>
                <w:color w:val="000000"/>
                <w:sz w:val="12"/>
                <w:szCs w:val="12"/>
              </w:rPr>
            </w:pPr>
            <w:r w:rsidRPr="0096458E">
              <w:rPr>
                <w:color w:val="000000"/>
                <w:sz w:val="20"/>
                <w:szCs w:val="20"/>
                <w:u w:val="single"/>
              </w:rPr>
              <w:lastRenderedPageBreak/>
              <w:t xml:space="preserve"> </w:t>
            </w:r>
            <w:r w:rsidR="00641154" w:rsidRPr="0096458E">
              <w:rPr>
                <w:color w:val="000000"/>
                <w:sz w:val="20"/>
                <w:szCs w:val="20"/>
              </w:rPr>
              <w:t>Приложение</w:t>
            </w:r>
            <w:r w:rsidR="00641154" w:rsidRPr="0096458E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="00641154" w:rsidRPr="0096458E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="00641154" w:rsidRPr="0096458E">
              <w:rPr>
                <w:color w:val="000000"/>
                <w:sz w:val="20"/>
                <w:szCs w:val="20"/>
              </w:rPr>
              <w:t xml:space="preserve"> ЗАТО г. Зеленогорска</w:t>
            </w:r>
            <w:r w:rsidR="00641154" w:rsidRPr="0096458E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641154" w:rsidRPr="0096458E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0C3032">
              <w:rPr>
                <w:color w:val="000000"/>
                <w:sz w:val="20"/>
                <w:szCs w:val="20"/>
                <w:u w:val="single"/>
              </w:rPr>
              <w:t>15.11.2019</w:t>
            </w:r>
            <w:r w:rsidR="00641154" w:rsidRPr="0096458E">
              <w:rPr>
                <w:color w:val="000000"/>
                <w:sz w:val="20"/>
                <w:szCs w:val="20"/>
              </w:rPr>
              <w:t xml:space="preserve">  №  </w:t>
            </w:r>
            <w:r w:rsidR="000C3032" w:rsidRPr="000C3032">
              <w:rPr>
                <w:color w:val="000000"/>
                <w:sz w:val="20"/>
                <w:szCs w:val="20"/>
                <w:u w:val="single"/>
              </w:rPr>
              <w:t>202-п</w:t>
            </w:r>
          </w:p>
          <w:p w14:paraId="5EF12D29" w14:textId="77777777" w:rsidR="006F6BA8" w:rsidRPr="0096458E" w:rsidRDefault="006F6BA8" w:rsidP="00787BF6">
            <w:pPr>
              <w:rPr>
                <w:color w:val="000000"/>
                <w:sz w:val="20"/>
                <w:szCs w:val="20"/>
                <w:u w:val="single"/>
              </w:rPr>
            </w:pPr>
          </w:p>
          <w:p w14:paraId="655E5F86" w14:textId="77777777" w:rsidR="0086279C" w:rsidRPr="0096458E" w:rsidRDefault="0086279C" w:rsidP="00CA5321">
            <w:pPr>
              <w:ind w:right="709"/>
              <w:jc w:val="right"/>
              <w:rPr>
                <w:color w:val="000000"/>
                <w:sz w:val="20"/>
                <w:szCs w:val="20"/>
              </w:rPr>
            </w:pPr>
          </w:p>
          <w:p w14:paraId="70838B84" w14:textId="77777777" w:rsidR="0037001C" w:rsidRPr="0096458E" w:rsidRDefault="006F6BA8" w:rsidP="0037001C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6458E">
              <w:rPr>
                <w:color w:val="000000"/>
                <w:sz w:val="20"/>
                <w:szCs w:val="20"/>
              </w:rPr>
              <w:t>Приложение</w:t>
            </w:r>
            <w:r w:rsidRPr="0096458E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96458E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96458E">
              <w:rPr>
                <w:color w:val="000000"/>
                <w:sz w:val="20"/>
                <w:szCs w:val="20"/>
              </w:rPr>
              <w:t xml:space="preserve"> ЗАТО г. Зеленогорска</w:t>
            </w:r>
            <w:r w:rsidRPr="0096458E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787BF6" w:rsidRPr="0096458E"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="00DD5790" w:rsidRPr="0096458E">
              <w:rPr>
                <w:color w:val="000000"/>
                <w:sz w:val="20"/>
                <w:szCs w:val="20"/>
                <w:u w:val="single"/>
              </w:rPr>
              <w:t>16</w:t>
            </w:r>
            <w:r w:rsidR="00DD30D9" w:rsidRPr="0096458E">
              <w:rPr>
                <w:color w:val="000000"/>
                <w:sz w:val="20"/>
                <w:szCs w:val="20"/>
                <w:u w:val="single"/>
              </w:rPr>
              <w:t>.0</w:t>
            </w:r>
            <w:r w:rsidR="00DD5790" w:rsidRPr="0096458E">
              <w:rPr>
                <w:color w:val="000000"/>
                <w:sz w:val="20"/>
                <w:szCs w:val="20"/>
                <w:u w:val="single"/>
              </w:rPr>
              <w:t>5</w:t>
            </w:r>
            <w:r w:rsidR="00DD30D9" w:rsidRPr="0096458E">
              <w:rPr>
                <w:color w:val="000000"/>
                <w:sz w:val="20"/>
                <w:szCs w:val="20"/>
                <w:u w:val="single"/>
              </w:rPr>
              <w:t>.201</w:t>
            </w:r>
            <w:r w:rsidR="00DD5790" w:rsidRPr="0096458E">
              <w:rPr>
                <w:color w:val="000000"/>
                <w:sz w:val="20"/>
                <w:szCs w:val="20"/>
                <w:u w:val="single"/>
              </w:rPr>
              <w:t>7</w:t>
            </w:r>
            <w:r w:rsidRPr="0096458E"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 w:rsidRPr="0096458E">
              <w:rPr>
                <w:color w:val="000000"/>
                <w:sz w:val="20"/>
                <w:szCs w:val="20"/>
              </w:rPr>
              <w:t xml:space="preserve">  №</w:t>
            </w:r>
            <w:r w:rsidR="00DD30D9" w:rsidRPr="0096458E">
              <w:rPr>
                <w:color w:val="000000"/>
                <w:sz w:val="20"/>
                <w:szCs w:val="20"/>
              </w:rPr>
              <w:t xml:space="preserve"> </w:t>
            </w:r>
            <w:r w:rsidR="00DD5790" w:rsidRPr="0096458E">
              <w:rPr>
                <w:color w:val="000000"/>
                <w:sz w:val="20"/>
                <w:szCs w:val="20"/>
                <w:u w:val="single"/>
              </w:rPr>
              <w:t>105</w:t>
            </w:r>
            <w:r w:rsidR="00DD30D9" w:rsidRPr="0096458E">
              <w:rPr>
                <w:color w:val="000000"/>
                <w:sz w:val="20"/>
                <w:szCs w:val="20"/>
                <w:u w:val="single"/>
              </w:rPr>
              <w:t>-п</w:t>
            </w:r>
            <w:r w:rsidRPr="0096458E">
              <w:rPr>
                <w:color w:val="000000"/>
                <w:sz w:val="20"/>
                <w:szCs w:val="20"/>
              </w:rPr>
              <w:t xml:space="preserve"> </w:t>
            </w:r>
            <w:r w:rsidR="0037001C" w:rsidRPr="0096458E">
              <w:rPr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018C401E" w14:textId="77777777" w:rsidR="00315A72" w:rsidRPr="0096458E" w:rsidRDefault="006F6BA8" w:rsidP="0037001C">
            <w:pPr>
              <w:ind w:right="709"/>
              <w:jc w:val="right"/>
              <w:rPr>
                <w:color w:val="000000"/>
                <w:sz w:val="12"/>
                <w:szCs w:val="12"/>
              </w:rPr>
            </w:pPr>
            <w:r w:rsidRPr="0096458E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57ED9" w:rsidRPr="0096458E">
              <w:rPr>
                <w:color w:val="000000"/>
                <w:sz w:val="20"/>
                <w:szCs w:val="20"/>
              </w:rPr>
              <w:t xml:space="preserve">                </w:t>
            </w:r>
          </w:p>
          <w:p w14:paraId="7C84676E" w14:textId="77777777" w:rsidR="006F6BA8" w:rsidRPr="0096458E" w:rsidRDefault="00B57ED9" w:rsidP="00CA5321">
            <w:pPr>
              <w:spacing w:after="240"/>
              <w:ind w:right="709"/>
              <w:jc w:val="right"/>
              <w:rPr>
                <w:color w:val="000000"/>
                <w:sz w:val="20"/>
                <w:szCs w:val="20"/>
              </w:rPr>
            </w:pPr>
            <w:r w:rsidRPr="0096458E">
              <w:rPr>
                <w:color w:val="000000"/>
                <w:sz w:val="20"/>
                <w:szCs w:val="20"/>
              </w:rPr>
              <w:t xml:space="preserve">   Форма № 1   </w:t>
            </w:r>
          </w:p>
          <w:p w14:paraId="7E80F16D" w14:textId="77777777" w:rsidR="006F6BA8" w:rsidRPr="0096458E" w:rsidRDefault="006F6BA8" w:rsidP="00787BF6">
            <w:pPr>
              <w:spacing w:after="240"/>
              <w:jc w:val="center"/>
              <w:rPr>
                <w:color w:val="000000"/>
                <w:sz w:val="12"/>
                <w:szCs w:val="12"/>
              </w:rPr>
            </w:pPr>
            <w:r w:rsidRPr="0096458E">
              <w:rPr>
                <w:b/>
                <w:bCs/>
                <w:color w:val="000000"/>
                <w:sz w:val="20"/>
                <w:szCs w:val="20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</w:t>
            </w:r>
            <w:r w:rsidRPr="0096458E">
              <w:rPr>
                <w:b/>
                <w:bCs/>
                <w:color w:val="000000"/>
                <w:sz w:val="20"/>
                <w:szCs w:val="20"/>
              </w:rPr>
              <w:br/>
              <w:t>расположенных на территории города Зеленогорска, на 2017 год</w:t>
            </w:r>
          </w:p>
        </w:tc>
      </w:tr>
      <w:tr w:rsidR="006F6BA8" w:rsidRPr="0096458E" w14:paraId="1D1E0E3C" w14:textId="77777777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401"/>
        </w:trPr>
        <w:tc>
          <w:tcPr>
            <w:tcW w:w="15735" w:type="dxa"/>
            <w:gridSpan w:val="15"/>
            <w:hideMark/>
          </w:tcPr>
          <w:p w14:paraId="23736608" w14:textId="77777777" w:rsidR="006F6BA8" w:rsidRPr="0096458E" w:rsidRDefault="006F6BA8" w:rsidP="005D6FF4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F6BA8" w:rsidRPr="0096458E" w14:paraId="48307B1A" w14:textId="77777777" w:rsidTr="0038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56" w:type="dxa"/>
            <w:vMerge w:val="restart"/>
            <w:textDirection w:val="btLr"/>
            <w:hideMark/>
          </w:tcPr>
          <w:p w14:paraId="2514D8A8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96458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6458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4" w:type="dxa"/>
            <w:vMerge w:val="restart"/>
            <w:textDirection w:val="btLr"/>
            <w:hideMark/>
          </w:tcPr>
          <w:p w14:paraId="2BC87C19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70" w:type="dxa"/>
            <w:vMerge w:val="restart"/>
            <w:textDirection w:val="btLr"/>
            <w:hideMark/>
          </w:tcPr>
          <w:p w14:paraId="454DA778" w14:textId="77777777" w:rsidR="006F6BA8" w:rsidRPr="0096458E" w:rsidRDefault="006F6BA8" w:rsidP="00B57ED9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Общая площ</w:t>
            </w:r>
            <w:r w:rsidR="00B57ED9" w:rsidRPr="0096458E">
              <w:rPr>
                <w:b/>
                <w:bCs/>
                <w:sz w:val="18"/>
                <w:szCs w:val="18"/>
              </w:rPr>
              <w:t>адь помещений в МКД</w:t>
            </w:r>
            <w:r w:rsidRPr="0096458E">
              <w:rPr>
                <w:b/>
                <w:bCs/>
                <w:sz w:val="18"/>
                <w:szCs w:val="18"/>
              </w:rPr>
              <w:t>, кв. м</w:t>
            </w:r>
          </w:p>
        </w:tc>
        <w:tc>
          <w:tcPr>
            <w:tcW w:w="2156" w:type="dxa"/>
            <w:vMerge w:val="restart"/>
            <w:vAlign w:val="center"/>
            <w:hideMark/>
          </w:tcPr>
          <w:p w14:paraId="4F1E7F02" w14:textId="77777777" w:rsidR="006F6BA8" w:rsidRPr="0096458E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19" w:type="dxa"/>
            <w:gridSpan w:val="11"/>
            <w:hideMark/>
          </w:tcPr>
          <w:p w14:paraId="5FFB5674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F6BA8" w:rsidRPr="0096458E" w14:paraId="51F9C5D7" w14:textId="77777777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56" w:type="dxa"/>
            <w:vMerge/>
            <w:hideMark/>
          </w:tcPr>
          <w:p w14:paraId="06EF81EB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14:paraId="2D57D64F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hideMark/>
          </w:tcPr>
          <w:p w14:paraId="1DC5688C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14:paraId="39488027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extDirection w:val="btLr"/>
            <w:hideMark/>
          </w:tcPr>
          <w:p w14:paraId="2D6921F9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10458" w:type="dxa"/>
            <w:gridSpan w:val="10"/>
            <w:hideMark/>
          </w:tcPr>
          <w:p w14:paraId="35492413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6F6BA8" w:rsidRPr="0096458E" w14:paraId="620F1D4B" w14:textId="77777777" w:rsidTr="0038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040"/>
        </w:trPr>
        <w:tc>
          <w:tcPr>
            <w:tcW w:w="456" w:type="dxa"/>
            <w:vMerge/>
            <w:hideMark/>
          </w:tcPr>
          <w:p w14:paraId="7627BA3F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14:paraId="6D20E75D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hideMark/>
          </w:tcPr>
          <w:p w14:paraId="2258CAF4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14:paraId="436EC955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14:paraId="0C2EA1CA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extDirection w:val="btLr"/>
            <w:hideMark/>
          </w:tcPr>
          <w:p w14:paraId="7401890A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14:paraId="79F3297C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71" w:type="dxa"/>
            <w:gridSpan w:val="5"/>
            <w:vAlign w:val="center"/>
            <w:hideMark/>
          </w:tcPr>
          <w:p w14:paraId="008B66C6" w14:textId="77777777" w:rsidR="006F6BA8" w:rsidRPr="0096458E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1450" w:type="dxa"/>
            <w:textDirection w:val="btLr"/>
            <w:hideMark/>
          </w:tcPr>
          <w:p w14:paraId="7EF25C9E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textDirection w:val="btLr"/>
            <w:hideMark/>
          </w:tcPr>
          <w:p w14:paraId="32D81D6D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818" w:type="dxa"/>
            <w:textDirection w:val="btLr"/>
            <w:hideMark/>
          </w:tcPr>
          <w:p w14:paraId="27ED9F90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6F6BA8" w:rsidRPr="0096458E" w14:paraId="211C1323" w14:textId="77777777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737"/>
        </w:trPr>
        <w:tc>
          <w:tcPr>
            <w:tcW w:w="456" w:type="dxa"/>
            <w:vMerge/>
            <w:hideMark/>
          </w:tcPr>
          <w:p w14:paraId="78E3B91C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14:paraId="53415278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hideMark/>
          </w:tcPr>
          <w:p w14:paraId="0C05A3A2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14:paraId="4F632FC1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14:paraId="2B2BD7E8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4C069C1F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4A03DFC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hideMark/>
          </w:tcPr>
          <w:p w14:paraId="0276B588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extDirection w:val="btLr"/>
            <w:hideMark/>
          </w:tcPr>
          <w:p w14:paraId="1F1ED2BD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7" w:type="dxa"/>
            <w:textDirection w:val="btLr"/>
            <w:hideMark/>
          </w:tcPr>
          <w:p w14:paraId="7C875634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276" w:type="dxa"/>
            <w:textDirection w:val="btLr"/>
            <w:hideMark/>
          </w:tcPr>
          <w:p w14:paraId="6F030CE9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18" w:type="dxa"/>
            <w:textDirection w:val="btLr"/>
            <w:hideMark/>
          </w:tcPr>
          <w:p w14:paraId="631348F1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50" w:type="dxa"/>
            <w:hideMark/>
          </w:tcPr>
          <w:p w14:paraId="75E240F4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3E2D711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hideMark/>
          </w:tcPr>
          <w:p w14:paraId="3061558F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BA8" w:rsidRPr="0096458E" w14:paraId="570A48C3" w14:textId="77777777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56" w:type="dxa"/>
            <w:hideMark/>
          </w:tcPr>
          <w:p w14:paraId="4D16E46E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4" w:type="dxa"/>
            <w:hideMark/>
          </w:tcPr>
          <w:p w14:paraId="02462B14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0" w:type="dxa"/>
            <w:hideMark/>
          </w:tcPr>
          <w:p w14:paraId="58EF4CF2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56" w:type="dxa"/>
            <w:hideMark/>
          </w:tcPr>
          <w:p w14:paraId="6F67BFF9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1" w:type="dxa"/>
            <w:hideMark/>
          </w:tcPr>
          <w:p w14:paraId="7A3C9F0D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hideMark/>
          </w:tcPr>
          <w:p w14:paraId="02AEAFA3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14:paraId="0294A1B6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hideMark/>
          </w:tcPr>
          <w:p w14:paraId="1B0C7E04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14:paraId="494B2116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14:paraId="62411FAF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77695C7B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8" w:type="dxa"/>
            <w:hideMark/>
          </w:tcPr>
          <w:p w14:paraId="200DC7B5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0" w:type="dxa"/>
            <w:hideMark/>
          </w:tcPr>
          <w:p w14:paraId="4BB32952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14:paraId="3344FBF7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8" w:type="dxa"/>
            <w:hideMark/>
          </w:tcPr>
          <w:p w14:paraId="78831003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6F6BA8" w:rsidRPr="0096458E" w14:paraId="5E9AF3C7" w14:textId="77777777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15735" w:type="dxa"/>
            <w:gridSpan w:val="15"/>
            <w:hideMark/>
          </w:tcPr>
          <w:p w14:paraId="40963C7A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  <w:r w:rsidRPr="0096458E">
              <w:rPr>
                <w:b/>
                <w:bCs/>
              </w:rPr>
              <w:t>город Зеленогорск</w:t>
            </w:r>
          </w:p>
        </w:tc>
      </w:tr>
      <w:tr w:rsidR="006F6BA8" w:rsidRPr="0096458E" w14:paraId="4B85D5DD" w14:textId="77777777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15735" w:type="dxa"/>
            <w:gridSpan w:val="15"/>
            <w:hideMark/>
          </w:tcPr>
          <w:p w14:paraId="798702DD" w14:textId="77777777" w:rsidR="006F6BA8" w:rsidRPr="0096458E" w:rsidRDefault="006F6BA8" w:rsidP="00787BF6">
            <w:pPr>
              <w:jc w:val="center"/>
              <w:rPr>
                <w:b/>
                <w:bCs/>
              </w:rPr>
            </w:pPr>
            <w:r w:rsidRPr="0096458E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14:paraId="686A699B" w14:textId="77777777" w:rsidR="004E2BBA" w:rsidRPr="0096458E" w:rsidRDefault="004E2BBA" w:rsidP="004E2BBA">
      <w:pPr>
        <w:jc w:val="both"/>
        <w:rPr>
          <w:sz w:val="20"/>
          <w:szCs w:val="20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541"/>
        <w:gridCol w:w="567"/>
        <w:gridCol w:w="709"/>
        <w:gridCol w:w="1134"/>
        <w:gridCol w:w="1843"/>
        <w:gridCol w:w="1559"/>
        <w:gridCol w:w="992"/>
        <w:gridCol w:w="1418"/>
        <w:gridCol w:w="992"/>
        <w:gridCol w:w="567"/>
        <w:gridCol w:w="1276"/>
        <w:gridCol w:w="850"/>
        <w:gridCol w:w="1418"/>
        <w:gridCol w:w="567"/>
        <w:gridCol w:w="850"/>
      </w:tblGrid>
      <w:tr w:rsidR="004E2BBA" w:rsidRPr="0096458E" w14:paraId="703BCCC5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6255D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8426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D6E5D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3 561,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3C070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770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DE5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F81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4D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91F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963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60D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004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63A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347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A76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0E4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7313726" w14:textId="77777777" w:rsidTr="004E2BBA">
        <w:trPr>
          <w:trHeight w:val="128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96C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474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339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63EA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F85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D90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F7A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42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9C6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22E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5EE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376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5DC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9D8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EB6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F62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89BA7E8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D90F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E7C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2A5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1400C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B77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989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A77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FBB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390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CAA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9EA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E7E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645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DB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00E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4DA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DA70115" w14:textId="77777777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378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7A5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4A4E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41B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860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D37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986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AFC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87B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799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491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73F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A3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21A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D9F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7BF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7A81CED" w14:textId="77777777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65C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A94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E96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0D2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765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C3C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462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D0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4DF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DB1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E90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80D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B28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043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57E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E8A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97287D6" w14:textId="77777777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6F0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9C4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28B9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F47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762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14C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093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0E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C2F2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703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DD1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CA2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8F4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A7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30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588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64CCDB1" w14:textId="77777777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2178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4AE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28C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4DB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BBB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A7C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70E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588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5B1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04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3A0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89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5EA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8BE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CE8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2BD95FE" w14:textId="77777777" w:rsidTr="004E2BBA">
        <w:trPr>
          <w:trHeight w:val="130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CA4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E55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B7C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912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7E0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ABD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DE2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5A9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F81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952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AF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3CB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D4F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957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193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F7131EE" w14:textId="77777777" w:rsidTr="004E2BBA">
        <w:trPr>
          <w:trHeight w:val="5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2FEA4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C21D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EB9A8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5AA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8D3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401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30B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69B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7D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810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ABF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5A8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E82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E46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15A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700FF07" w14:textId="77777777" w:rsidTr="000C3032">
        <w:trPr>
          <w:trHeight w:val="118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5735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5CE0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CE59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3 505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FA00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B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442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1C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6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31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4C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99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D9B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FC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5D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8F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A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121B271D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8A8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645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F92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2D8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843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085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552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D2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520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94C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A0D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2C0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F2F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04C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740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F92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4EE52FD" w14:textId="77777777" w:rsidTr="004E2BBA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84F5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75B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63B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1B788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D81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076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C9C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058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0B8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DFE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6A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F8B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8DA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C9A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2BC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9E7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3397AB0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A0A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2FD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D51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F37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49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0C2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06E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46D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FF1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3D1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9C6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534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345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F47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C45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E7A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D589E37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9D8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645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3F4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8E6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498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C15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FA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D1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631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6DA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7DA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80E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125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EB2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C0F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558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A8BA669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881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813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20BC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AC7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C6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769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C6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D81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0FD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C1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47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8D5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4C5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068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C0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90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4906164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C0F2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C1C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0BA9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6E3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B84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56B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F17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330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A5F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58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144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779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354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831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0B6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705F35D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F87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D85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178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AB4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6F53C27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3D1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A0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4C2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3E1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E9B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313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61C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C64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316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55E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DFA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1844AFE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6026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A6745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B234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0833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Утвержденная предельная стоимость капитального ремонта 1 кв. м общей площади помещений </w:t>
            </w:r>
            <w:r w:rsidRPr="0096458E">
              <w:rPr>
                <w:sz w:val="20"/>
                <w:szCs w:val="20"/>
              </w:rPr>
              <w:lastRenderedPageBreak/>
              <w:t>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69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30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0A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932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AB7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B07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ED4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403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91D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7AA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B79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1F95F3F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DD24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7FB9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агарина, д.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3C23A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2 519,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190D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98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01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3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9D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78F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5F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92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C5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AD5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99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F0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B40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BC7F33A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A56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AFD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F3B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7B7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97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94C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B29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474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69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01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C0C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E7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49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4F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07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EF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CFCAE04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EEA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77B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17B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EB14E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CAD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992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56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6F2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BF5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A7A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472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882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AE0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6AE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25B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AD3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D48FC84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936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19A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0FB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4A6E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EA0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DCA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A3A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DAE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CFA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118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2D6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D6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2FA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C2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2EF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5A5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FC657E3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303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924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9CC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BF2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2A1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34D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C6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08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D58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882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91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E2C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4A3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940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74E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DF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C75FAFF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6EB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293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0E8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5D8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1A5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B06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6B2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D48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B6E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90E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E7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7EC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269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1C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4C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6E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5EEB47D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ED3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41A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56C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98C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387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5D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3E5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9AF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16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EB1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70D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59A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0CB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1A7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7FE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AAA6606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EFE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58E1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CBC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F08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47CD62D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0A1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4BE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C40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F15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E03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562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254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EC5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2C4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B6F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89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3FA795E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8F67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4A1B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AD3CB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A0F3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892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A4C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844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CE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05A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9FE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3E6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16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286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5FD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CC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7477379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EE78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54B3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агарина, д. 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230C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3 527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703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6C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A21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A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A7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4D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BB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2B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FD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DC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A8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93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86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0335807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37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984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4F7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300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4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80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E8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2E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22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4D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E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0C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9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9F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F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FEA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1E3C5970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4DB9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5C1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8EF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B72EF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964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AC0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90D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712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FE8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5A0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9D1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D14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5AA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561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C55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259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E06039D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D9C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29B1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5A4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28B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B77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5EF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512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0A0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859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8E1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ADD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DE0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F40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843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341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9D4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DF8DCC1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6EC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CDB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7FEF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A7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80E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CFB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EA6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671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8AC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378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03F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17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1AB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4AC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708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131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4C5F6F4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D22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B7B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467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0C8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839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45B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4B5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F14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DC2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649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A77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3E3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E65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AFD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424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F3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2EB3F1C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C92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C73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7D7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0FD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0A6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3D0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4DA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A8F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75C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24A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71A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58E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465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C4C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2D0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F46C944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0AE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67A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4CB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89D4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6E3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48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B7B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82D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0A6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4BD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4D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2AC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396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17F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EF4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1554D19A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A4184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456A0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1C53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C9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7E85A6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E0B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98B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FAC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6AA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51B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03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17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F4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E66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EBA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67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693059F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9C2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9C4D1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70DB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2 54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586C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E8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42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1F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DE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77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EC5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C5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E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8BB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BB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E9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F3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B7A6EE7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9D6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169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69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A73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1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42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99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D3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8B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07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3DB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41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9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35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3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C2B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83C102F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6E2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DC8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05A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43816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2CE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582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20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6D1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B82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EE8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D2E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5B9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57A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19B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C4D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747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9C8A5B3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9B9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B26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8B8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AFA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CD0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F34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1EE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EA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93E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A2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18B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D9E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866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22C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858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BC2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5EF1D69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982F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2DC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E78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280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E75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A065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12B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D00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2C0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DF9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864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527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B48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AC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EED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C4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1EC2AF17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0B4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7D3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2237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513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BC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F7E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663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D54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CC15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04B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C39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F75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476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237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596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A1F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7F20AF1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D2D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C1F2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ED7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F28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02E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750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D6E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E59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959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C99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244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BF1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970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92B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CED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C0DEE02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643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7ED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220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EA97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Удельная стоимость капитального ремонта 1 кв. м общей площади помещений многоквартирного </w:t>
            </w:r>
            <w:r w:rsidRPr="0096458E">
              <w:rPr>
                <w:sz w:val="20"/>
                <w:szCs w:val="20"/>
              </w:rPr>
              <w:lastRenderedPageBreak/>
              <w:t>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755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D70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555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073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47D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81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265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8D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B86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785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963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E47C509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70B2B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6122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72D73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B85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827CD8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96E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93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75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F4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320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DB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863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2C6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09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2D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0E7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47CECF6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EEF1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82DB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D7FF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27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32E6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39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EE9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A8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1B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6E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150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AC5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C8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EE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47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049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1B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1238144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98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236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65E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400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63E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6B3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67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6D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08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33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766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418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34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95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71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41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F28502A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F3E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DBD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537F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810AE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D3C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580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0EC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13B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B73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869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A2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0D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538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B0E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2BC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FC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9BF6D40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864D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DF6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2ED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5E4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9D2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F48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AA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87A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CE1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B88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E66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10C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6D5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F5B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9B9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B4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11EEC290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247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B89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ED5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175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3E9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06B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2DC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9F6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2AA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F70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71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B65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C28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D6D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C9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8D3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B3F2C35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D5A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2F1C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738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DA4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BB6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F73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FDE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699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F4F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6E2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11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F0E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8EC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5A3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C0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BED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ADAA7F6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B3C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16C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DEE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164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993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7E4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6C7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090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AF7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DC4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342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D9D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C12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41F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28D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CC283B1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7C4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AFF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9B5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FF17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E39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9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96E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28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682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9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4E6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7BA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16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D7B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F77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AF3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08C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01F4C21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3044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06FB1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DC8F0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02C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3E2C8A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ED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C5C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C4E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A8A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287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ACA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4E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17F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B8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679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444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D20A53B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851A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127F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Ленина, д. 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726D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3 527,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9E67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D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85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ECF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B25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CE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45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9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41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BB1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48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BA2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7FB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2DC5251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B2E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4C6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778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40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97A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6E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B39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37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C8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26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1B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3E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9BC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F5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E19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D4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89E90BE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F25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232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CC2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65384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B6D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34C5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466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B94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CD2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54B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D55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308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239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D1D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D0B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F17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A746CCB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7E1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697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7D1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3E5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1DF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B48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F3F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137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AA6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B91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88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C0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DA6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B5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99F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783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41FAB7B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56C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D30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FDA1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0FC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147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D94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F7B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659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454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775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B6B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80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25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4B3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B1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261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19C946E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2671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122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947B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2100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B0E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AE1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BF8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062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6F1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A1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8F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0A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2D4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F2D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5FA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387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43A2BDB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151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874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18B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27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D9D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ECA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D3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E00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B2D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0DE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B71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4C4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B52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7AF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97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66903D2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1402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62E7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099F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73D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1FADD46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EF4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570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37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A44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CB5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FE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01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459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C1D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19B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503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08AA347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C48CF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FEAD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12C8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D22B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8C0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71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E64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DD5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CD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CCC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C11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5E2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E7D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41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4BC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ABB75B7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6A50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6976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10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BF0D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2 52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228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F83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A72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BF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CB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585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4E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60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C2C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AA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3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A7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0E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68C4471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3C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BF7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017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A4B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8C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4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B52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9C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DD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71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BF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93B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E2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79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DED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82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7BD942E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5B1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A2D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634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11607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FF5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758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AC1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D09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E95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FA0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0B0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EAA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E93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F52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34B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E58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A88679A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99A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852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6CC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D8B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0CA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B41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CA7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329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BD7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878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308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161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430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F80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081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767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F033D66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7DE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DFA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DFD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105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47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680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CC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49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E82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FA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D04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BC6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DDB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79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73F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A9F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DBEDE91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55C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2D0C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CE3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F9D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745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иные </w:t>
            </w:r>
            <w:r w:rsidRPr="0096458E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E3A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960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3C1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114A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342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FFC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3FD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376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66D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6DE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F82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D51474C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430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5CE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1A0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37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188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DC9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709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215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96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2C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7CA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2A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DD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6A1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DC5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B72BDF1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9251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0041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F84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553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3D6828B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E91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49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249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B07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C03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87D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952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AC0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4EE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96C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35D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AA21D4C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DA6F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2BE29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1B5C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0F65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84D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E15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FF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A2D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018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4F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988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E18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4B3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6B6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DE4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3D98965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AA0B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9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33C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9CB4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2 542,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380DA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5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68A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BA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0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F0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A7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E8C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53E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3FB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E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CFB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E2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CEC34ED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D89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A83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EF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C1B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46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F1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E1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11E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4A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969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B96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3C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4C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F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3A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C0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41DB59E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3A4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330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517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AD10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E42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577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BCB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605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DBB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142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2FF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9E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505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4B3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F06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3ED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2B44DD5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3D5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8509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539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DF6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D71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9BE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39B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4BC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597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447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291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591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7E2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895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724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D2A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A295DF3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981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91DD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B49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1B5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557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77C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C46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CAC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38C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BC8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7FC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DA7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E34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C38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F13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4BA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9AFF886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2A4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0374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E6E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CC0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58B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CC6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AC4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45F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921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084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3A6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5A5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8C6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F18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062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F98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F6C7624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EFB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154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1D8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068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641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369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8C6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286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077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0B5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E6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536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AF2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D31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3A3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4D948CB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251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486F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D67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8A4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70F72AC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CB5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9C1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922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7E1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5B7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F54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E4C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882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224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E84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56D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612527F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CA8EC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44BE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6F934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393B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3A8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A8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F7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F48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A85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75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571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F97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9B4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EA7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412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1485A43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F3C5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4FBC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16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9BF5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3 508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1ACC1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6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3D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B7D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A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7A2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55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92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FF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60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7E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E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AC2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86AD5D8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81E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76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54A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338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6F4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1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8E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A30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42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84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50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3D0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13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DB2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ED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50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56007ED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A935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247B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27A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3BE1E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F3A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FEA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24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180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074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32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58C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7F7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B72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DCA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484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ED2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3718B41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D44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B48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777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2D05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D8C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B90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9D0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EA5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032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1EA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C6A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FAA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36B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4C8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5B9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B92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B81629C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EDE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17C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0B1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CE2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2CC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местного </w:t>
            </w:r>
            <w:r w:rsidRPr="0096458E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8A0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660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618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22C2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251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A06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E0A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5C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7C8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09B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5DF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96C9E00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D60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F4A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648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FE3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560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2069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3C2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8B9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E6C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DA2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C1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6D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9A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C2C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F3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E6B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115FBAFC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1D3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BE88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4E3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B53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219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9E2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7D1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87F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DE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E52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9B1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7A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90C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FCD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7AF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4690B0A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0EF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12A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BDF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D8B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70048CB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5D2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161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01C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B4F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204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4F6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056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181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F17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4A4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D4D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12F08C25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92F8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2723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E5809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6F41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E10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061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27B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F65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62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442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9A1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18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FCD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0B6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C1A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D81E85B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3D19B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07D1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18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9C902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3 505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256F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FA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460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6B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18E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D7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39D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62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35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E2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C8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48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51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E91210A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EE8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B56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CE9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3EA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39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E6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5B5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66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9EE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A7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A1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1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90E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9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A0A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77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09DD902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5CD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86A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EF9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30155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D89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E9D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379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B58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112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CA7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84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C96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4F2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8A1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AF6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155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471AD2C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02F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E4E8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811E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718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50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362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787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429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90C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E38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7A5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8D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70E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379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93D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452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E0304B6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54F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60D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EAD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B4F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46A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DDE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6B7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BD8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621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3D4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2DC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FD3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2ED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3A8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34A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AC3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46CE8DF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67F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9B9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CB6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A05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D73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509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5A6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B9D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758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732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32E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8C7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DFC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EAD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75F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D36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1FFDC35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788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5BE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FDA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651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C56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72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201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A1D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8C2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96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1F6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B37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141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200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A78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B9FA5FB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A1E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269F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F7B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C58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4AEBC5E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2FA5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A90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547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90A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23A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0CE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7D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A6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AED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990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3AB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D1CACE2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AF339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A5A6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A1C1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A5C9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BF4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B80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B0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F5E0" w14:textId="77777777" w:rsidR="004E2BBA" w:rsidRPr="0096458E" w:rsidRDefault="004C11A4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  <w:r w:rsidR="004E2BBA"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63F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A9F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DA1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E73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FA6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12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59D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13E692F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21311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653B2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A8A4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3 522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69F9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56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18A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4E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42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A9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90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F8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D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4C9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75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3B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FC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6D992FE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32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B7C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F82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61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071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02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31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92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9C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A5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75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8C7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6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E56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A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11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9753845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073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D3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1AD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E6BB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65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54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8DB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12F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97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05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30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F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21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7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E5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75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DB82718" w14:textId="77777777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9A9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35F8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D11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81D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476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краевого </w:t>
            </w:r>
            <w:r w:rsidRPr="0096458E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B02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A66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90C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A1F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71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031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D4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C38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F0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4DC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BFB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A4E6038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0A13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224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19C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617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724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789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032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031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055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AEF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748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325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016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FB0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116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A3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3425E7B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16E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EF4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D37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06B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AB2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60C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333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E5A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15C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2C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755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79D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300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7CB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56F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1D7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6904E5C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53C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AA8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971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3B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1D7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415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261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C30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B83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F9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72C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657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D8F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AD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7C2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67C7F63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252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C54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FD4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729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3AFD11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EAB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AC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B5C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627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55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9A1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707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9F0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D8C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BAA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B43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386873B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FCCD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104D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40F5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397A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DD4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C6F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AC1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280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72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B05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C7C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485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98D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123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FAC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BEA4CA2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EB21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02ACB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7CCD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2 57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ABD2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77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F0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4A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4B5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F875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36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B3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16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14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9C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ED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9F5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83A5FDF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D63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D7D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6D9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85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2C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3E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A5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03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71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FC2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8B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594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37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73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94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FD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C204566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CD84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4B8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FF1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B60F4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6B7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4E5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0E5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D1F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367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346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A1A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DF9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357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E41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C8F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066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FD1315B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408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740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443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1957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FD0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5732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03B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423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534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9FD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B4C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F11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F5C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0D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9CF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B25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968DBA7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5F0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69C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05A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7B64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6B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FAA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AB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FD5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2B2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6B3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9E2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672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07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B27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E51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477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BF8361F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F941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60D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CE7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45F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821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0A1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1A4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B39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B95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F52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BC0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15E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365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E2F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35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82A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5F459E0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1492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0742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4AFF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9E2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CDF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1C6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2EF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EFF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5A4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433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B39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E32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ECF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8B2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A6D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7100335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8C30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00AB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CAE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DC6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772F549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3A5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037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961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0B3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9B7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DCD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A9B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0FF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ACC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1D6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648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D1559DD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7C74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472B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0B4D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3D7A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5E3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54B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E54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4EE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D9E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083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567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913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A1D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407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593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FCFDD50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546A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616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24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7286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2 610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5CBD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BF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B9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34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10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5D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C9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3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D5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99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CB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0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C38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890C6B3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41C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F83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FAB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58A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DE4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1AF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E8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5C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6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D2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8D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12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BC9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CC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43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9B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F4EE040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BF9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88F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B99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E8354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4AC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Pr="0096458E">
              <w:rPr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6CC2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337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D8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8A5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666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50B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3BE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CD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3E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E87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783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FF83CB9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EF83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3C9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826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E544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237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5EAE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251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6C3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CAB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43B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D73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207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59B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8A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0CE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D89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90D8E9B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689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309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916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409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935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F43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640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769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AB4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4E1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924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9F2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BAE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86B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D1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61D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5980F0A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9790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658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9DD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68C0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DE3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9164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5FA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579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387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FA5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654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F27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965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9DD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221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C16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08954D42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DA2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17F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1ED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171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E11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D0C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163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378A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70C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DB8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B3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315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BC0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630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5D6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7378BFE6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9FF6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890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3B5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87D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26080ED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D9E7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2D7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F6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24E5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56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5ED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3DC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469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73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3D0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484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033B2D6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6D61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30DE3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CAC3E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EE95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864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E5F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95E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1F2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  <w:r w:rsidR="004C11A4"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CE0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62A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4E4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AB3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AB7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640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813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1A193A8B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60A5F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CCA7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8095E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3 530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42BE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средства</w:t>
            </w:r>
            <w:r w:rsidRPr="0096458E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E2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минимальный </w:t>
            </w:r>
          </w:p>
          <w:p w14:paraId="3661189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57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F7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F2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C17B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957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4A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AF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2E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78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56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E1F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72602AE" w14:textId="77777777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B09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D01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315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2B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36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A4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103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4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8F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2D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CCD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6D3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B3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B1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7D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63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311E29B0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979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4A0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F199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461D1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ры финансовой</w:t>
            </w:r>
            <w:r w:rsidRPr="0096458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9D4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514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48B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D55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598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108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B52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762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9F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B2D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333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36C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11796AE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240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C0E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9678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3BA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63F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E2B1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447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655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E8E3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39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6F2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465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7EA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A64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D53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A0E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977DB67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5AD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BF5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DAB2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CF0E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379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283F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EB2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111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2B46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CB5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70D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EDB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E70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0E0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0BB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52C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6A454A05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F315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23F5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278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2D7B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98A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329C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7DF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1B5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B16D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78F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6C4F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E9D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C075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432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63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87F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588502AB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8C5C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B0DD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E97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A2F8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E008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67E0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D57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0EF2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362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40A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E8E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0CDB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221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F7C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CAE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2F74DD72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328A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987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E1B19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928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11AD30D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BCF5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E696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CB5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3040" w14:textId="77777777" w:rsidR="004E2BBA" w:rsidRPr="0096458E" w:rsidRDefault="004E2BBA" w:rsidP="004E2BBA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062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E12A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C2A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611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CD6C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98E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9D21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0EC3756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02BD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DBCC1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BF0B0F" w14:textId="77777777" w:rsidR="004E2BBA" w:rsidRPr="0096458E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1B36" w14:textId="77777777" w:rsidR="004E2BBA" w:rsidRPr="0096458E" w:rsidRDefault="004E2BBA" w:rsidP="00A9198B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BB83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62B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BCF4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B880" w14:textId="77777777" w:rsidR="004E2BBA" w:rsidRPr="0096458E" w:rsidRDefault="004C11A4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1,28</w:t>
            </w:r>
            <w:r w:rsidR="004E2BBA" w:rsidRPr="009645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FADD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CD9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3959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E6F7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978E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E5F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5A12" w14:textId="77777777" w:rsidR="004E2BBA" w:rsidRPr="0096458E" w:rsidRDefault="004E2BBA" w:rsidP="004E2BBA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2BBA" w:rsidRPr="0096458E" w14:paraId="4C1FAF2F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13AD1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.1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3425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3C86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DD2E3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средства</w:t>
            </w:r>
            <w:r w:rsidRPr="0096458E">
              <w:rPr>
                <w:b/>
                <w:bCs/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FA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111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57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C6B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498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1D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EE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009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D9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21A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19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1E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537EE562" w14:textId="77777777" w:rsidTr="004E2BBA">
        <w:trPr>
          <w:trHeight w:val="10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749D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A35F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4290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9FE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A49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взнос, превышающий минимальный </w:t>
            </w:r>
            <w:r w:rsidRPr="0096458E">
              <w:rPr>
                <w:b/>
                <w:bCs/>
                <w:sz w:val="20"/>
                <w:szCs w:val="20"/>
              </w:rPr>
              <w:lastRenderedPageBreak/>
              <w:t>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129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60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6C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FC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6D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72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53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1B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B8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D3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2B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54601803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D591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7E3E9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1905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DF913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меры финансовой</w:t>
            </w:r>
            <w:r w:rsidRPr="0096458E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878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27D3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A51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47B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A082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715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254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55B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22D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880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2A5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0F6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6B0E327D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1D36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463C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2652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C5F3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AA8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1205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31D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FD4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C11D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645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C35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90A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814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4B6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1EB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F40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3E531C46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DAFA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5C26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E18A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C4CC5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D42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5A37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FAD3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3A7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7120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8B33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14A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C8C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456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E14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3E9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83A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0F28305E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8B84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F184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0F05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2A42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C79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E798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867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56D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91DA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30A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974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08E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9A1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A26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2F1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984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40299590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45B1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4BFA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83E6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CC6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2CBB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E21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81B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0827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878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105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C77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6B8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0C3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72F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4C4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2C5FBCEA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979F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6E3A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57B24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E64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EF3C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A889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8483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4910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E2D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783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F10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AC7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7FA3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4B2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220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72C1A19F" w14:textId="77777777" w:rsidTr="00A9198B">
        <w:trPr>
          <w:trHeight w:val="55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DF2A55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67EA1A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CBE97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63D9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501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C2B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310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18F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32D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3E2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9A9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4C3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588E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2E8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D7C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4E2BBA" w:rsidRPr="0096458E" w14:paraId="34C74EEA" w14:textId="77777777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623BE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129E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96458E">
              <w:rPr>
                <w:b/>
                <w:bCs/>
                <w:sz w:val="20"/>
                <w:szCs w:val="20"/>
              </w:rPr>
              <w:t xml:space="preserve"> ЗАТО город Зеленогор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0FE4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7933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средства</w:t>
            </w:r>
            <w:r w:rsidRPr="0096458E">
              <w:rPr>
                <w:b/>
                <w:bCs/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32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B93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4A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0BC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0BCA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23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B8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8E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55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AA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60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B5E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163256D5" w14:textId="77777777" w:rsidTr="004E2BBA">
        <w:trPr>
          <w:trHeight w:val="10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31B6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F0A0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E58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EE0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E5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ED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E1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6DA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A1F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5F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68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3C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F3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08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099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74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2AE41491" w14:textId="77777777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E566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407C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CB5C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565AF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меры финансовой</w:t>
            </w:r>
            <w:r w:rsidRPr="0096458E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A28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0B15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1B3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E19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C71C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41C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645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062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9D4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77B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C04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8BD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4846088A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BC45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6262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0FBC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79BC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045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CF7B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72F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E41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4F8D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9E2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08E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569E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B70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5F6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DB8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374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2674CBDC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71FF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11A3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776E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68F0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9EF3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88FF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8BB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70C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848F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6A1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F63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20C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3DB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B5D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7AD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1DC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0978F402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8C3A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7256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268F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0334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D82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35BF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860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8EE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5F9D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EDB2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691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076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B98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ADE9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A821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B45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61C5DE6C" w14:textId="77777777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B3C0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8EBC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95B3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F1D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C138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469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6F4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17D9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93E9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0E5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E665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84F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9EA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1DB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014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104A5EDA" w14:textId="77777777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BDD5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8419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D8655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16C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07CB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CA5E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46E7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BBB9" w14:textId="77777777" w:rsidR="004E2BBA" w:rsidRPr="0096458E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7DB3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1F8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86A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FA1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8318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018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F27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96458E" w14:paraId="1DA985DE" w14:textId="77777777" w:rsidTr="00A9198B">
        <w:trPr>
          <w:trHeight w:val="8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9DB3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FA0F7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DB66" w14:textId="77777777" w:rsidR="004E2BBA" w:rsidRPr="0096458E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D6AF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D08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22BC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446A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603D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D3D0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8943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99BE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F606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2284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EFBB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A13E" w14:textId="77777777" w:rsidR="004E2BBA" w:rsidRPr="0096458E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0B814DEC" w14:textId="77777777" w:rsidR="0096458E" w:rsidRDefault="0096458E" w:rsidP="002A454B">
      <w:pPr>
        <w:jc w:val="right"/>
        <w:rPr>
          <w:sz w:val="20"/>
          <w:szCs w:val="20"/>
        </w:rPr>
      </w:pPr>
    </w:p>
    <w:p w14:paraId="7A971A04" w14:textId="77777777" w:rsidR="0096458E" w:rsidRDefault="0096458E" w:rsidP="002A454B">
      <w:pPr>
        <w:jc w:val="right"/>
        <w:rPr>
          <w:sz w:val="20"/>
          <w:szCs w:val="20"/>
        </w:rPr>
      </w:pPr>
    </w:p>
    <w:p w14:paraId="11CE1001" w14:textId="77777777" w:rsidR="006F6BA8" w:rsidRPr="0096458E" w:rsidRDefault="006F6BA8" w:rsidP="002A454B">
      <w:pPr>
        <w:jc w:val="right"/>
        <w:rPr>
          <w:sz w:val="20"/>
          <w:szCs w:val="20"/>
        </w:rPr>
      </w:pPr>
      <w:r w:rsidRPr="0096458E">
        <w:rPr>
          <w:sz w:val="20"/>
          <w:szCs w:val="20"/>
        </w:rPr>
        <w:lastRenderedPageBreak/>
        <w:t>Форма № 2</w:t>
      </w:r>
    </w:p>
    <w:p w14:paraId="2948B647" w14:textId="77777777" w:rsidR="006F6BA8" w:rsidRPr="0096458E" w:rsidRDefault="006F6BA8" w:rsidP="006F6BA8"/>
    <w:p w14:paraId="6585994F" w14:textId="77777777" w:rsidR="006F6BA8" w:rsidRPr="0096458E" w:rsidRDefault="006F6BA8" w:rsidP="006F6BA8">
      <w:pPr>
        <w:jc w:val="center"/>
        <w:rPr>
          <w:b/>
          <w:bCs/>
          <w:color w:val="000000"/>
          <w:sz w:val="18"/>
          <w:szCs w:val="18"/>
        </w:rPr>
      </w:pPr>
      <w:r w:rsidRPr="0096458E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14:paraId="51574B88" w14:textId="77777777" w:rsidR="006F6BA8" w:rsidRPr="0096458E" w:rsidRDefault="006F6BA8" w:rsidP="006F6BA8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418"/>
        <w:gridCol w:w="1134"/>
        <w:gridCol w:w="708"/>
        <w:gridCol w:w="993"/>
        <w:gridCol w:w="992"/>
        <w:gridCol w:w="850"/>
        <w:gridCol w:w="709"/>
        <w:gridCol w:w="815"/>
      </w:tblGrid>
      <w:tr w:rsidR="006F6BA8" w:rsidRPr="0096458E" w14:paraId="6BCC7784" w14:textId="77777777" w:rsidTr="006A0ACF">
        <w:tc>
          <w:tcPr>
            <w:tcW w:w="4390" w:type="dxa"/>
            <w:vMerge w:val="restart"/>
            <w:shd w:val="clear" w:color="auto" w:fill="auto"/>
            <w:textDirection w:val="btLr"/>
            <w:vAlign w:val="center"/>
          </w:tcPr>
          <w:p w14:paraId="1CF98676" w14:textId="77777777" w:rsidR="006F6BA8" w:rsidRPr="0096458E" w:rsidRDefault="006F6BA8" w:rsidP="00787B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458E">
              <w:rPr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170" w:type="dxa"/>
            <w:gridSpan w:val="10"/>
            <w:shd w:val="clear" w:color="auto" w:fill="auto"/>
            <w:vAlign w:val="center"/>
          </w:tcPr>
          <w:p w14:paraId="2BA81F7B" w14:textId="77777777" w:rsidR="006F6BA8" w:rsidRPr="0096458E" w:rsidRDefault="006F6BA8" w:rsidP="00787BF6">
            <w:pPr>
              <w:jc w:val="center"/>
              <w:rPr>
                <w:color w:val="000000"/>
                <w:sz w:val="20"/>
                <w:szCs w:val="20"/>
              </w:rPr>
            </w:pPr>
            <w:r w:rsidRPr="0096458E">
              <w:rPr>
                <w:color w:val="000000"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F6BA8" w:rsidRPr="0096458E" w14:paraId="1509DEF4" w14:textId="77777777" w:rsidTr="006A0ACF">
        <w:tc>
          <w:tcPr>
            <w:tcW w:w="4390" w:type="dxa"/>
            <w:vMerge/>
            <w:shd w:val="clear" w:color="auto" w:fill="auto"/>
          </w:tcPr>
          <w:p w14:paraId="1E11E7E2" w14:textId="77777777" w:rsidR="006F6BA8" w:rsidRPr="0096458E" w:rsidRDefault="006F6BA8" w:rsidP="00787BF6">
            <w:pPr>
              <w:jc w:val="center"/>
            </w:pPr>
          </w:p>
        </w:tc>
        <w:tc>
          <w:tcPr>
            <w:tcW w:w="10170" w:type="dxa"/>
            <w:gridSpan w:val="10"/>
            <w:shd w:val="clear" w:color="auto" w:fill="auto"/>
            <w:vAlign w:val="center"/>
          </w:tcPr>
          <w:p w14:paraId="2FF9965B" w14:textId="77777777" w:rsidR="006F6BA8" w:rsidRPr="0096458E" w:rsidRDefault="006F6BA8" w:rsidP="00787BF6">
            <w:pPr>
              <w:jc w:val="center"/>
              <w:rPr>
                <w:color w:val="000000"/>
                <w:sz w:val="20"/>
                <w:szCs w:val="20"/>
              </w:rPr>
            </w:pPr>
            <w:r w:rsidRPr="0096458E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6F6BA8" w:rsidRPr="0096458E" w14:paraId="299ECC7C" w14:textId="77777777" w:rsidTr="006A0ACF">
        <w:tc>
          <w:tcPr>
            <w:tcW w:w="4390" w:type="dxa"/>
            <w:vMerge/>
            <w:shd w:val="clear" w:color="auto" w:fill="auto"/>
          </w:tcPr>
          <w:p w14:paraId="36BAEB77" w14:textId="77777777" w:rsidR="006F6BA8" w:rsidRPr="0096458E" w:rsidRDefault="006F6BA8" w:rsidP="00787BF6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3BE8103E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0C3F676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08D2E1D7" w14:textId="77777777" w:rsidR="006F6BA8" w:rsidRPr="0096458E" w:rsidRDefault="006F6BA8" w:rsidP="00787BF6">
            <w:pPr>
              <w:jc w:val="center"/>
              <w:rPr>
                <w:sz w:val="20"/>
                <w:szCs w:val="20"/>
              </w:rPr>
            </w:pPr>
            <w:r w:rsidRPr="0096458E">
              <w:rPr>
                <w:color w:val="000000"/>
                <w:sz w:val="20"/>
                <w:szCs w:val="20"/>
              </w:rPr>
              <w:t>Ремонт внутридомовых инженерных систем: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1D2EA7D6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21E96F19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815" w:type="dxa"/>
            <w:vMerge w:val="restart"/>
            <w:shd w:val="clear" w:color="auto" w:fill="auto"/>
            <w:textDirection w:val="btLr"/>
          </w:tcPr>
          <w:p w14:paraId="1357C7F5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6F6BA8" w:rsidRPr="0096458E" w14:paraId="70675A08" w14:textId="77777777" w:rsidTr="006A0ACF">
        <w:trPr>
          <w:trHeight w:val="2696"/>
        </w:trPr>
        <w:tc>
          <w:tcPr>
            <w:tcW w:w="4390" w:type="dxa"/>
            <w:vMerge/>
            <w:shd w:val="clear" w:color="auto" w:fill="auto"/>
          </w:tcPr>
          <w:p w14:paraId="4C1779A7" w14:textId="77777777" w:rsidR="006F6BA8" w:rsidRPr="0096458E" w:rsidRDefault="006F6BA8" w:rsidP="00787BF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14:paraId="3BA2D5E2" w14:textId="77777777" w:rsidR="006F6BA8" w:rsidRPr="0096458E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F40D40" w14:textId="77777777" w:rsidR="006F6BA8" w:rsidRPr="0096458E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14:paraId="5DAD3B65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59CC884D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695E06B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0ECF38AC" w14:textId="77777777" w:rsidR="006F6BA8" w:rsidRPr="0096458E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3EBDE31E" w14:textId="77777777" w:rsidR="006F6BA8" w:rsidRPr="0096458E" w:rsidRDefault="006F6BA8" w:rsidP="00787B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850" w:type="dxa"/>
            <w:vMerge/>
            <w:shd w:val="clear" w:color="auto" w:fill="auto"/>
          </w:tcPr>
          <w:p w14:paraId="15BEDE6D" w14:textId="77777777" w:rsidR="006F6BA8" w:rsidRPr="0096458E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667BDFC" w14:textId="77777777" w:rsidR="006F6BA8" w:rsidRPr="0096458E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14:paraId="64F043D6" w14:textId="77777777" w:rsidR="006F6BA8" w:rsidRPr="0096458E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</w:tr>
      <w:tr w:rsidR="006F6BA8" w:rsidRPr="0096458E" w14:paraId="25220AE6" w14:textId="77777777" w:rsidTr="006A0ACF">
        <w:trPr>
          <w:trHeight w:val="341"/>
        </w:trPr>
        <w:tc>
          <w:tcPr>
            <w:tcW w:w="4390" w:type="dxa"/>
            <w:vMerge/>
            <w:shd w:val="clear" w:color="auto" w:fill="auto"/>
          </w:tcPr>
          <w:p w14:paraId="47F5D752" w14:textId="77777777" w:rsidR="006F6BA8" w:rsidRPr="0096458E" w:rsidRDefault="006F6BA8" w:rsidP="00787BF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524CB7" w14:textId="77777777" w:rsidR="006F6BA8" w:rsidRPr="0096458E" w:rsidRDefault="006F6BA8" w:rsidP="00787BF6">
            <w:pPr>
              <w:jc w:val="center"/>
              <w:rPr>
                <w:sz w:val="18"/>
                <w:szCs w:val="18"/>
              </w:rPr>
            </w:pPr>
            <w:r w:rsidRPr="0096458E">
              <w:rPr>
                <w:sz w:val="18"/>
                <w:szCs w:val="18"/>
              </w:rPr>
              <w:t>кв.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5DFD9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959BB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6458E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6458E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422DD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6458E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6458E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A6082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6458E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6458E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54E78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6458E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6458E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01302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6458E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6458E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5FD27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DC1AC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8BAABE" w14:textId="77777777" w:rsidR="006F6BA8" w:rsidRPr="0096458E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в. м.</w:t>
            </w:r>
          </w:p>
        </w:tc>
      </w:tr>
      <w:tr w:rsidR="006F6BA8" w:rsidRPr="0096458E" w14:paraId="71843018" w14:textId="77777777" w:rsidTr="006A0ACF">
        <w:tc>
          <w:tcPr>
            <w:tcW w:w="4390" w:type="dxa"/>
            <w:shd w:val="clear" w:color="auto" w:fill="auto"/>
          </w:tcPr>
          <w:p w14:paraId="2608E529" w14:textId="77777777" w:rsidR="006F6BA8" w:rsidRPr="0096458E" w:rsidRDefault="006F6BA8" w:rsidP="00787BF6">
            <w:pPr>
              <w:jc w:val="center"/>
            </w:pPr>
            <w:r w:rsidRPr="0096458E">
              <w:t>1</w:t>
            </w:r>
          </w:p>
        </w:tc>
        <w:tc>
          <w:tcPr>
            <w:tcW w:w="1275" w:type="dxa"/>
            <w:shd w:val="clear" w:color="auto" w:fill="auto"/>
          </w:tcPr>
          <w:p w14:paraId="3E4C13F0" w14:textId="77777777" w:rsidR="006F6BA8" w:rsidRPr="0096458E" w:rsidRDefault="006F6BA8" w:rsidP="00787BF6">
            <w:pPr>
              <w:jc w:val="center"/>
            </w:pPr>
            <w:r w:rsidRPr="0096458E">
              <w:t>2</w:t>
            </w:r>
          </w:p>
        </w:tc>
        <w:tc>
          <w:tcPr>
            <w:tcW w:w="1276" w:type="dxa"/>
            <w:shd w:val="clear" w:color="auto" w:fill="auto"/>
          </w:tcPr>
          <w:p w14:paraId="07A5A0F4" w14:textId="77777777" w:rsidR="006F6BA8" w:rsidRPr="0096458E" w:rsidRDefault="006F6BA8" w:rsidP="00787BF6">
            <w:pPr>
              <w:jc w:val="center"/>
            </w:pPr>
            <w:r w:rsidRPr="0096458E">
              <w:t>3</w:t>
            </w:r>
          </w:p>
        </w:tc>
        <w:tc>
          <w:tcPr>
            <w:tcW w:w="1418" w:type="dxa"/>
            <w:shd w:val="clear" w:color="auto" w:fill="auto"/>
          </w:tcPr>
          <w:p w14:paraId="781C5E0B" w14:textId="77777777" w:rsidR="006F6BA8" w:rsidRPr="0096458E" w:rsidRDefault="006F6BA8" w:rsidP="00787BF6">
            <w:pPr>
              <w:jc w:val="center"/>
            </w:pPr>
            <w:r w:rsidRPr="0096458E">
              <w:t>4</w:t>
            </w:r>
          </w:p>
        </w:tc>
        <w:tc>
          <w:tcPr>
            <w:tcW w:w="1134" w:type="dxa"/>
            <w:shd w:val="clear" w:color="auto" w:fill="auto"/>
          </w:tcPr>
          <w:p w14:paraId="7350CF0B" w14:textId="77777777" w:rsidR="006F6BA8" w:rsidRPr="0096458E" w:rsidRDefault="006F6BA8" w:rsidP="00787BF6">
            <w:pPr>
              <w:jc w:val="center"/>
            </w:pPr>
            <w:r w:rsidRPr="0096458E">
              <w:t>5</w:t>
            </w:r>
          </w:p>
        </w:tc>
        <w:tc>
          <w:tcPr>
            <w:tcW w:w="708" w:type="dxa"/>
            <w:shd w:val="clear" w:color="auto" w:fill="auto"/>
          </w:tcPr>
          <w:p w14:paraId="7E23CD5B" w14:textId="77777777" w:rsidR="006F6BA8" w:rsidRPr="0096458E" w:rsidRDefault="006F6BA8" w:rsidP="00787BF6">
            <w:pPr>
              <w:jc w:val="center"/>
            </w:pPr>
            <w:r w:rsidRPr="0096458E">
              <w:t>6</w:t>
            </w:r>
          </w:p>
        </w:tc>
        <w:tc>
          <w:tcPr>
            <w:tcW w:w="993" w:type="dxa"/>
            <w:shd w:val="clear" w:color="auto" w:fill="auto"/>
          </w:tcPr>
          <w:p w14:paraId="3E8A1FB5" w14:textId="77777777" w:rsidR="006F6BA8" w:rsidRPr="0096458E" w:rsidRDefault="006F6BA8" w:rsidP="00787BF6">
            <w:pPr>
              <w:jc w:val="center"/>
            </w:pPr>
            <w:r w:rsidRPr="0096458E">
              <w:t>7</w:t>
            </w:r>
          </w:p>
        </w:tc>
        <w:tc>
          <w:tcPr>
            <w:tcW w:w="992" w:type="dxa"/>
            <w:shd w:val="clear" w:color="auto" w:fill="auto"/>
          </w:tcPr>
          <w:p w14:paraId="53EF4223" w14:textId="77777777" w:rsidR="006F6BA8" w:rsidRPr="0096458E" w:rsidRDefault="006F6BA8" w:rsidP="00787BF6">
            <w:pPr>
              <w:jc w:val="center"/>
            </w:pPr>
            <w:r w:rsidRPr="0096458E">
              <w:t>8</w:t>
            </w:r>
          </w:p>
        </w:tc>
        <w:tc>
          <w:tcPr>
            <w:tcW w:w="850" w:type="dxa"/>
            <w:shd w:val="clear" w:color="auto" w:fill="auto"/>
          </w:tcPr>
          <w:p w14:paraId="1CC91B53" w14:textId="77777777" w:rsidR="006F6BA8" w:rsidRPr="0096458E" w:rsidRDefault="006F6BA8" w:rsidP="00787BF6">
            <w:pPr>
              <w:jc w:val="center"/>
            </w:pPr>
            <w:r w:rsidRPr="0096458E">
              <w:t>9</w:t>
            </w:r>
          </w:p>
        </w:tc>
        <w:tc>
          <w:tcPr>
            <w:tcW w:w="709" w:type="dxa"/>
            <w:shd w:val="clear" w:color="auto" w:fill="auto"/>
          </w:tcPr>
          <w:p w14:paraId="6A29F420" w14:textId="77777777" w:rsidR="006F6BA8" w:rsidRPr="0096458E" w:rsidRDefault="006F6BA8" w:rsidP="00787BF6">
            <w:pPr>
              <w:jc w:val="center"/>
            </w:pPr>
            <w:r w:rsidRPr="0096458E">
              <w:t>10</w:t>
            </w:r>
          </w:p>
        </w:tc>
        <w:tc>
          <w:tcPr>
            <w:tcW w:w="815" w:type="dxa"/>
            <w:shd w:val="clear" w:color="auto" w:fill="auto"/>
          </w:tcPr>
          <w:p w14:paraId="66875992" w14:textId="77777777" w:rsidR="006F6BA8" w:rsidRPr="0096458E" w:rsidRDefault="006F6BA8" w:rsidP="00787BF6">
            <w:pPr>
              <w:jc w:val="center"/>
            </w:pPr>
            <w:r w:rsidRPr="0096458E">
              <w:t>11</w:t>
            </w:r>
          </w:p>
        </w:tc>
      </w:tr>
      <w:tr w:rsidR="004E2BBA" w:rsidRPr="0096458E" w14:paraId="1F8C57B8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04CC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</w:t>
            </w:r>
            <w:proofErr w:type="spellStart"/>
            <w:r w:rsidRPr="0096458E">
              <w:t>Бортникова</w:t>
            </w:r>
            <w:proofErr w:type="spellEnd"/>
            <w:r w:rsidRPr="0096458E">
              <w:t>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E84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0A42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6D01" w14:textId="77777777" w:rsidR="004E2BBA" w:rsidRPr="0096458E" w:rsidRDefault="004E2BBA" w:rsidP="004E2BBA">
            <w:pPr>
              <w:jc w:val="center"/>
            </w:pPr>
            <w:r w:rsidRPr="0096458E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8FD6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E1B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8660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B045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508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65D8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E351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5A0F82D2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F7A5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</w:t>
            </w:r>
            <w:proofErr w:type="spellStart"/>
            <w:r w:rsidRPr="0096458E">
              <w:t>Бортникова</w:t>
            </w:r>
            <w:proofErr w:type="spellEnd"/>
            <w:r w:rsidRPr="0096458E">
              <w:t>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71E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43AD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0EA1" w14:textId="77777777" w:rsidR="004E2BBA" w:rsidRPr="0096458E" w:rsidRDefault="004E2BBA" w:rsidP="004E2BBA">
            <w:pPr>
              <w:jc w:val="center"/>
            </w:pPr>
            <w:r w:rsidRPr="0096458E">
              <w:t xml:space="preserve">  1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49B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A80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5749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4238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28B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0F63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274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79DEA124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01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Гагари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EF8D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CF1D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4BAD" w14:textId="77777777" w:rsidR="004E2BBA" w:rsidRPr="0096458E" w:rsidRDefault="004E2BBA" w:rsidP="004E2BBA">
            <w:pPr>
              <w:jc w:val="center"/>
            </w:pPr>
            <w:r w:rsidRPr="0096458E">
              <w:t xml:space="preserve">  1 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F1E8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24C0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C0ED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2283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A9F9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79A5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6DA7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69281852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D7C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Гагарин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E2E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C65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23CA" w14:textId="77777777" w:rsidR="004E2BBA" w:rsidRPr="0096458E" w:rsidRDefault="004E2BBA" w:rsidP="004E2BBA">
            <w:pPr>
              <w:jc w:val="center"/>
            </w:pPr>
            <w:r w:rsidRPr="0096458E">
              <w:t xml:space="preserve">  1 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E5F5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BF38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B1A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BD5E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ADA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4FE3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9E7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1368A5E2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E5BE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Калинин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8FB4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B286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991F" w14:textId="77777777" w:rsidR="004E2BBA" w:rsidRPr="0096458E" w:rsidRDefault="004E2BBA" w:rsidP="004E2BBA">
            <w:pPr>
              <w:jc w:val="center"/>
            </w:pPr>
            <w:r w:rsidRPr="0096458E">
              <w:t xml:space="preserve">  1 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F6F4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CD6E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9FD1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113B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F700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8A6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3FC0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768B83DF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8F9E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Комсомоль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62F0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00E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EBC5" w14:textId="77777777" w:rsidR="004E2BBA" w:rsidRPr="0096458E" w:rsidRDefault="004E2BBA" w:rsidP="004E2BBA">
            <w:pPr>
              <w:jc w:val="center"/>
            </w:pPr>
            <w:r w:rsidRPr="0096458E">
              <w:t xml:space="preserve">   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E33B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3E01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7198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CE21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8FC6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2D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70AE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20BA7E57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F8D9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Ленина, д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79F8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F077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E91D" w14:textId="77777777" w:rsidR="004E2BBA" w:rsidRPr="0096458E" w:rsidRDefault="004E2BBA" w:rsidP="004E2BBA">
            <w:pPr>
              <w:jc w:val="center"/>
            </w:pPr>
            <w:r w:rsidRPr="0096458E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5F5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493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0C03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B60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8D80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48A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2BA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5268F538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9810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Мира, д. 1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A17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CAB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EBC8" w14:textId="77777777" w:rsidR="004E2BBA" w:rsidRPr="0096458E" w:rsidRDefault="004E2BBA" w:rsidP="004E2BBA">
            <w:pPr>
              <w:jc w:val="center"/>
            </w:pPr>
            <w:r w:rsidRPr="0096458E">
              <w:t xml:space="preserve">  1 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5529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E941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108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B99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4406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730B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572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317C5CDA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5510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Мира, д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19F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A3D9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AABA" w14:textId="77777777" w:rsidR="004E2BBA" w:rsidRPr="0096458E" w:rsidRDefault="004E2BBA" w:rsidP="004E2BBA">
            <w:pPr>
              <w:jc w:val="center"/>
            </w:pPr>
            <w:r w:rsidRPr="0096458E">
              <w:t xml:space="preserve">  1 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74D2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4832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90F0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1C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BE3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4E07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45E6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4B57EB92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D7F0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Мира, д. 1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345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E091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04DA" w14:textId="77777777" w:rsidR="004E2BBA" w:rsidRPr="0096458E" w:rsidRDefault="004E2BBA" w:rsidP="004E2BBA">
            <w:pPr>
              <w:jc w:val="center"/>
            </w:pPr>
            <w:r w:rsidRPr="0096458E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E16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28A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6E61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70E7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3CE3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AAA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A35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2AFF74F1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1024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Мира, д. 1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EF3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35B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CAA4" w14:textId="77777777" w:rsidR="004E2BBA" w:rsidRPr="0096458E" w:rsidRDefault="004E2BBA" w:rsidP="004E2BBA">
            <w:pPr>
              <w:jc w:val="center"/>
            </w:pPr>
            <w:r w:rsidRPr="0096458E">
              <w:t xml:space="preserve">  1 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F7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84A3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3176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6A4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4ED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38E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77E5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175A7F63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8D8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Мира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E166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D21B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3DA9" w14:textId="77777777" w:rsidR="004E2BBA" w:rsidRPr="0096458E" w:rsidRDefault="004E2BBA" w:rsidP="004E2BBA">
            <w:pPr>
              <w:jc w:val="center"/>
            </w:pPr>
            <w:r w:rsidRPr="0096458E">
              <w:t xml:space="preserve">  1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4CC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DDC3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6FC2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514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B90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563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0D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15EA3391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C88B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Мира, д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2C39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7B99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5DD9" w14:textId="77777777" w:rsidR="004E2BBA" w:rsidRPr="0096458E" w:rsidRDefault="004E2BBA" w:rsidP="004E2BBA">
            <w:pPr>
              <w:jc w:val="center"/>
            </w:pPr>
            <w:r w:rsidRPr="0096458E">
              <w:t xml:space="preserve">  1 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0953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9789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2947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5FB7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9792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7655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80D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6E2A022B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0BA1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Мира, д. 2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040B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EAB2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7A31" w14:textId="77777777" w:rsidR="004E2BBA" w:rsidRPr="0096458E" w:rsidRDefault="004E2BBA" w:rsidP="004E2BBA">
            <w:pPr>
              <w:jc w:val="center"/>
            </w:pPr>
            <w:r w:rsidRPr="0096458E">
              <w:t xml:space="preserve">  1 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873C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F60B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D764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F78A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254D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CF59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2AAD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0634934B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33F" w14:textId="77777777" w:rsidR="004E2BBA" w:rsidRPr="0096458E" w:rsidRDefault="004E2BBA" w:rsidP="004E2BBA">
            <w:pPr>
              <w:jc w:val="center"/>
            </w:pPr>
            <w:r w:rsidRPr="0096458E">
              <w:t xml:space="preserve">г. Зеленогорск, </w:t>
            </w:r>
            <w:proofErr w:type="spellStart"/>
            <w:proofErr w:type="gramStart"/>
            <w:r w:rsidRPr="0096458E">
              <w:t>ул</w:t>
            </w:r>
            <w:proofErr w:type="spellEnd"/>
            <w:proofErr w:type="gramEnd"/>
            <w:r w:rsidRPr="0096458E">
              <w:t xml:space="preserve"> Мира, д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9D1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F046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961C" w14:textId="77777777" w:rsidR="004E2BBA" w:rsidRPr="0096458E" w:rsidRDefault="004E2BBA" w:rsidP="004E2BBA">
            <w:pPr>
              <w:jc w:val="center"/>
            </w:pPr>
            <w:r w:rsidRPr="0096458E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5A22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9966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D018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1418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9B6F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C71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D0BB" w14:textId="77777777" w:rsidR="004E2BBA" w:rsidRPr="0096458E" w:rsidRDefault="004E2BBA" w:rsidP="004E2BBA">
            <w:pPr>
              <w:jc w:val="center"/>
            </w:pPr>
            <w:r w:rsidRPr="0096458E">
              <w:t> </w:t>
            </w:r>
          </w:p>
        </w:tc>
      </w:tr>
      <w:tr w:rsidR="004E2BBA" w:rsidRPr="0096458E" w14:paraId="09ED827E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5361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Итого по счету регионального опер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6D61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0478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4E73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 xml:space="preserve">  25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9054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DEC6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404D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92CE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B196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D601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D0CA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</w:tr>
      <w:tr w:rsidR="004E2BBA" w:rsidRPr="0096458E" w14:paraId="14749214" w14:textId="77777777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DC95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 xml:space="preserve">Всего </w:t>
            </w:r>
            <w:proofErr w:type="gramStart"/>
            <w:r w:rsidRPr="0096458E">
              <w:rPr>
                <w:b/>
              </w:rPr>
              <w:t>по</w:t>
            </w:r>
            <w:proofErr w:type="gramEnd"/>
            <w:r w:rsidRPr="0096458E">
              <w:rPr>
                <w:b/>
              </w:rPr>
              <w:t xml:space="preserve"> ЗАТО город Зеле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44E7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26AA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0BF1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 xml:space="preserve">  25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01A1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589A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E0FD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29F8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E3B0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38C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EF2E" w14:textId="77777777" w:rsidR="004E2BBA" w:rsidRPr="0096458E" w:rsidRDefault="004E2BBA" w:rsidP="004E2BBA">
            <w:pPr>
              <w:jc w:val="center"/>
              <w:rPr>
                <w:b/>
              </w:rPr>
            </w:pPr>
            <w:r w:rsidRPr="0096458E">
              <w:rPr>
                <w:b/>
              </w:rPr>
              <w:t> </w:t>
            </w:r>
          </w:p>
        </w:tc>
      </w:tr>
    </w:tbl>
    <w:p w14:paraId="5714BEFD" w14:textId="77777777" w:rsidR="006F6BA8" w:rsidRPr="0096458E" w:rsidRDefault="006F6BA8" w:rsidP="006F6BA8">
      <w:pPr>
        <w:rPr>
          <w:sz w:val="22"/>
          <w:szCs w:val="22"/>
        </w:rPr>
      </w:pPr>
    </w:p>
    <w:p w14:paraId="51EFD2D1" w14:textId="77777777" w:rsidR="001F04DB" w:rsidRPr="0096458E" w:rsidRDefault="00320DFB" w:rsidP="001F04DB">
      <w:pPr>
        <w:spacing w:after="240"/>
        <w:jc w:val="right"/>
        <w:rPr>
          <w:color w:val="000000"/>
          <w:sz w:val="20"/>
          <w:szCs w:val="20"/>
        </w:rPr>
      </w:pPr>
      <w:r w:rsidRPr="0096458E">
        <w:rPr>
          <w:color w:val="000000"/>
          <w:sz w:val="20"/>
          <w:szCs w:val="20"/>
        </w:rPr>
        <w:t xml:space="preserve">Форма № 1   </w:t>
      </w:r>
    </w:p>
    <w:p w14:paraId="78776CC5" w14:textId="77777777" w:rsidR="0052050B" w:rsidRPr="0096458E" w:rsidRDefault="0052050B" w:rsidP="00787BF6">
      <w:pPr>
        <w:jc w:val="center"/>
        <w:rPr>
          <w:b/>
          <w:bCs/>
          <w:color w:val="000000"/>
          <w:sz w:val="20"/>
          <w:szCs w:val="20"/>
        </w:rPr>
      </w:pPr>
    </w:p>
    <w:p w14:paraId="1894C166" w14:textId="77777777" w:rsidR="00F06F7C" w:rsidRPr="0096458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96458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96458E">
        <w:rPr>
          <w:b/>
          <w:bCs/>
          <w:color w:val="000000"/>
          <w:sz w:val="20"/>
          <w:szCs w:val="20"/>
        </w:rPr>
        <w:br/>
        <w:t>расположенных на территории города Зеленогорска, на 2018 год</w:t>
      </w:r>
    </w:p>
    <w:p w14:paraId="1DCC150A" w14:textId="77777777" w:rsidR="00787BF6" w:rsidRPr="0096458E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1701"/>
        <w:gridCol w:w="1276"/>
        <w:gridCol w:w="1275"/>
        <w:gridCol w:w="1276"/>
        <w:gridCol w:w="1134"/>
        <w:gridCol w:w="1134"/>
        <w:gridCol w:w="425"/>
        <w:gridCol w:w="993"/>
        <w:gridCol w:w="963"/>
        <w:gridCol w:w="1163"/>
        <w:gridCol w:w="1276"/>
        <w:gridCol w:w="963"/>
      </w:tblGrid>
      <w:tr w:rsidR="00787BF6" w:rsidRPr="0096458E" w14:paraId="344AFD43" w14:textId="77777777" w:rsidTr="004E2BBA">
        <w:trPr>
          <w:trHeight w:val="255"/>
        </w:trPr>
        <w:tc>
          <w:tcPr>
            <w:tcW w:w="421" w:type="dxa"/>
            <w:vMerge w:val="restart"/>
            <w:textDirection w:val="btLr"/>
            <w:hideMark/>
          </w:tcPr>
          <w:p w14:paraId="394FCFD7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6458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14:paraId="45E52F37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04512F18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14:paraId="39886497" w14:textId="77777777" w:rsidR="00787BF6" w:rsidRPr="0096458E" w:rsidRDefault="00787BF6" w:rsidP="007E39B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878" w:type="dxa"/>
            <w:gridSpan w:val="11"/>
            <w:hideMark/>
          </w:tcPr>
          <w:p w14:paraId="4087C986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стоимость услуг и (или) работ по</w:t>
            </w:r>
            <w:r w:rsidR="00EA2CA2" w:rsidRPr="0096458E">
              <w:rPr>
                <w:b/>
                <w:bCs/>
                <w:sz w:val="20"/>
                <w:szCs w:val="20"/>
              </w:rPr>
              <w:t xml:space="preserve"> капитальному ремонту общего им</w:t>
            </w:r>
            <w:r w:rsidRPr="0096458E">
              <w:rPr>
                <w:b/>
                <w:bCs/>
                <w:sz w:val="20"/>
                <w:szCs w:val="20"/>
              </w:rPr>
              <w:t>ущества многоквартирного дома, руб.</w:t>
            </w:r>
          </w:p>
        </w:tc>
      </w:tr>
      <w:tr w:rsidR="00787BF6" w:rsidRPr="0096458E" w14:paraId="72B21952" w14:textId="77777777" w:rsidTr="004E2BBA">
        <w:trPr>
          <w:trHeight w:val="255"/>
        </w:trPr>
        <w:tc>
          <w:tcPr>
            <w:tcW w:w="421" w:type="dxa"/>
            <w:vMerge/>
            <w:hideMark/>
          </w:tcPr>
          <w:p w14:paraId="3BE2B62D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0373B717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9439F90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24CFF41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hideMark/>
          </w:tcPr>
          <w:p w14:paraId="5EE90CF8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10602" w:type="dxa"/>
            <w:gridSpan w:val="10"/>
            <w:hideMark/>
          </w:tcPr>
          <w:p w14:paraId="2DA37451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787BF6" w:rsidRPr="0096458E" w14:paraId="1B408A29" w14:textId="77777777" w:rsidTr="004E2BBA">
        <w:trPr>
          <w:trHeight w:val="1256"/>
        </w:trPr>
        <w:tc>
          <w:tcPr>
            <w:tcW w:w="421" w:type="dxa"/>
            <w:vMerge/>
            <w:hideMark/>
          </w:tcPr>
          <w:p w14:paraId="35824D16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62D406DA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B17CC6F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B0AA619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292FCF3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extDirection w:val="btLr"/>
            <w:hideMark/>
          </w:tcPr>
          <w:p w14:paraId="1BFED763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14:paraId="1A99B407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49" w:type="dxa"/>
            <w:gridSpan w:val="5"/>
            <w:hideMark/>
          </w:tcPr>
          <w:p w14:paraId="159C39D3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1163" w:type="dxa"/>
            <w:vMerge w:val="restart"/>
            <w:textDirection w:val="btLr"/>
            <w:hideMark/>
          </w:tcPr>
          <w:p w14:paraId="25631FDB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14:paraId="66C9E3FB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63" w:type="dxa"/>
            <w:vMerge w:val="restart"/>
            <w:textDirection w:val="btLr"/>
            <w:hideMark/>
          </w:tcPr>
          <w:p w14:paraId="6A3C02B3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787BF6" w:rsidRPr="0096458E" w14:paraId="72E38859" w14:textId="77777777" w:rsidTr="004E2BBA">
        <w:trPr>
          <w:trHeight w:val="4100"/>
        </w:trPr>
        <w:tc>
          <w:tcPr>
            <w:tcW w:w="421" w:type="dxa"/>
            <w:vMerge/>
            <w:hideMark/>
          </w:tcPr>
          <w:p w14:paraId="16010769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408609AE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12E3D70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5F7DABD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08F519C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753ABC6A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95B1A2D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hideMark/>
          </w:tcPr>
          <w:p w14:paraId="6708314C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textDirection w:val="btLr"/>
            <w:hideMark/>
          </w:tcPr>
          <w:p w14:paraId="4058219A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425" w:type="dxa"/>
            <w:textDirection w:val="btLr"/>
            <w:hideMark/>
          </w:tcPr>
          <w:p w14:paraId="100DE77E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93" w:type="dxa"/>
            <w:textDirection w:val="btLr"/>
            <w:hideMark/>
          </w:tcPr>
          <w:p w14:paraId="00767863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3" w:type="dxa"/>
            <w:textDirection w:val="btLr"/>
            <w:hideMark/>
          </w:tcPr>
          <w:p w14:paraId="5BF51680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63" w:type="dxa"/>
            <w:vMerge/>
            <w:hideMark/>
          </w:tcPr>
          <w:p w14:paraId="646D109A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722E306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vMerge/>
            <w:hideMark/>
          </w:tcPr>
          <w:p w14:paraId="206C396B" w14:textId="77777777" w:rsidR="00787BF6" w:rsidRPr="0096458E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7BF6" w:rsidRPr="0096458E" w14:paraId="308526E4" w14:textId="77777777" w:rsidTr="004E2BBA">
        <w:trPr>
          <w:trHeight w:val="255"/>
        </w:trPr>
        <w:tc>
          <w:tcPr>
            <w:tcW w:w="421" w:type="dxa"/>
            <w:hideMark/>
          </w:tcPr>
          <w:p w14:paraId="1DF2AD4E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14:paraId="01EF3D44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14:paraId="520E0875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7F675787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14:paraId="3A95E3E2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14:paraId="23542919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14:paraId="6EB96F4F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5AF011A0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46E0FE91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14:paraId="4092D98B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14:paraId="5CB06D4E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3" w:type="dxa"/>
            <w:hideMark/>
          </w:tcPr>
          <w:p w14:paraId="775E31EF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3" w:type="dxa"/>
            <w:hideMark/>
          </w:tcPr>
          <w:p w14:paraId="73AE8D8A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14:paraId="0A78E0BF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3" w:type="dxa"/>
            <w:hideMark/>
          </w:tcPr>
          <w:p w14:paraId="5A52AB5E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787BF6" w:rsidRPr="0096458E" w14:paraId="33DF0DA4" w14:textId="77777777" w:rsidTr="0052050B">
        <w:trPr>
          <w:trHeight w:val="393"/>
        </w:trPr>
        <w:tc>
          <w:tcPr>
            <w:tcW w:w="14992" w:type="dxa"/>
            <w:gridSpan w:val="15"/>
            <w:hideMark/>
          </w:tcPr>
          <w:p w14:paraId="7F31C853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город Зеленогорск</w:t>
            </w:r>
          </w:p>
        </w:tc>
      </w:tr>
      <w:tr w:rsidR="00787BF6" w:rsidRPr="0096458E" w14:paraId="1E89B4F6" w14:textId="77777777" w:rsidTr="0052050B">
        <w:trPr>
          <w:trHeight w:val="697"/>
        </w:trPr>
        <w:tc>
          <w:tcPr>
            <w:tcW w:w="14992" w:type="dxa"/>
            <w:gridSpan w:val="15"/>
            <w:hideMark/>
          </w:tcPr>
          <w:p w14:paraId="0F1B1F3A" w14:textId="77777777" w:rsidR="00787BF6" w:rsidRPr="0096458E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14:paraId="23F00062" w14:textId="77777777" w:rsidR="00D42C42" w:rsidRDefault="00D42C42" w:rsidP="00787BF6">
      <w:pPr>
        <w:jc w:val="center"/>
      </w:pPr>
    </w:p>
    <w:p w14:paraId="494B8039" w14:textId="77777777" w:rsidR="0096458E" w:rsidRDefault="0096458E" w:rsidP="00787BF6">
      <w:pPr>
        <w:jc w:val="center"/>
      </w:pPr>
    </w:p>
    <w:p w14:paraId="7082F5A1" w14:textId="77777777" w:rsidR="0096458E" w:rsidRDefault="0096458E" w:rsidP="00787BF6">
      <w:pPr>
        <w:jc w:val="center"/>
      </w:pPr>
    </w:p>
    <w:p w14:paraId="6B16030B" w14:textId="77777777" w:rsidR="0096458E" w:rsidRDefault="0096458E" w:rsidP="00787BF6">
      <w:pPr>
        <w:jc w:val="center"/>
      </w:pPr>
    </w:p>
    <w:p w14:paraId="467FAA04" w14:textId="77777777" w:rsidR="0096458E" w:rsidRPr="0096458E" w:rsidRDefault="0096458E" w:rsidP="00787BF6">
      <w:pPr>
        <w:jc w:val="center"/>
      </w:pPr>
    </w:p>
    <w:p w14:paraId="2AAA4062" w14:textId="77777777" w:rsidR="00D42C42" w:rsidRPr="0096458E" w:rsidRDefault="00D42C42" w:rsidP="00787BF6">
      <w:pPr>
        <w:jc w:val="center"/>
      </w:pPr>
    </w:p>
    <w:tbl>
      <w:tblPr>
        <w:tblW w:w="155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0"/>
        <w:gridCol w:w="513"/>
        <w:gridCol w:w="445"/>
        <w:gridCol w:w="547"/>
        <w:gridCol w:w="993"/>
        <w:gridCol w:w="1412"/>
        <w:gridCol w:w="1284"/>
        <w:gridCol w:w="1273"/>
        <w:gridCol w:w="992"/>
        <w:gridCol w:w="1276"/>
        <w:gridCol w:w="425"/>
        <w:gridCol w:w="1276"/>
        <w:gridCol w:w="1134"/>
        <w:gridCol w:w="1275"/>
        <w:gridCol w:w="1276"/>
        <w:gridCol w:w="998"/>
      </w:tblGrid>
      <w:tr w:rsidR="00D42C42" w:rsidRPr="0096458E" w14:paraId="078E71D1" w14:textId="77777777" w:rsidTr="007710DE">
        <w:trPr>
          <w:trHeight w:val="85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4BC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AFB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458E">
              <w:rPr>
                <w:color w:val="000000"/>
                <w:sz w:val="18"/>
                <w:szCs w:val="18"/>
              </w:rPr>
              <w:t>Бортникова</w:t>
            </w:r>
            <w:proofErr w:type="spellEnd"/>
            <w:r w:rsidRPr="0096458E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123C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542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9780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DAA" w14:textId="77777777" w:rsidR="00D42C42" w:rsidRPr="0096458E" w:rsidRDefault="00D42C42" w:rsidP="00D42C4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3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113 877,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4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A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C3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F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 247 727,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A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7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866 14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8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F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02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C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E0E3290" w14:textId="77777777" w:rsidTr="007710DE">
        <w:trPr>
          <w:trHeight w:val="127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06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1F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57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D0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37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2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0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2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4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E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20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F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64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6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9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A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8D76CC8" w14:textId="77777777" w:rsidTr="007710DE">
        <w:trPr>
          <w:trHeight w:val="197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99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DE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9BB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E931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68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A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97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A7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B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D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F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B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B8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D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80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C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7AA69EF" w14:textId="77777777" w:rsidTr="007710DE">
        <w:trPr>
          <w:trHeight w:val="5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21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8F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FA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58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9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2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63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70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0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C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7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E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B5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1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17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9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F8887A1" w14:textId="77777777" w:rsidTr="007710DE">
        <w:trPr>
          <w:trHeight w:val="54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AA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3E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99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B5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08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1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C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3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4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D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FF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8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93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3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A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3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DACE3C9" w14:textId="77777777" w:rsidTr="00061F95">
        <w:trPr>
          <w:trHeight w:val="7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FB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09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A1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7C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3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A5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9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6C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E3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A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7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E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6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A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8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6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3FA2BE6" w14:textId="77777777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7B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48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107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34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61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113 877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36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0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8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E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 247 72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B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5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866 14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B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6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E7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2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C8C6A23" w14:textId="77777777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2F1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C1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B9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A9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A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726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6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C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2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B4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6F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2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9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9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FC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7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6C21C51" w14:textId="77777777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4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F1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20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14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предельная стоимость капитального ремонта 1 кв. м общей площади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48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B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D2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15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F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8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1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0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D2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D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F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CAD49AC" w14:textId="77777777" w:rsidTr="007710DE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C539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6EB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458E">
              <w:rPr>
                <w:color w:val="000000"/>
                <w:sz w:val="18"/>
                <w:szCs w:val="18"/>
              </w:rPr>
              <w:t>Бортникова</w:t>
            </w:r>
            <w:proofErr w:type="spellEnd"/>
            <w:r w:rsidRPr="0096458E">
              <w:rPr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815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486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785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3B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9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70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9A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7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3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3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1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D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9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3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9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FDDE51C" w14:textId="77777777" w:rsidTr="007710DE">
        <w:trPr>
          <w:trHeight w:val="9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14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847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B5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AC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1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9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6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4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0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A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C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3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6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A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FD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3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5C4CBCE" w14:textId="77777777" w:rsidTr="007710DE">
        <w:trPr>
          <w:trHeight w:val="1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5C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58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13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EB9C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5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D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13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D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1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C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6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9E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68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5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7D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72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04846E9" w14:textId="77777777" w:rsidTr="00061F95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6E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09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99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21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89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9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85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A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B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3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C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E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D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7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15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D0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581D637" w14:textId="77777777" w:rsidTr="004E2BBA">
        <w:trPr>
          <w:trHeight w:val="61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0E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EE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C6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66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1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0B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B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81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0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9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D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09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8A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A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6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A0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BD8AA22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EF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FE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4A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E9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71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B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2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57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C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7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8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E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CA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0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2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F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AE85251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AE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D8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49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58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05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BD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4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88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6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89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A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B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AB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70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C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F59E609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95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22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B35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7A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19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0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7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A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3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2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C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5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7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F8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3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8B5E640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D6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9C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E6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8A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предельная стоимость капитального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50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2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9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22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E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4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E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0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2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9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5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A720D6B" w14:textId="77777777" w:rsidTr="007710DE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EE4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B1B4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Диктатуры Пролетариата, д. 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975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97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DD8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35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A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B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75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2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A8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D3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B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F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4E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7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6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BC1C5B2" w14:textId="77777777" w:rsidTr="007710DE">
        <w:trPr>
          <w:trHeight w:val="9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8E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D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D2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B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E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20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8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61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3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7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A1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5B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D7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1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C5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10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F5806A5" w14:textId="77777777" w:rsidTr="007710DE">
        <w:trPr>
          <w:trHeight w:val="114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2A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DF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A9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757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2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E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8E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4A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74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8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3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B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9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6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C3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6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0DE7641" w14:textId="77777777" w:rsidTr="007710DE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D4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A7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D59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47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35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2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FB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B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C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16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8A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0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07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D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7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F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A5A3D50" w14:textId="77777777" w:rsidTr="00061F95">
        <w:trPr>
          <w:trHeight w:val="4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61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37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F8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80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E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19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57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21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0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B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6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6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8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8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E3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A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FD64B40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E8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3A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F6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F3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0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7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5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74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F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C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E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90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0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5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CB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B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A61D547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D4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F4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84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F0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E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0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8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A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5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5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7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5F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E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8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04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E35BD45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EB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BF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EA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C3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3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7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C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C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46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C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6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1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1C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C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2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0457D53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E9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0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2D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F0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предельная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6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9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0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D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17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C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C8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8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D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F4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1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CCBE320" w14:textId="77777777" w:rsidTr="007710DE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5A5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6A2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Диктатуры Пролетариата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CCF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98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306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1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2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8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B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D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97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C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B3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66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A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98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B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EA41A50" w14:textId="77777777" w:rsidTr="007710DE">
        <w:trPr>
          <w:trHeight w:val="9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52D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F6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95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4E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0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8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22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31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8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1B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7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0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0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8E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2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8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3EDFF0A" w14:textId="77777777" w:rsidTr="007710DE">
        <w:trPr>
          <w:trHeight w:val="130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52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06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CE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1E4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1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D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7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5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7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4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A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5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A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9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1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3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F9AFD26" w14:textId="77777777" w:rsidTr="007710DE">
        <w:trPr>
          <w:trHeight w:val="56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DF4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CD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44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7C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F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8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F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0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D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3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2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7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3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3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6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DD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6010EE9" w14:textId="77777777" w:rsidTr="00061F95">
        <w:trPr>
          <w:trHeight w:val="4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83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B5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43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C3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6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0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B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5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9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33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1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4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5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8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6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9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45D5E47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D9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DB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32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C7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9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E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A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C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EA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4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DA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14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5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6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A8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B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E742C2D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A1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B3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76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88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C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B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E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A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0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9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B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C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D3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06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B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4D90F1A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F7B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51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6C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ED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22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3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D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F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7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E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D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A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8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A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96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391DF42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12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A3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E3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28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9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2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F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9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A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E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7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9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0B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A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E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9AE36BC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EAD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3E5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алинина, д. 5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C74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3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99C2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8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6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1B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9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B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E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8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6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9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B3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E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7B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D075C66" w14:textId="77777777" w:rsidTr="007710DE">
        <w:trPr>
          <w:trHeight w:val="10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8F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48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19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10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6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B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3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2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6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FF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F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2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16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3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39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E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B984714" w14:textId="77777777" w:rsidTr="007710DE">
        <w:trPr>
          <w:trHeight w:val="13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84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8A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62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FF2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F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5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7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24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9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7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D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5F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A6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7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6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1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117FD01" w14:textId="77777777" w:rsidTr="00061F95">
        <w:trPr>
          <w:trHeight w:val="54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B89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9F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3BB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0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7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7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7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9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8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0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4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5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2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2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4D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4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0DF90B5" w14:textId="77777777" w:rsidTr="00061F95">
        <w:trPr>
          <w:trHeight w:val="4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F1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73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8A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DF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8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33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F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3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F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5E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E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FB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5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15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E5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23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B8AAEBF" w14:textId="77777777" w:rsidTr="00061F95">
        <w:trPr>
          <w:trHeight w:val="34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F26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49B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7D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EB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C6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D5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E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1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0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A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5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2D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09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7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A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CE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7DE83C0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9F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10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54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34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7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B7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A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9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C7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4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6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1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5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B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E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1AAE9C0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43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50A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44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34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0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0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E8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F9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A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2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A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2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31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28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F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AAA2AD2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3F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70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46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5B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CD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1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BF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4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2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6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A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40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4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D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C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740842C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9A1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9F0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алинина, д. 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87AC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33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24C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3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E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B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9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58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6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4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CC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A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E9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82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79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FC98436" w14:textId="77777777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36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F3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34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CF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6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4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7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3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E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1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A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C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1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4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E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1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6B00644" w14:textId="77777777" w:rsidTr="007710DE">
        <w:trPr>
          <w:trHeight w:val="106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1E9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84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F1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828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7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9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67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F1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1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B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6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6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B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1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06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5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453B967" w14:textId="77777777" w:rsidTr="007710DE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D16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B9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4B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D1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7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8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6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FD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0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0D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E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2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5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0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58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8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34C0816" w14:textId="77777777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73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CD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53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06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7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F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7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F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7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D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08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2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0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45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3D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4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B9D500E" w14:textId="77777777" w:rsidTr="00061F95">
        <w:trPr>
          <w:trHeight w:val="3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1B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9E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F2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ED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9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0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E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FA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E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AB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1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2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B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F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5A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18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669BAFE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E5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E2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EA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93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A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EB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F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A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B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8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5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3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8C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C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4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F2F8BDF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6D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CF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56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E8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общей площади помещений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9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984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E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8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9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A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9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94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8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E8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3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E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42F9338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5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2C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AD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D8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11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5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B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6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D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B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98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D8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F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B1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E4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536D579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2FD4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83C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алинина, д. 7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73C1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7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7B6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08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8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D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D5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E9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C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A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1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C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8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C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06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863FB56" w14:textId="77777777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1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62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CD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0D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2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FF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1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5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6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9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5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C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0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C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7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D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3387E4A" w14:textId="77777777" w:rsidTr="007710DE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D6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8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BF1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946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2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7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A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0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6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A5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0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2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9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0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1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04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F89A666" w14:textId="77777777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A2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4B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BE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1E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7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F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5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0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5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F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9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9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0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9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3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9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14EEBE3" w14:textId="77777777" w:rsidTr="007710DE">
        <w:trPr>
          <w:trHeight w:val="27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9C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807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0A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77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E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2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8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B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94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B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48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D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7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8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7F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49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903C1E9" w14:textId="77777777" w:rsidTr="00061F95">
        <w:trPr>
          <w:trHeight w:val="3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22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99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30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35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8F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D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1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14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5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7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1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25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EC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C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F2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5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8B2B012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2F9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79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27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13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C3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D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6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C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7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1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5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1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3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E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4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5BB97D8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9AC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093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13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7D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общей площади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4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E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5B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D6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0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A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7C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57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3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7E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B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895D5F8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0E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D7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BC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A6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54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9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90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E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9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B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D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2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4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2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6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83812B5" w14:textId="77777777" w:rsidTr="00061F95">
        <w:trPr>
          <w:trHeight w:val="97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E4B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2E1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алинина, д. 7В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918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1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C48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1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9F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384 478,9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5F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9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16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E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131 935,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D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9E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52 54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6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B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D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5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A6CEBD2" w14:textId="77777777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71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AF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93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6C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7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6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6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C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7D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1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CF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D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F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3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5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2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5FB5C2A" w14:textId="77777777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D5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1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41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A88C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E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A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7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6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5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B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E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0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C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91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6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7F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F21634F" w14:textId="77777777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7D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5F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BB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E3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9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5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A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77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2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8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F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B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7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C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5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A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917E80B" w14:textId="77777777" w:rsidTr="007710DE">
        <w:trPr>
          <w:trHeight w:val="19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80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24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99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C54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8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F9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1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F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F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5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3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1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8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5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9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9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5C515E2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CC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A6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43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1E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8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E3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D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F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6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B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3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8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F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1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2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4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F062AB2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4F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D7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1C6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76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A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384 478,9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6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E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F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3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131 935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C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1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52 5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16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5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94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AC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AD67F19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C3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696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91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81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E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2 655,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C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3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7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E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5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F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F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D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D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3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7FA423F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3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61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19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C7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0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6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01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7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0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3B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D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E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2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E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2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929B56A" w14:textId="77777777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C61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0B3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алинина, д. 9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532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0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9DB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B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0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FD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BB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9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2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D5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27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83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8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F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4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5F9010C" w14:textId="77777777" w:rsidTr="007710DE">
        <w:trPr>
          <w:trHeight w:val="18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9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7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3B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7C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E9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F3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8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D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8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9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8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FB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AE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44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5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7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B8E1F3D" w14:textId="77777777" w:rsidTr="007710DE">
        <w:trPr>
          <w:trHeight w:val="64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05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E9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B5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D39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6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3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6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14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F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9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C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6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A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2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7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8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CFF26DA" w14:textId="77777777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5E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BC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F3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79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1B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1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0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8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B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F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6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0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1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2C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9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5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917F341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53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B1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75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73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EC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E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4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4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2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6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B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5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1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F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4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F6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A15F456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AD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0E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EB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DE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6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3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16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2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9E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D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F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3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EE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0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C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E7C4E15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46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41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17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91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79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59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D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5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7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9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3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F6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C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5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0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F471D41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47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85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F7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A2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0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A4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4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2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5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3C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06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9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F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7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29C7078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13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A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F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5A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68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30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8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0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0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9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85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8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2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BE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F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D655F47" w14:textId="77777777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35C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70B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алинина, д. 9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5B56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7,8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1298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3B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1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2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6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74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0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2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86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A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B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8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2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DD9239F" w14:textId="77777777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6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7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D2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BF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01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78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3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4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4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25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D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0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E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F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3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B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A75FB51" w14:textId="77777777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71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83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CA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FB5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1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6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6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F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4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2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2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5F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63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F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E3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4F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DF56489" w14:textId="77777777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05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C1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12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0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7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A4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9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C4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B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6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3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0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C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9B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F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6E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93BFAD1" w14:textId="77777777" w:rsidTr="004E2BBA">
        <w:trPr>
          <w:trHeight w:val="69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A7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6C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A7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90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A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F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26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F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0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1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0F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36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0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4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8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D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FAE7A8D" w14:textId="77777777" w:rsidTr="004E2BBA">
        <w:trPr>
          <w:trHeight w:val="5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03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90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EF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1F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47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0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1C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0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F5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1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D8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F0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4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B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7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08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60EF85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56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40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66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06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0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D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2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8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BB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5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E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D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2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12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8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A6E4BC3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F7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3C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1DE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DA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дельная стоимость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7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3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ED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9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3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EE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C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1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C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3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4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CE1515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9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BF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E2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3E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FB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4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11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B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E6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F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C1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E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7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A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3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855FE60" w14:textId="77777777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A31A5" w14:textId="77777777" w:rsidR="00D42C42" w:rsidRPr="0096458E" w:rsidRDefault="00E24DDD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F8C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алинина, д. 11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3DF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4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5DFA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E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6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B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F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A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2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4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DB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A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11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9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F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ADAC1B3" w14:textId="77777777" w:rsidTr="007710DE">
        <w:trPr>
          <w:trHeight w:val="8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A0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45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E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90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4F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9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8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0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0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6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DD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5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7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B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70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6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EC32485" w14:textId="77777777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B1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25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AF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F2A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15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C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4C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B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6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06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79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7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8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35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18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0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64BBED0" w14:textId="77777777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CD6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E5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BE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E9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9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3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D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E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3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7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9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7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8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9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F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7AB6961" w14:textId="77777777" w:rsidTr="004E2BBA">
        <w:trPr>
          <w:trHeight w:val="4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22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17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99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C2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6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D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42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3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C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C0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8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F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8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C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1D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35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561BEC9" w14:textId="77777777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82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01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34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95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8F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4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7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A4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3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4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6D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E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3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E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BE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D8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983C018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F4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A1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72A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50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4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C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4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E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7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3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F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2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70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D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9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4FDA204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3C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F8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01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FA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дельная стоимость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3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4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7C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1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F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E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0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F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1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F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F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6FDA2B5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45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35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2D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70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0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6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4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C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7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C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D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5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3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4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6B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64BCA29" w14:textId="77777777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7BF5D" w14:textId="77777777" w:rsidR="00D42C42" w:rsidRPr="0096458E" w:rsidRDefault="00E24DDD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5522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538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7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E86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E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F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 196,7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3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0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A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93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4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0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0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8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86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7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 196,73</w:t>
            </w:r>
          </w:p>
        </w:tc>
      </w:tr>
      <w:tr w:rsidR="00D42C42" w:rsidRPr="0096458E" w14:paraId="5D094BCA" w14:textId="77777777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59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89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D4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DC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E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44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6C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E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BF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E8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6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8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4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D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11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5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B237038" w14:textId="77777777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6E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E5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9C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C87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F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B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D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1A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9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7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8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15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A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98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D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0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96458E" w14:paraId="2AA3CBD4" w14:textId="77777777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04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52C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B2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16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5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F7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57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F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C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0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E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C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F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6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5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D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96458E" w14:paraId="44184FFD" w14:textId="77777777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5A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DD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5F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9E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A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5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7E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E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54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7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1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A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E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7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6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0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96458E" w14:paraId="6D848B50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6C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A67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63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A0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D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5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22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6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6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5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D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D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1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3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80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7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96458E" w14:paraId="78EAE3BA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5B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07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06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FA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2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 196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E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4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F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3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C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2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1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9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AB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2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 196,73</w:t>
            </w:r>
          </w:p>
        </w:tc>
      </w:tr>
      <w:tr w:rsidR="00D42C42" w:rsidRPr="0096458E" w14:paraId="22E39080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5D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D0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98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B2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дельная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A1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98,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D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4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A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9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8C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C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C4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6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4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C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8,95</w:t>
            </w:r>
          </w:p>
        </w:tc>
      </w:tr>
      <w:tr w:rsidR="00D42C42" w:rsidRPr="0096458E" w14:paraId="13EC97FA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33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F3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64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D8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F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2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3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7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A4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B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FC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9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9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8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6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8,95</w:t>
            </w:r>
          </w:p>
        </w:tc>
      </w:tr>
      <w:tr w:rsidR="00D42C42" w:rsidRPr="0096458E" w14:paraId="5922E4B5" w14:textId="77777777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F07EA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FA1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алинина, д. 15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D4B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1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318D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1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2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69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F7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4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6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C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FD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6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8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0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9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C8EA8E8" w14:textId="77777777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E0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08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E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E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1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1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E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E7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E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1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5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D5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6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8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A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C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288AE0B" w14:textId="77777777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2B7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E6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30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8AC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1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E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2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33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E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5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0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9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1C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E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B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8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2E49FFA" w14:textId="77777777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9C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70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43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23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FB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5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5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CB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6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0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2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C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B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5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0F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D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F63EDD0" w14:textId="77777777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E5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37B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A2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BD1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4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1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A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7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F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4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5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E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92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1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D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3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00F6DA5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32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64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BB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92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0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0C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99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9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2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04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E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2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C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B1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69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5B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B6F549A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10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B7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5B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AE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7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3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0C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F3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7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B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5D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D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8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A6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59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39AEA3B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76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54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D3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1A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F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F0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F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5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DB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8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E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CB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6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B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C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1E9B70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C8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92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90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14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7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0A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C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A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F9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5A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79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7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6B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31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6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2CD4D14" w14:textId="77777777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F535F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E36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омсомольская, д. 24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C03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5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61C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2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AD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A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46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D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0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D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45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5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D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DC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1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F99524E" w14:textId="77777777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C7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3A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2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50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E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9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6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E3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C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6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4A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4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75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7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5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5E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C4EDA86" w14:textId="77777777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54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93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4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1309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53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9A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F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B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14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9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BA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7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F9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F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B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C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0065DF3" w14:textId="77777777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29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D0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541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1D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5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D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7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E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90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4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5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E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C1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CF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4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8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3614D23" w14:textId="77777777" w:rsidTr="004E2BBA">
        <w:trPr>
          <w:trHeight w:val="4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FA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29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6A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A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46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1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8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3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6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D0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8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4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4F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8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D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A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69FDF76" w14:textId="77777777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FD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A0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B7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F8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8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A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1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77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F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D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3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CC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9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2B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E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37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6776ABB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A2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08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71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3C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F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A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C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8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A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D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7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C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A1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8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6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5BB45E1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56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CCE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9F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35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B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1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D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7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3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1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7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F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A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E9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B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49E3E2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2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19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A3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68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6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2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8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F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68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5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6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7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7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1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3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1D7B4B2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2E6DC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F62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омсомольская, д. 2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108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6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D98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9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B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39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D7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6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D6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A0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2F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2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0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4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8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563359F" w14:textId="77777777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EB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06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F1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EB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6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3B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81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B4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5A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1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F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D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4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5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4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6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C89813F" w14:textId="77777777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E9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CA4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49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787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A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1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B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B1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4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4E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37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7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7E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2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3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2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F88CD26" w14:textId="77777777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08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B1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3B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EE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0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3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9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C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5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4A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C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F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9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AB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8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93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7ADE5A3" w14:textId="77777777" w:rsidTr="004E2BBA">
        <w:trPr>
          <w:trHeight w:val="35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10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6B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6A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64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74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A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E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DD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5D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E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0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1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61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0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8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6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1C3ABAA" w14:textId="77777777" w:rsidTr="004E2BBA">
        <w:trPr>
          <w:trHeight w:val="64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F8D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9D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72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1D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8F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0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1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8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31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3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1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7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AD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08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E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1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F09BB54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5D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EE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199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B6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8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3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5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4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48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3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F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6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F4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7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0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BC66EB9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82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3B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0F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39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D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7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D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5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2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3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B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4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B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D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A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EF961B3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78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A0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F1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AB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05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91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F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3D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1F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5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A6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0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7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8C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00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5AE0659" w14:textId="77777777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5E6B9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100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омсомольская, д. 2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6B2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31,2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514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9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5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8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F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5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A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6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3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6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A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9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76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3FF93C6" w14:textId="77777777" w:rsidTr="007710DE">
        <w:trPr>
          <w:trHeight w:val="8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60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6B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F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C9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7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3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F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5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D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B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28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F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3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0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C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73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E0EEEA5" w14:textId="77777777" w:rsidTr="007710DE">
        <w:trPr>
          <w:trHeight w:val="163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D3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DE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27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D4F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2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85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B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F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C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3B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9C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6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D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5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7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1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13D30B3" w14:textId="77777777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E6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8B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21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AE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9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D8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8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D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C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2B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A1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29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1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7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D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0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DEA1AAE" w14:textId="77777777" w:rsidTr="007710DE">
        <w:trPr>
          <w:trHeight w:val="56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25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73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CC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9D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7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4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F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82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5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2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8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7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1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1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2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5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80AED10" w14:textId="77777777" w:rsidTr="004E2BBA">
        <w:trPr>
          <w:trHeight w:val="4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44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74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B2D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F7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1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A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A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D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58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8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8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B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2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7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B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04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57E47C4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549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0A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A4F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56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10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D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9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0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3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7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C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1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8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F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50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2A94395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1E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FD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CD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7A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86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2F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7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79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9F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E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8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E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4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14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6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74EAFDB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69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3F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69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10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AE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A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9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3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5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5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0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11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6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2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4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EACFA54" w14:textId="77777777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D4598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394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D8E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4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4F42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9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5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E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4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B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B2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B6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0A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A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3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A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3C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7AFC1C0" w14:textId="77777777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3C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58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27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DF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1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1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6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6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D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9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B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A3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6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B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91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6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0DFE069" w14:textId="77777777" w:rsidTr="007710DE">
        <w:trPr>
          <w:trHeight w:val="14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8B1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D1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8A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6C5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1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38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C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1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7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A2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6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64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D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DE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28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8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48FCAAA" w14:textId="77777777" w:rsidTr="007710DE">
        <w:trPr>
          <w:trHeight w:val="61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D8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29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58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29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6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7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1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D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B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F1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1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A2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18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0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06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0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4067B9C" w14:textId="77777777" w:rsidTr="007710DE">
        <w:trPr>
          <w:trHeight w:val="56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B1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C7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19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23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4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7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B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C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1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84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7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F1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B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5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0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0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DEF8C74" w14:textId="77777777" w:rsidTr="004E2BBA">
        <w:trPr>
          <w:trHeight w:val="4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EC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B2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65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9B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D4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4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8C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D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1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9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7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5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33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87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9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7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F0CD91C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FC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F9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78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80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7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E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16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6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B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D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BF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2E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DB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D2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1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2FBE877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FB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CD3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57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C1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2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C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22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2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8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6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F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C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4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E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31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BA7D0A3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C9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ED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7E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AC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F3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E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9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3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A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3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A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6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B1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F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0C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3F72E79" w14:textId="77777777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BFE52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842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омсомольская, д. 30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B5B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FF3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8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1F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C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D7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DF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C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D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DA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1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F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C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2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D841DB9" w14:textId="77777777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85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7D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3B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5B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2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A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8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A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6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1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6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58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0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8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C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B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959EE7E" w14:textId="77777777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05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F1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F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4EA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28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2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0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D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BF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9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EA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7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1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4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5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B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CCA6CFA" w14:textId="77777777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0F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40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35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4F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1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4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EA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1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7A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6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87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E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3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8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53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3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8564037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74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EA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639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62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C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D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3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A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F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33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1A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F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8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B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C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C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86E922B" w14:textId="77777777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87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DB3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4B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986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0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B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F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8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A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EE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1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B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EE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7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9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24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2DBF2F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A77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27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13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31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7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1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14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7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9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25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B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6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48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EF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B1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19D0B12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88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6A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AB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7F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9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4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A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F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E0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6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C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15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6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B2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19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1A73B94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9A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0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B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8E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54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4A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5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0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E1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4D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4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2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20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8C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19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6DC1442" w14:textId="77777777" w:rsidTr="000C3032">
        <w:trPr>
          <w:trHeight w:val="105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5861E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6EF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омсомольская, д. 34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97A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0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452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6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E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3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0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0D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C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3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A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E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1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E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5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EAAFF60" w14:textId="77777777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C9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00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E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25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F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A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2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A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1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0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C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04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6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A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9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1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ACC5942" w14:textId="77777777" w:rsidTr="007710DE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CE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FE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95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8D3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C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2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05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7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D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D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2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7F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A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A7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5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F7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01E8B8B" w14:textId="77777777" w:rsidTr="007710DE">
        <w:trPr>
          <w:trHeight w:val="61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F7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9B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8B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8B9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94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C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7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E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6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1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0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7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2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0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4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7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067D6CE" w14:textId="77777777" w:rsidTr="007710DE">
        <w:trPr>
          <w:trHeight w:val="42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C24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9D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58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75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A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7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2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4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B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C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5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C5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B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C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0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5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1A319F9" w14:textId="77777777" w:rsidTr="004E2BBA">
        <w:trPr>
          <w:trHeight w:val="4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85C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29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EB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DE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9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E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4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CB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52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8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06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6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E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8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2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4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04DBEE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27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61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94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47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2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59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F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E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9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5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9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7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1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3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3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527580C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51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99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A4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8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D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0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4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9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3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12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1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FA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E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0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E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22689B1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A7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EC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A2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72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8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8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9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2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A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6F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E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C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4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5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8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19A591A" w14:textId="77777777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D1C86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C16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CB8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7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70E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D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C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7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5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B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C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10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1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C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7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E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3A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DB61944" w14:textId="77777777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FD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2D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0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6B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D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5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4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5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0F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64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4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2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C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38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5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83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12ED872" w14:textId="77777777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02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3B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61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331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6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6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E7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4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C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9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E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9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0D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D7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2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7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814D420" w14:textId="77777777" w:rsidTr="007710DE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7F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48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33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754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7F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1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B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C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C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E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1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17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E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1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1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0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7DD73D7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C3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3F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83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6F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2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57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67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A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9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3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E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C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2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1E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B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7D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71E78A5" w14:textId="77777777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E8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DF2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3D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F3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4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7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48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92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E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58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5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E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5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1D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90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84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6BF9A63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32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FE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E9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57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8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E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B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D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E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0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3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C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A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6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9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16FC189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AE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77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3C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87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4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F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7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9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9E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2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9E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0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E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E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E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97FABD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86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EA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26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E9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C2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A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4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A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F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2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1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5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E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4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F3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747F990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00A2E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354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Комсомольская, д. 3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8D07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31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6DDC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D5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6A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F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D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6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B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7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D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5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F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2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A7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7CFC1B5" w14:textId="77777777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DE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A9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90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D5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D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E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C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9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D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0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6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A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7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E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4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F4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EF9DF08" w14:textId="77777777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23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E0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11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147F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D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6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F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0E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5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8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E3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DF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9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88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F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F8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3F7F65E" w14:textId="77777777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13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BD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31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1C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FB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F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29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C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1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59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F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A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F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4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4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8A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C34CF10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5F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16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2F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59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0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B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14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7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B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4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BC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9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F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7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E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2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EEF2CEC" w14:textId="77777777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879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56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28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B4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06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1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39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9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8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3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5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1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E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7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78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D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77B128E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28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33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86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17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D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74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A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BC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0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3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E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7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F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D3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2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E0B3B5F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C7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B6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D3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CB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DB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59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5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B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6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A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39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6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A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B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C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2FADBA9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92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08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26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8A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D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8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8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8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1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1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9A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2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8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5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B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84082D2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C9AA19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F7A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Мира, д. 33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658A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CF7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8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8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8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B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9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8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0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7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6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B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5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E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6265F8D" w14:textId="77777777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B6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96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ED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7C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77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F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1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D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B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3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7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9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3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4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1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6D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4BC6C16" w14:textId="77777777" w:rsidTr="007710DE">
        <w:trPr>
          <w:trHeight w:val="92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8C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204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E58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A808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9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54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5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87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B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F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0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0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C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E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24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B4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D5B844C" w14:textId="77777777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51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36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DB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90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1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C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4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A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9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3E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27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F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6C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1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E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0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AD19667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42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DC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93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1D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2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8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D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C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9E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C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2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6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8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B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7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04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0B2D87A" w14:textId="77777777" w:rsidTr="004E2BBA">
        <w:trPr>
          <w:trHeight w:val="4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A9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74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71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BE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7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4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3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9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8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8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6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65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4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3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F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E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76A339B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784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A8E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13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CB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1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9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01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10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A4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E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D4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A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D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C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1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EE63CBB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89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F1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25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C2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A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5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9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83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F7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F4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8D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75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26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C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9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EFAD72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D1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9A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D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77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3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84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0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9D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5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4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CE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1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BB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3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5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819C7CC" w14:textId="77777777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C8560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593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Мира, д. 39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68D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03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14A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6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D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F9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3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C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DF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27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F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E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D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3F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E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48FEE45" w14:textId="77777777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B7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98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63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09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7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0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2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9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7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D4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2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A6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3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0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C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D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787C560" w14:textId="77777777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B4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CD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AD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C8E1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FB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9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0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58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78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7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9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2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E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0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84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E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BC3A335" w14:textId="77777777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C6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743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1E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65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C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C0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0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61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F7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3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3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A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9E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0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C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2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68F2C59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F7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56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C3E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1A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A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B7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7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6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5B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2D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C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4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6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4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2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E1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24541E0" w14:textId="77777777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48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B5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96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03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7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2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2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A8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8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90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3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B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B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1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8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DE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1DD82D0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F5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D8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8A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C9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4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1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E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0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6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E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8E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9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30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D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51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6AD9670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30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DE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94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B7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0C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7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9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B0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7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4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CA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4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0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0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F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5D9FBB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39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1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F5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A3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6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2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6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1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1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7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3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5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D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C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76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148B3BA" w14:textId="77777777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A3961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9803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Мира, д. 39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B4B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99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4F3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0D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B4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A1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8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E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1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A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0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D7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7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0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61A8A63" w14:textId="77777777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D8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C4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BE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37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5F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C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E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B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D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FC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79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5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CD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6A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63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2E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C2C6383" w14:textId="77777777" w:rsidTr="000C3032">
        <w:trPr>
          <w:trHeight w:val="15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C0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6B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58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CCE8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1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6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F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B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6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2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D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2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DF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8F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0F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98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04E6580" w14:textId="77777777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60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15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D0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18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0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0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7C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8F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E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3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CB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A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5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F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B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8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5AD75A9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A2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17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6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CC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1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4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E9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C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D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9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4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E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DC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2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A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C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15CCA1A" w14:textId="77777777" w:rsidTr="004E2BBA">
        <w:trPr>
          <w:trHeight w:val="4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A2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DD9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4B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02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5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7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3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C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4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C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9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6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A5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C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5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6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F7E2A8E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EF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54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E73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90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2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8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A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4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E5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5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5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2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E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6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BC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9D40624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89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FC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B34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40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B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8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2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4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0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8B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C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3C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4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65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D1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9424A0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4F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8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9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93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A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C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D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A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CE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1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0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1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5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D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4F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F651C07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1E7AE5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D93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Мира, д. 43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DBB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3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495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23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F4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9D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B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B4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5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9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07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C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F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F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D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B36BE12" w14:textId="77777777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31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76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856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EA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3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C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3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C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2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5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0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EE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C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78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F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2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159D00A" w14:textId="77777777" w:rsidTr="007710DE">
        <w:trPr>
          <w:trHeight w:val="151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B7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A4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7C9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FEE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B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9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3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C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B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7D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F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1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2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6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8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FA217ED" w14:textId="77777777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CE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27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0B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99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6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6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C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8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D8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1C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D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4D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7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E4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F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D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7A4E08B" w14:textId="77777777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98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98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14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A1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9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9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5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4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76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17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4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2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A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B9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45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F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901FA13" w14:textId="77777777" w:rsidTr="004E2BBA">
        <w:trPr>
          <w:trHeight w:val="5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F8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F1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DC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F7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7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06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0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3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84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1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7E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3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7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9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2A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E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E2F1A1C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95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E1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87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11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1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1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B5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5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6D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6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6D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0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A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C6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0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DA0E03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A3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A9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97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40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3D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D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4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8E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C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0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7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C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54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9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A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971B491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49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95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62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C4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7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A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B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A9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9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B6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4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E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39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2D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5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0D3A2F3" w14:textId="77777777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8DE71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A5E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Мира, д. 4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D2E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0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02F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A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3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7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A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D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17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86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0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58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55C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B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38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C2DAEED" w14:textId="77777777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27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7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91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8A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14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взнос, превышающий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8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B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9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D7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5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8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B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D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5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A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83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CE0C8D3" w14:textId="77777777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7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45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66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AFD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4F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41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60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5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0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0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F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7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9F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F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8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1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CA6DA0A" w14:textId="77777777" w:rsidTr="007710DE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1A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FD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3C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0E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9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B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0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E7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0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B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34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42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D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B5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0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65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C6E0FC1" w14:textId="77777777" w:rsidTr="007710DE">
        <w:trPr>
          <w:trHeight w:val="27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7D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09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EF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C18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4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D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1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D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F1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0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7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6C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3F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0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9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20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1BAAF6D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F40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CC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03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3D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A0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A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2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C8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6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C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1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FE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A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C6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C8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0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30733D7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C1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B6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86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75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C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1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2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C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1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E5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B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F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4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4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03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09FAE03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90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BB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0A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C2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85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4E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7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0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7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0F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8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6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9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9C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9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E861BF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76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F6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B3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17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8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7A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9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8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6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1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2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E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E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8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0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282CEE6" w14:textId="77777777" w:rsidTr="00061F95">
        <w:trPr>
          <w:trHeight w:val="55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EB78DF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8C7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Мира, д. 49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B6C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1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3F7E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3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5A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B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EE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A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AD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42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27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8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C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8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EC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2023CEC" w14:textId="77777777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33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8A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E2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9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7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6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D0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9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6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F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9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1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56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9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D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A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C9F01EA" w14:textId="77777777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08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47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6C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AC3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B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57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4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D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A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8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E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3C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E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B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2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0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FAF57FB" w14:textId="77777777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4C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59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D0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97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E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2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6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1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6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7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0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0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D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0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F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3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6A88019" w14:textId="77777777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EEB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A4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EF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8D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DB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9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B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C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AB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8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D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8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1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9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7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C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F9C0696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1C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80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72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F2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D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B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6D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B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5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7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F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44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3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2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C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1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73A04D7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89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3C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B0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01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F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15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E0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E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E9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55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BB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9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7B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F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CB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1B2915C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89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20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10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93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7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49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BF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4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E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13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B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3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B1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F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F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E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DB3A805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6A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1E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64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7B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6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D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4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E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E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0F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6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1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E1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45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F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BE89B3F" w14:textId="77777777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1A6E7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CC1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Мира, д. 61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65D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4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5FD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2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минимальный размер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8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2 405 490,7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6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DC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C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2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1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05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F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9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3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0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F37E990" w14:textId="77777777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9D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A0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2E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A5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1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2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5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7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5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5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4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5B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0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1B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E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5F24514" w14:textId="77777777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1B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82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5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9E9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F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7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D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E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0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B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9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7C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0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E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0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6BE0AF6" w14:textId="77777777" w:rsidTr="007710DE">
        <w:trPr>
          <w:trHeight w:val="1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DA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B0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F7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A8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3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6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1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C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2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2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E0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59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6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A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17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7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2210EC8" w14:textId="77777777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48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75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3D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93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4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6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B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1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B8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8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B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3C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ED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19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B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3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C8FE5FF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DB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B9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67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99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C8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6B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B0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4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0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8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2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C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A4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3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1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7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D115BF4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29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A0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7E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32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D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A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F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4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D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D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B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52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8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F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7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F3BFE87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79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D4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FB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A3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F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88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5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2E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B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E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1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D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22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D2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3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37E5D28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C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F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9E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85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B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E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3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1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D8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8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E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E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F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1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3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FC6487D" w14:textId="77777777" w:rsidTr="00061F95">
        <w:trPr>
          <w:trHeight w:val="55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88BF0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2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AD70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Мира, д. 65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B516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6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600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A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5E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E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8B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E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1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8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1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1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ED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1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0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CE1D583" w14:textId="77777777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BB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55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A2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8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0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D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D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A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D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1F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06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3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4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A0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48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A2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0E570B4" w14:textId="77777777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A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E8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A2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69AD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0F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2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7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DF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D6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B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0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75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1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0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CB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6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E54D175" w14:textId="77777777" w:rsidTr="007710DE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61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7B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87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07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E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9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2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1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0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7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74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D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31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B5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5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AC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B2F8CD2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40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AE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80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2F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7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9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B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2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0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5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9F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1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0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A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A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079F100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38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E8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9B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AE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9B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C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F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6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4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A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6B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C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B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C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544531A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6D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4B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E8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A8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A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E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25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5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9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E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BC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EB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D7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A2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F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6671D1A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D9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E5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C6B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21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A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0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A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2E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C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A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D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1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F9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C5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54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72DAD4B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C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3F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30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EC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7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25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E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4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7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93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E8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2B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E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C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6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EB88F44" w14:textId="77777777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5DF7BA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3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F580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Набережная, д. 1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E7C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117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E10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A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9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655 277,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A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F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E1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7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137 436,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C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E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7 8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5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0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20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0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2E7435D" w14:textId="77777777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29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43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E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27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9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3B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7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A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7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4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11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3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F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B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2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6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10F308F" w14:textId="77777777" w:rsidTr="007710DE">
        <w:trPr>
          <w:trHeight w:val="92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4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44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DE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D8BA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45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E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00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B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D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1A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35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8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6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84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A9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8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9511BA3" w14:textId="77777777" w:rsidTr="007710DE">
        <w:trPr>
          <w:trHeight w:val="18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9F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BC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50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E0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AF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B9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8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8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C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70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0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8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47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E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00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4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BF17A34" w14:textId="77777777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10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32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97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6A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0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6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00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C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8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D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2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9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D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F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2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9F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195891C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18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3A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FE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CB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C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3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19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A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57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AB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B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FF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A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4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C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C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E644604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D2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EE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A0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CD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6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655 277,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4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65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CF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6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137 436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6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0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17 8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0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9C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5F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9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E7B0D27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0A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90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AF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47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5D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726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5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0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03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FD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F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2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74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29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0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7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E537F89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A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19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3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36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1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0A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A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AB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C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D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B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B4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3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7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2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41643B3" w14:textId="77777777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089B3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3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BF9D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Набережная, д. 2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BF8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002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8C0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E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F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3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8D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C0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5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9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32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2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78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A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94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261F557" w14:textId="77777777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0D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BD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5C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47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3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7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B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6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C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6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5E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E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B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C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4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4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5B896AB" w14:textId="77777777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7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91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1B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33E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B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A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C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7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2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5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1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E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A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7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4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9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5F2AA7D" w14:textId="77777777" w:rsidTr="007710DE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1D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C8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91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FA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A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D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4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9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1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9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C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24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A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5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1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4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19DB212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66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E9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37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63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00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F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7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98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C6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4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7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D0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C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4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E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2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5E2607C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49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18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EC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A6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6A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A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82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F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CF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7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E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1A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02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A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A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A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9DAB4DA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59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F9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0E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8B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7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6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2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4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1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2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D2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EC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E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C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E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318D21D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C4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2F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E5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7D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4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1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E5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5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8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8E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4C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4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4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2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A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5BBE24D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95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4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E3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8E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предельная стоимость капитального ремонта 1 кв. м общей площади помещений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3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0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5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1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3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8E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2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4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4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3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F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CB4E893" w14:textId="77777777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5605E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3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EB9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Парковая, д. 1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E56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5 474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3C10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C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0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1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6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3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8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21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C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A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2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A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80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074E284" w14:textId="77777777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42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76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5E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0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6D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C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F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A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D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1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3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5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0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C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C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5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098EE4B" w14:textId="77777777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A6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0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39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225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E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0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3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27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4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7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3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5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E8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55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E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D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CF7EB05" w14:textId="77777777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81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AA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4DD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ED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C8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A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EB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4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61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36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0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F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BC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7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A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15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BC2B56F" w14:textId="77777777" w:rsidTr="007710DE">
        <w:trPr>
          <w:trHeight w:val="33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0B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D6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CF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59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2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70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7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B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FD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0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C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2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F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E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C9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5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F622F40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34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75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88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54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8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CD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4E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6C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E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C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7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C9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B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6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9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7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6685B0B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B89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AF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5E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15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B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7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8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B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9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C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F1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8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1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D0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A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EF02C5E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8F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17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3D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A8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6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879,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33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D5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8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5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DA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FB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5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BD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4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BE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C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E0A3642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EC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FA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09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CF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предельная стоимость капитального ремонта 1 кв. м общей площади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5A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0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4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943 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7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2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3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9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3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2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8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B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EEDDBB6" w14:textId="77777777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02B56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3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B66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Первомайская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2F51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5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E9B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B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9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B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2B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3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E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3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9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A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4C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10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E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A8ECA28" w14:textId="77777777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3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FF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2E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9C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F1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47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D4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1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B2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2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E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0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3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9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1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3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7E2BB6B" w14:textId="77777777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3E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39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44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0D2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4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02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D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F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8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6E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8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5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5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B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8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C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5606C7A" w14:textId="77777777" w:rsidTr="007710DE">
        <w:trPr>
          <w:trHeight w:val="1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CEA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CA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3C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62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5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D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6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70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8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C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F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04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C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8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1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7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8161741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67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6C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74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43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D6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C8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7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D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0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8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26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7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0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7D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6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83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45FDC8E" w14:textId="77777777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F1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7F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01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F25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A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A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1D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E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6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10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5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8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F6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4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B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47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367DE5C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11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B9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D5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00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8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3D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F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3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2A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BE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C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DB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F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1B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D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53C194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23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62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95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3A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5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1B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1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35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5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7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5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9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D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37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F3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0B3AEB9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4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8E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23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BF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предельная стоимость капитального ремонта 1 кв. м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3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B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8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B8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4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C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B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B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FD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E5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1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22F2F9B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2D796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3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549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Первомайская, д. 8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282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550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7B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8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C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0A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8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3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2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7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E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23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F8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6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1DE643C" w14:textId="77777777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3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10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50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59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C6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6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1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F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D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B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F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F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B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2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7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D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A5EDF4C" w14:textId="77777777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3A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A4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FB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BEE4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E1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F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98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C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C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3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3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9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2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F7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C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D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251E8BE" w14:textId="77777777" w:rsidTr="007710DE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35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FF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BB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29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2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39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D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B5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3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5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D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73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7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7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2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9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FD3AF1F" w14:textId="77777777" w:rsidTr="004E2BBA">
        <w:trPr>
          <w:trHeight w:val="4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78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3D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D45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BD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30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F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B1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2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67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5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3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A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CE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D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E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0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9A28906" w14:textId="77777777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17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F7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91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15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D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6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8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B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3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6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F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C0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8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B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9A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4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1DCF5C7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50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9C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8D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BE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B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7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69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8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F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F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91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3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E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D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68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5698351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D88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62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7E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59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3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E26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4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35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8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0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D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8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0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9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6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7A084B5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E5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A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1E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предельная стоимость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F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B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3E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0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B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0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C9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DE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A7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7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EB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8F87979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FD8C4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3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FB95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Первомайская, д. 12В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053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29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8487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F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4C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1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A1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8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2B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5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A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0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0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4C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4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527D4C7" w14:textId="77777777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EC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3AA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4C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4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2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7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3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20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D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46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E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E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6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0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0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1C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AF08C19" w14:textId="77777777" w:rsidTr="007710DE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9B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5D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31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914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D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0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11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B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E5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E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B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F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3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6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D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2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057E89A" w14:textId="77777777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88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D0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06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8A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6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B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C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3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18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E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6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8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9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0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0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B0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8034D5B" w14:textId="77777777" w:rsidTr="004E2BBA">
        <w:trPr>
          <w:trHeight w:val="35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50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A2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53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0A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9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B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10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D0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8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E0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A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2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0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4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A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0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705A717" w14:textId="77777777" w:rsidTr="004E2BBA">
        <w:trPr>
          <w:trHeight w:val="4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B7F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79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B2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F3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7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C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3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3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A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1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B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E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A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4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E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D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11A6301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FA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185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C0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E8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0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6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2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B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9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DD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0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D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FD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14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2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C988E47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51F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D2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71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A6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F8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A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FA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A5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6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C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1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7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B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6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10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D5318D2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27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1C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3F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C4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предельная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9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A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C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8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A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C3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D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3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4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4A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4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8D42C6D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BD8D3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3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9FA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Полевая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5B1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94,2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010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9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99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EF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9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41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B7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6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7A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13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9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5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1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BBB5788" w14:textId="77777777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04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3D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C5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A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1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2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4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0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C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2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A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D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EA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C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8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F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4473E71" w14:textId="77777777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C4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3BF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3F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662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E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0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F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A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B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CC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91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F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99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2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1D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F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F5D18DF" w14:textId="77777777" w:rsidTr="007710DE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59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00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CE6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22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B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3E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5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99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4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9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C3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B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46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2D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AE7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1A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D077EFD" w14:textId="77777777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07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75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A3E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99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9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1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3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F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96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1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D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2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7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68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4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4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6DDD5D1" w14:textId="77777777" w:rsidTr="004E2BBA">
        <w:trPr>
          <w:trHeight w:val="41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76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1D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CE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A9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C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C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4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4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4B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3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DE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F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0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FC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AD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9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ACE0590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A4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3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68D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AC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24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B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8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9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0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D4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E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8E6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F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D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8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45086C0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855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26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10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B5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92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9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3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3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1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C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5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A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2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B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2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24BBEBA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56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DC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EE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0F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твержденная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E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E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D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E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8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6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7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7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A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B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4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531369F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E099B9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1.3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611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Советская, д. 6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863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106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26E3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4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7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2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7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EB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F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6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D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48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F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E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1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D697A8E" w14:textId="77777777" w:rsidTr="007710DE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1A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79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42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80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B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97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4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9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64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7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6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E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FE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AC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A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63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BAE6EC9" w14:textId="77777777" w:rsidTr="007710DE">
        <w:trPr>
          <w:trHeight w:val="92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53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645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DA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4D7E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9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C9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DC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4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D3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2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C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1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A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2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55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2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90D6888" w14:textId="77777777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C6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25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ABC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48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1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2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2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4A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A7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B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16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7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35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2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6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0B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DFBC791" w14:textId="77777777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33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486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DD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3B0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7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35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0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3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F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1A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89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4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F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6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2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5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CC1E7EA" w14:textId="77777777" w:rsidTr="004E2BBA">
        <w:trPr>
          <w:trHeight w:val="41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C0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F2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031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14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4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6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B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92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4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6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8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CB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7A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D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E9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4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4B38009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ADC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0C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FD2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71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0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2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E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73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F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5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D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79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E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21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E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244B3994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9D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70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E5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C0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3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8B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9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F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7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7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1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6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3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4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A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9FE1DB8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98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169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DE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20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B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86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7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12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4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8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C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2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D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46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4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60CEEEF" w14:textId="77777777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C70B1D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227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Строителей, д. 5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A8F3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 884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F5A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7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B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2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5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A9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3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C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B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44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9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84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CA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2295795" w14:textId="77777777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4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E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40C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99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A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6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5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C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D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7A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B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3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9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9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9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8226F78" w14:textId="77777777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EC2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A6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D8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0B27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90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F8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F1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AB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D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D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9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92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D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A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D3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B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7DB32DA" w14:textId="77777777" w:rsidTr="007710DE">
        <w:trPr>
          <w:trHeight w:val="61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2C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B4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3C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E9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5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0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4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D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EA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E7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7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4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F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7B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D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1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A6ABD53" w14:textId="77777777" w:rsidTr="004E2BBA">
        <w:trPr>
          <w:trHeight w:val="35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7A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58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E8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01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A7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6B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2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F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D9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9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F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33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9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E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2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2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AC3E4BE" w14:textId="77777777" w:rsidTr="004E2BBA">
        <w:trPr>
          <w:trHeight w:val="50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E5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02D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A5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F6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F9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6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F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5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2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83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4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2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9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B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0E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3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9846065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3F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53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B95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08D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93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7A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6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3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36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2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1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E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A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C4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D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B22FD7E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D2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0B1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32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ED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9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1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C1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82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8C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4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77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6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7C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4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B0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F2012A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A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526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49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DF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74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E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5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6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9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3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1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165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C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A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20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4E7D9AE" w14:textId="77777777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83AA2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E0D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Строителей, д. 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5A3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113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BF7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B1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D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68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3DD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30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9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9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6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3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D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E01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5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0DCF59A" w14:textId="77777777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D2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21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18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CA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4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38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9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C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9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1D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A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02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9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9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4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3C915F8" w14:textId="77777777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DC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C7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05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19A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D6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45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53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3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62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6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7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AD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A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69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5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CBA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7C37E35" w14:textId="77777777" w:rsidTr="007710DE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A3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B91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739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E8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B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F0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0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3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2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35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29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F3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16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D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93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2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9D0C89A" w14:textId="77777777" w:rsidTr="007710DE">
        <w:trPr>
          <w:trHeight w:val="56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7E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37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9B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BDE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B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1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8C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4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9D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1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4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BC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B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8F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B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1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776FC35" w14:textId="77777777" w:rsidTr="004E2BBA">
        <w:trPr>
          <w:trHeight w:val="4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C82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B2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50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3D6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5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F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1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54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5A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88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E7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39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1D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B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FE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AF239E3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70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F9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87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24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A0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B2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E9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B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F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2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6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5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7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4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B1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E287EE4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85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00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AF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66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7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F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E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2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0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A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3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B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E3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2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4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C37BFFE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FF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99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5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BB3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7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D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66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4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12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7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6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E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16B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B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FA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98443A2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D5D12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4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7867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Строителей, д. 21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D9C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5 411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420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1F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F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0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F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AC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D3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28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6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4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C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6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62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63E4FF3" w14:textId="77777777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58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68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5F0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65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C9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F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8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4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8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FD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4E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B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DF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8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D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A9A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9F40A32" w14:textId="77777777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12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FD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382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0F7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5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97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1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34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F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D0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1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D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D8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7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3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6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6EC91EF" w14:textId="77777777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21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C6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27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B04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4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9CB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13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C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0B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1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9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D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96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5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C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A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35F1948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5DE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97B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385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A29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840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6D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C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27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97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0B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F0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26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9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47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5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13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7427DBD" w14:textId="77777777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A8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0DC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219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B4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F8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C3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E8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0C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90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1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9F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C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D6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C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1E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A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6D7DF89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A0E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F0D8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4D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85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901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B6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7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3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B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6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0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0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C0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1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4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0149837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749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74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A2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EA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7F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2 33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8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4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9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9F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A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D8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A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3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A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D1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635D35F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5A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0A7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9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A7B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4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2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9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1F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4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6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5D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F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3C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7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823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ABAA698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AB75B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901B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Чапаева, д. 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A393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78,8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62E2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CD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70D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99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71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A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3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2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D5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6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A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1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7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0C028CD" w14:textId="77777777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D95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49A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5E5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C4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9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7F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3E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D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B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1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595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5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9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254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7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467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B600721" w14:textId="77777777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32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367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88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B915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D9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7A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E3F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A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8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A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C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6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E7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B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64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BE0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242AA7B" w14:textId="77777777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6F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2AC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41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0F8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1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E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45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B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64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2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44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FFC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CD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B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D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18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44DD47A" w14:textId="77777777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D22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E99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C7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000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70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FA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1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A8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A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1F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ED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42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3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0C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DB5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65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FC36BD8" w14:textId="77777777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517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39E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BCB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D81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8A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C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2E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37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0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F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9E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02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06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E6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7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EF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5B7C6CDC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2A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81E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4E9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8C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03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DE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6F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A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92B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D6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3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3F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B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84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6F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B7229FB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272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37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8A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0D2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общей площади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31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F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4A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85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18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A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5E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81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48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F0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E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A866E8D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5C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8E9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E6A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B6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5F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D5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8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34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2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8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FC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4E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D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E0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A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A9E38E0" w14:textId="77777777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4BFA80" w14:textId="77777777" w:rsidR="00D42C42" w:rsidRPr="0096458E" w:rsidRDefault="00A96F61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5F4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96458E">
              <w:rPr>
                <w:color w:val="000000"/>
                <w:sz w:val="18"/>
                <w:szCs w:val="18"/>
              </w:rPr>
              <w:t xml:space="preserve"> Чапаева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5C0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381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CEA7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средства</w:t>
            </w:r>
            <w:r w:rsidRPr="0096458E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8D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E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FA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07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8C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B33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9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BA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08F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82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24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D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414FF9DF" w14:textId="77777777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B5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7EF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A9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1D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63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08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AB9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2C6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00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252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43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7B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6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32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06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9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5E2D59B" w14:textId="77777777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C70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9B1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437C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D509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ры финансовой</w:t>
            </w:r>
            <w:r w:rsidRPr="0096458E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B07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85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9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C1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D5D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7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14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B7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DB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1A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4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B21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7FEAA0C0" w14:textId="77777777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46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ECB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EEA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914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59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9D1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52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E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5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775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6A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07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C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1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A1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FD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6FB11A0E" w14:textId="77777777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DF0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1F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0F6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F09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212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F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2D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DF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64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E5C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BF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63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9B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8CD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A6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44F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261AC47" w14:textId="77777777" w:rsidTr="004E2BBA">
        <w:trPr>
          <w:trHeight w:val="5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8DF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E2F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4FF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551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CF7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0B8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24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C4C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2C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13F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D3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61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F4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00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8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97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1ED6DCBC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FE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04B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47A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F9A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EE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378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3D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B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A5B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98A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CD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9E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22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8D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FE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797D680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EE2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74A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B89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B52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96458E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A5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5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E4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B7E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5B8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321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9D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035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67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1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580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36B349C6" w14:textId="77777777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AC69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60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6403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AD3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06E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3F6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96458E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13F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3F4D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667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78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202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142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0B4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70E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0BC" w14:textId="77777777" w:rsidR="00D42C42" w:rsidRPr="0096458E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96458E" w14:paraId="0BBF2EE6" w14:textId="77777777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203BA" w14:textId="77777777" w:rsidR="00D42C42" w:rsidRPr="0096458E" w:rsidRDefault="00A96F61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.4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F5C56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290D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63 302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AE66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средства</w:t>
            </w:r>
            <w:r w:rsidRPr="0096458E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7D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082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6F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5BC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179" w14:textId="77777777" w:rsidR="00D42C42" w:rsidRPr="0096458E" w:rsidRDefault="00033110" w:rsidP="00033110">
            <w:pPr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495</w:t>
            </w:r>
            <w:r w:rsidR="00D42C42" w:rsidRPr="0096458E">
              <w:rPr>
                <w:b/>
                <w:bCs/>
                <w:sz w:val="18"/>
                <w:szCs w:val="18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39E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0 644 256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D9D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57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A80" w14:textId="77777777" w:rsidR="00D42C42" w:rsidRPr="0096458E" w:rsidRDefault="00033110" w:rsidP="00033110">
            <w:pPr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 037</w:t>
            </w:r>
            <w:r w:rsidR="00D42C42" w:rsidRPr="0096458E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9A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95A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DD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96458E" w14:paraId="045B1844" w14:textId="77777777" w:rsidTr="007710DE">
        <w:trPr>
          <w:trHeight w:val="50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D3D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85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576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BD1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2D4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9E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66F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85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1D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25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CC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0F7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BC9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38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818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80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C42" w:rsidRPr="0096458E" w14:paraId="28198D30" w14:textId="77777777" w:rsidTr="007710DE">
        <w:trPr>
          <w:trHeight w:val="12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A0C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BA7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E5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3550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меры финансовой</w:t>
            </w:r>
            <w:r w:rsidRPr="0096458E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394" w14:textId="77777777" w:rsidR="00D42C42" w:rsidRPr="0096458E" w:rsidRDefault="00D42C42" w:rsidP="00D42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58E">
              <w:rPr>
                <w:b/>
                <w:bCs/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89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C5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C5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3C6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AB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5F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C92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B0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FD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8B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B7A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96458E" w14:paraId="41C4824E" w14:textId="77777777" w:rsidTr="007710DE">
        <w:trPr>
          <w:trHeight w:val="5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262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9D7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4B9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178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B4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881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F2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4CB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CA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BF4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599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F64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8A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AE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DA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43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96458E" w14:paraId="037610CB" w14:textId="77777777" w:rsidTr="007710DE">
        <w:trPr>
          <w:trHeight w:val="42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B06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E62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9A1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82F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90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F5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80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942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5E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B08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5B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5B5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099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92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29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67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96458E" w14:paraId="4B5A72AA" w14:textId="77777777" w:rsidTr="007710DE">
        <w:trPr>
          <w:trHeight w:val="5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2A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451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80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DA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53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607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B0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8D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4F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5C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40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78A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BE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AC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6E4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688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96458E" w14:paraId="4460BFEB" w14:textId="77777777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96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6F7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352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C3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8AF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4E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389" w14:textId="77777777" w:rsidR="00D42C42" w:rsidRPr="0096458E" w:rsidRDefault="008202C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3 604 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E44" w14:textId="77777777" w:rsidR="00D42C42" w:rsidRPr="0096458E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495</w:t>
            </w:r>
            <w:r w:rsidR="00D42C42" w:rsidRPr="0096458E">
              <w:rPr>
                <w:b/>
                <w:bCs/>
                <w:sz w:val="18"/>
                <w:szCs w:val="18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4F7" w14:textId="77777777" w:rsidR="00D42C42" w:rsidRPr="0096458E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0 644</w:t>
            </w:r>
            <w:r w:rsidR="00D42C42" w:rsidRPr="0096458E">
              <w:rPr>
                <w:b/>
                <w:bCs/>
                <w:sz w:val="18"/>
                <w:szCs w:val="18"/>
              </w:rPr>
              <w:t>256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5C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D16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B70" w14:textId="77777777" w:rsidR="00D42C42" w:rsidRPr="0096458E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 037</w:t>
            </w:r>
            <w:r w:rsidR="00D42C42" w:rsidRPr="0096458E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92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C8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EBB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96458E" w14:paraId="5D9436A9" w14:textId="77777777" w:rsidTr="007710DE">
        <w:trPr>
          <w:trHeight w:val="17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7E8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BB7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E2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CA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1B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 368,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441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774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6D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1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73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A7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68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CA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1D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96F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7D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4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1F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909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937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81</w:t>
            </w:r>
          </w:p>
        </w:tc>
      </w:tr>
      <w:tr w:rsidR="00D42C42" w:rsidRPr="0096458E" w14:paraId="5F123FFB" w14:textId="77777777" w:rsidTr="007710DE">
        <w:trPr>
          <w:trHeight w:val="24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EA1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D92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D5E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274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FAB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90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0B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9A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9D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4D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92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57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5E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D5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859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D42C42" w:rsidRPr="0096458E" w14:paraId="7EACF10C" w14:textId="77777777" w:rsidTr="004E2BBA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D74B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2BBD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96458E">
              <w:rPr>
                <w:b/>
                <w:bCs/>
                <w:sz w:val="18"/>
                <w:szCs w:val="18"/>
              </w:rPr>
              <w:t>по</w:t>
            </w:r>
            <w:proofErr w:type="gramEnd"/>
            <w:r w:rsidRPr="0096458E">
              <w:rPr>
                <w:b/>
                <w:bCs/>
                <w:sz w:val="18"/>
                <w:szCs w:val="18"/>
              </w:rPr>
              <w:t xml:space="preserve"> ЗАТО город Зеленогорск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BEAA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63 302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635E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средства</w:t>
            </w:r>
            <w:r w:rsidRPr="0096458E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6F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F4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9D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28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0239" w14:textId="77777777" w:rsidR="00D42C42" w:rsidRPr="0096458E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495</w:t>
            </w:r>
            <w:r w:rsidR="00D42C42" w:rsidRPr="0096458E">
              <w:rPr>
                <w:b/>
                <w:bCs/>
                <w:sz w:val="18"/>
                <w:szCs w:val="18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2D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0 644 256,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F7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FD2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B4A" w14:textId="77777777" w:rsidR="00D42C42" w:rsidRPr="0096458E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 037</w:t>
            </w:r>
            <w:r w:rsidR="00D42C42" w:rsidRPr="0096458E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FF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04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2DC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96458E" w14:paraId="4BD488B2" w14:textId="77777777" w:rsidTr="004E2BBA">
        <w:trPr>
          <w:trHeight w:val="112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5DC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3D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38A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70A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CA2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97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12D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A1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899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06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BB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7F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0B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DB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3E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C11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C42" w:rsidRPr="0096458E" w14:paraId="14A10733" w14:textId="77777777" w:rsidTr="004E2BBA">
        <w:trPr>
          <w:trHeight w:val="18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E49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2D9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739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C515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меры финансовой</w:t>
            </w:r>
            <w:r w:rsidRPr="0096458E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04F" w14:textId="77777777" w:rsidR="00D42C42" w:rsidRPr="0096458E" w:rsidRDefault="00D42C42" w:rsidP="00D42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58E">
              <w:rPr>
                <w:b/>
                <w:bCs/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EC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0E7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632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E3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2E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ABE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11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7F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DD3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EB5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4B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96458E" w14:paraId="0BCE0E72" w14:textId="77777777" w:rsidTr="004E2BBA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F1C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B58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021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360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916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EC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0C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E4C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31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53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1B7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8C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920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75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E2B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6D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96458E" w14:paraId="526F623B" w14:textId="77777777" w:rsidTr="004E2BBA">
        <w:trPr>
          <w:trHeight w:val="40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D3F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56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7DD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87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2EF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5B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5F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35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437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C5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33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67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BC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B1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4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E1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96458E" w14:paraId="4A3DC136" w14:textId="77777777" w:rsidTr="004E2BBA">
        <w:trPr>
          <w:trHeight w:val="4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472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753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94D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28D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7A1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CD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379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D9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A41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BA5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12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B5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762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C2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F8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F3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96458E" w14:paraId="5FD9AC2D" w14:textId="77777777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0DD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13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F89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A5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42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95F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0A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7FE" w14:textId="77777777" w:rsidR="00D42C42" w:rsidRPr="0096458E" w:rsidRDefault="00D42C42" w:rsidP="007710DE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495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3F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0 644 256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45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5F8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38B" w14:textId="77777777" w:rsidR="00D42C42" w:rsidRPr="0096458E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 037</w:t>
            </w:r>
            <w:r w:rsidR="00D42C42" w:rsidRPr="0096458E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1D6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7F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79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96458E" w14:paraId="342DA5FA" w14:textId="77777777" w:rsidTr="007710DE">
        <w:trPr>
          <w:trHeight w:val="194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2FC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178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0E5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B2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1A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 368,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317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774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9A6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1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2E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C6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68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767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7B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33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1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B37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24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7B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909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DD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0,81</w:t>
            </w:r>
          </w:p>
        </w:tc>
      </w:tr>
      <w:tr w:rsidR="00D42C42" w:rsidRPr="0096458E" w14:paraId="70A6F663" w14:textId="77777777" w:rsidTr="004E2BBA">
        <w:trPr>
          <w:trHeight w:val="205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3140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E6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4983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EF7E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AD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DF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FEC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C91B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1FD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D014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FC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B72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16AF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25A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3F5" w14:textId="77777777" w:rsidR="00D42C42" w:rsidRPr="0096458E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8E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5047307F" w14:textId="42D4333E" w:rsidR="000C3032" w:rsidRDefault="000C3032" w:rsidP="00787BF6">
      <w:pPr>
        <w:jc w:val="center"/>
      </w:pPr>
      <w:r>
        <w:br w:type="page"/>
      </w:r>
    </w:p>
    <w:p w14:paraId="11EA9076" w14:textId="77777777" w:rsidR="002A454B" w:rsidRPr="0096458E" w:rsidRDefault="002A454B" w:rsidP="002A454B">
      <w:pPr>
        <w:jc w:val="right"/>
        <w:rPr>
          <w:sz w:val="18"/>
          <w:szCs w:val="18"/>
        </w:rPr>
      </w:pPr>
      <w:r w:rsidRPr="0096458E">
        <w:rPr>
          <w:sz w:val="18"/>
          <w:szCs w:val="18"/>
        </w:rPr>
        <w:lastRenderedPageBreak/>
        <w:t>Форма 2</w:t>
      </w:r>
    </w:p>
    <w:p w14:paraId="6EB4B9FC" w14:textId="77777777" w:rsidR="002A454B" w:rsidRPr="0096458E" w:rsidRDefault="002A454B" w:rsidP="002A454B"/>
    <w:p w14:paraId="264FDE74" w14:textId="77777777" w:rsidR="002A454B" w:rsidRPr="0096458E" w:rsidRDefault="002A454B" w:rsidP="002A454B">
      <w:pPr>
        <w:jc w:val="center"/>
        <w:rPr>
          <w:b/>
          <w:bCs/>
          <w:color w:val="000000"/>
          <w:sz w:val="18"/>
          <w:szCs w:val="18"/>
        </w:rPr>
      </w:pPr>
      <w:r w:rsidRPr="0096458E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14:paraId="6115BCD0" w14:textId="77777777" w:rsidR="002A454B" w:rsidRPr="0096458E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4280" w:type="dxa"/>
        <w:tblInd w:w="113" w:type="dxa"/>
        <w:tblLook w:val="04A0" w:firstRow="1" w:lastRow="0" w:firstColumn="1" w:lastColumn="0" w:noHBand="0" w:noVBand="1"/>
      </w:tblPr>
      <w:tblGrid>
        <w:gridCol w:w="566"/>
        <w:gridCol w:w="3929"/>
        <w:gridCol w:w="972"/>
        <w:gridCol w:w="965"/>
        <w:gridCol w:w="970"/>
        <w:gridCol w:w="973"/>
        <w:gridCol w:w="943"/>
        <w:gridCol w:w="973"/>
        <w:gridCol w:w="973"/>
        <w:gridCol w:w="973"/>
        <w:gridCol w:w="1070"/>
        <w:gridCol w:w="973"/>
      </w:tblGrid>
      <w:tr w:rsidR="00E60966" w:rsidRPr="0096458E" w14:paraId="1E5C8299" w14:textId="77777777" w:rsidTr="00A96F61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6C01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6458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202F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7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58ED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60966" w:rsidRPr="0096458E" w14:paraId="380BBFC3" w14:textId="77777777" w:rsidTr="00A96F61">
        <w:trPr>
          <w:trHeight w:val="2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DCDB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9D04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8C07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E60966" w:rsidRPr="0096458E" w14:paraId="727F2D8A" w14:textId="77777777" w:rsidTr="00A96F61">
        <w:trPr>
          <w:trHeight w:val="10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5FCD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0BA5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9BA06A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65FCCA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r w:rsidR="00DD5790" w:rsidRPr="0096458E">
              <w:rPr>
                <w:b/>
                <w:bCs/>
                <w:sz w:val="20"/>
                <w:szCs w:val="20"/>
              </w:rPr>
              <w:t>эксплуатации, ремонт</w:t>
            </w:r>
            <w:r w:rsidRPr="0096458E">
              <w:rPr>
                <w:b/>
                <w:bCs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BC01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ремонт внутридомовых инженерных систем (в том </w:t>
            </w:r>
            <w:r w:rsidR="00DD5790" w:rsidRPr="0096458E">
              <w:rPr>
                <w:b/>
                <w:bCs/>
                <w:sz w:val="20"/>
                <w:szCs w:val="20"/>
              </w:rPr>
              <w:t>числе установка</w:t>
            </w:r>
            <w:r w:rsidRPr="0096458E">
              <w:rPr>
                <w:b/>
                <w:bCs/>
                <w:sz w:val="20"/>
                <w:szCs w:val="20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FC5E68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BEB94A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D708F3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E60966" w:rsidRPr="0096458E" w14:paraId="0CF8A536" w14:textId="77777777" w:rsidTr="00A96F61">
        <w:trPr>
          <w:trHeight w:val="31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2EA1E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326D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5BE8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CB18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C51C47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DAB15A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D29034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F2F1D0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3360A6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A0F6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EFA59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0146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0966" w:rsidRPr="0096458E" w14:paraId="76C7C08D" w14:textId="77777777" w:rsidTr="00A96F61">
        <w:trPr>
          <w:trHeight w:val="2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C6BC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E406" w14:textId="77777777" w:rsidR="00E60966" w:rsidRPr="0096458E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B032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24DD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FCB1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D3F1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7C85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EE75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DDD0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5033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93FC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141E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уб. м</w:t>
            </w:r>
          </w:p>
        </w:tc>
      </w:tr>
      <w:tr w:rsidR="00E60966" w:rsidRPr="0096458E" w14:paraId="432B4432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D283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DE02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B437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7260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D4B9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7CD2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664B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3B90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E7DD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0059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21F0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B23A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60966" w:rsidRPr="0096458E" w14:paraId="5FC75E61" w14:textId="77777777" w:rsidTr="00E60966">
        <w:trPr>
          <w:trHeight w:val="255"/>
        </w:trPr>
        <w:tc>
          <w:tcPr>
            <w:tcW w:w="14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0602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ЗАТО город Зеленогорск</w:t>
            </w:r>
          </w:p>
        </w:tc>
      </w:tr>
      <w:tr w:rsidR="00E60966" w:rsidRPr="0096458E" w14:paraId="0E01EF25" w14:textId="77777777" w:rsidTr="00E60966">
        <w:trPr>
          <w:trHeight w:val="255"/>
        </w:trPr>
        <w:tc>
          <w:tcPr>
            <w:tcW w:w="14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9F8D" w14:textId="77777777" w:rsidR="00E60966" w:rsidRPr="0096458E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60966" w:rsidRPr="0096458E" w14:paraId="3C80967C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08EC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458F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7AA8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549A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5C0F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6331" w14:textId="77777777" w:rsidR="00E60966" w:rsidRPr="0096458E" w:rsidRDefault="00E60966" w:rsidP="00CE7E82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07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5467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B8BA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7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9216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19A6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F655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ECA0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E60966" w:rsidRPr="0096458E" w14:paraId="66E11A9E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DD27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ED4B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4510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6988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3D67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7EB1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4A42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867E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5250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85EE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54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BE26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849C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E60966" w:rsidRPr="0096458E" w14:paraId="15166B6C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FB99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F6CC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Диктатуры Пролетариата, д. 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BE43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20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D51F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FCBA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25B8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B586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9991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18E2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5B55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C5C9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9E3D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E60966" w:rsidRPr="0096458E" w14:paraId="3AAD213C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B8DF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040D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Диктатуры Пролетариата, д. 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33AC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8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3C3A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68E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DB46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1493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26E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CA59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AA26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4A59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0A4D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E60966" w:rsidRPr="0096458E" w14:paraId="6756D040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DEFA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F10A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ECC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F6C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95B2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9500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D17B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232B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F289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660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B3B7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74E2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E60966" w:rsidRPr="0096458E" w14:paraId="6456E56B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1267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A327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EFAD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97E3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C9B6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3AD6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F6E9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3A4F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D7AA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9556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D26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3179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E60966" w:rsidRPr="0096458E" w14:paraId="6AA44B47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1A73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B327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7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9EF0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0067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577F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791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DB37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6BCDA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B203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0D7C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133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A4D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E60966" w:rsidRPr="0096458E" w14:paraId="7575E9A3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E312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022D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7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73FB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32F0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D0FF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75C6" w14:textId="77777777" w:rsidR="00E60966" w:rsidRPr="0096458E" w:rsidRDefault="00E60966" w:rsidP="00CE7E82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1 79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DAB3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F54C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499D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E02E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1DE0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FA0F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E60966" w:rsidRPr="0096458E" w14:paraId="493F4C21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0A66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D262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BF95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1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A9FE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6092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9F1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742A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6E68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956E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4400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7FD3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BAF7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E60966" w:rsidRPr="0096458E" w14:paraId="002356C9" w14:textId="77777777" w:rsidTr="00A96F61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2E2" w14:textId="77777777" w:rsidR="00E60966" w:rsidRPr="0096458E" w:rsidRDefault="00E60966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A3A" w14:textId="77777777" w:rsidR="00E60966" w:rsidRPr="0096458E" w:rsidRDefault="00E60966" w:rsidP="00E60966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9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98C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21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55C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D86C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8472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1C1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8DE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218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FE4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0A40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3F1" w14:textId="77777777" w:rsidR="00E60966" w:rsidRPr="0096458E" w:rsidRDefault="00E60966" w:rsidP="00E60966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7315BFEA" w14:textId="77777777" w:rsidTr="00A96F61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583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125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11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08A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AAD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A81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83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A5E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89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84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FF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7E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6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93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0ABE7C80" w14:textId="77777777" w:rsidTr="00A96F61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568A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2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C095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13Б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BC7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0A4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12D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8B6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474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A27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9F5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BC9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550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D08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</w:tr>
      <w:tr w:rsidR="00A96F61" w:rsidRPr="0096458E" w14:paraId="43EFAEE9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E97B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E940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26B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655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B3A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2F1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5C6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518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82C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0B4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37E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6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815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6973F0EA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056C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E5D7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284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34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BD9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85C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123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B4D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E61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B4F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083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990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1E6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34A4CC40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3441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753AB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1877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77B0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6E93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D16E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5744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B0DD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E5AD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0390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9C27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592F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1638D10E" w14:textId="77777777" w:rsidTr="00A96F61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302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92CF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C4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B51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35B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FCD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157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07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B93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E88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93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708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74C819E7" w14:textId="77777777" w:rsidTr="00A96F61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B4EB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7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6300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30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E9B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EEE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744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B50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EDE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CC5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938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8A8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9F5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597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43EE72CA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98AC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CBBD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30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CF8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2F6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AB2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F97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459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7E6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0E2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0A9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0D5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650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628E3B8D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754B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83C7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34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58B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1BC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7D1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55A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15B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588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630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B70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329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553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470AA450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68A4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1BF0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C78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DA0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59C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EE9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20D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FB2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EA6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515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CA2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DED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50B1ECB6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7277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4488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CE4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4E7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E87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469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CFC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B77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519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C82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3FC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BDA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0AF9A789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E6AC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252F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479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94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BC6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C27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E27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E94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6B8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E9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6B4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C94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890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05F8F556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E0C7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F9FF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39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A55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140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373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4D4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A8D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05F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D33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897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AC0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E79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33F013C4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976B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C009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39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DCC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B16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D67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7EB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589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B3E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CB7E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C16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836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CB4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00B84E9D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24EA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EF42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43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B76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D12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536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83E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83D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A9E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7BE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3D7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AB1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49C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57F6FFE1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8A4B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2E00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714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318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744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302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DF8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D97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BC9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FCF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8EB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717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499560BA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3B2C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D80F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7F7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745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CFF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51C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784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9AC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B3B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2AC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F01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1CA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0FD924D8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978A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460D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2E0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849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3C7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8AF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BDE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8D3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A2F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CC4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43C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A7D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23856A8D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281F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1.2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E2D6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00B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1F3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0CF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625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215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8F0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D9C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B5A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A64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9B8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11B129DA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7B43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6A396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Набережная, д.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EA10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5A81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F87C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8A0F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09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38B4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400E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4A33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77A3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91B4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73CB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1EE36E30" w14:textId="77777777" w:rsidTr="00A96F61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CDA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5AEC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Набережная, д.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06E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6BA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F34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0D8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EB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01C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57E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010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52E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DD8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4D7572A4" w14:textId="77777777" w:rsidTr="00A96F61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F67D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2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E517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арковая, д. 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685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9CC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7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C58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A53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C1F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6EC4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373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17E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251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19E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2EB755C0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CA62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CC0C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ервомайская, д. 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B5E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856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D7D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7D5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66D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559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55E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113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B7A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719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31A8E2B2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65B1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0F5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ервомайская, д. 8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7FA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3DC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059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14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396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239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A15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4AA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4CB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124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469E03A4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8348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238FA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ервомайская, д. 12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07DC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13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6F70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0251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C5AE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8C89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4B6F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C786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3CA4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2FA5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B274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66502714" w14:textId="77777777" w:rsidTr="00A96F61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D4D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BAD4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олевая, д. 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384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36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A66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B0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BF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980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E3A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CCA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778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C48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F96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18A205C2" w14:textId="77777777" w:rsidTr="00A96F61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26B9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7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55BB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Советская, д. 6Б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CE9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25C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323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54C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263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EB1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EF0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D9C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3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383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421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732E9A8F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AD22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BA08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Строителей, д. 5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A61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8A6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BD2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413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33C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CCA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480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568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BAE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876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464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7AB29629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4374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9B5F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Строителей, д. 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6A6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96B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493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83F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A0E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640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586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85A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2 50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967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C57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17F534C2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8F9E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6974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Строителей, д. 21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64C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E84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197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12C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AA4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FF9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4A1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748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2C8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2 444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E33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78DBC989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BB69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892E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Чапаева, д. 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81F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82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2C9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3FE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611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C51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CD8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ADC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4B9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9E5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828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5802EEC5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9212" w14:textId="77777777" w:rsidR="00A96F61" w:rsidRPr="0096458E" w:rsidRDefault="00A96F61" w:rsidP="00E60966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756A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Чапаева, д. 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11D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83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3C2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1A4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F08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69F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43C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3C3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386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E8D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10E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5DB44BA9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EEE3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337D" w14:textId="77777777" w:rsidR="00A96F61" w:rsidRPr="0096458E" w:rsidRDefault="00A96F61" w:rsidP="00E60966">
            <w:pPr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FEA7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9 248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2801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984F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08C3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4 983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D032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E035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4D7C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6E07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F689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A023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A96F61" w:rsidRPr="0096458E" w14:paraId="1D240238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7047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447C" w14:textId="77777777" w:rsidR="00A96F61" w:rsidRPr="0096458E" w:rsidRDefault="00A96F61" w:rsidP="00E60966">
            <w:pPr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96458E">
              <w:rPr>
                <w:b/>
                <w:bCs/>
                <w:sz w:val="20"/>
                <w:szCs w:val="20"/>
              </w:rPr>
              <w:t xml:space="preserve"> ЗАТО город Зеленогорс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2A15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9 248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23B8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3D9C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557F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4 983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E271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0C2E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EF65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AF62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3D8E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73A3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A96F61" w:rsidRPr="0096458E" w14:paraId="36C7009A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D532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9125" w14:textId="77777777" w:rsidR="00A96F61" w:rsidRPr="0096458E" w:rsidRDefault="00A96F61" w:rsidP="00E60966">
            <w:pPr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сего по Красноярскому краю по счету регионального операто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F1D6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9 248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7DD3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F4C0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2F35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4 983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ECB4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972C" w14:textId="77777777" w:rsidR="00A96F61" w:rsidRPr="0096458E" w:rsidRDefault="00A96F61" w:rsidP="00CE7E82">
            <w:pPr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4E65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699C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5553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07DA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A96F61" w:rsidRPr="0096458E" w14:paraId="4674DE1F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D596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9377" w14:textId="77777777" w:rsidR="00A96F61" w:rsidRPr="0096458E" w:rsidRDefault="00A96F61" w:rsidP="00E60966">
            <w:pPr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сего по Красноярскому краю по специальным счета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0A01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B707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929C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494F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1EFC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87BB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F722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7CA44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505F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12CC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6F61" w:rsidRPr="0096458E" w14:paraId="7AC68D13" w14:textId="77777777" w:rsidTr="00A96F6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2614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8670" w14:textId="77777777" w:rsidR="00A96F61" w:rsidRPr="0096458E" w:rsidRDefault="00A96F61" w:rsidP="00E60966">
            <w:pPr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сего по Красноярскому кра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40DF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9 248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57BE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FEB8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CBDC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4 983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89DE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E66A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1F0B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94C1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8CF4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2223" w14:textId="77777777" w:rsidR="00A96F61" w:rsidRPr="0096458E" w:rsidRDefault="00A96F61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A96F61" w:rsidRPr="0096458E" w14:paraId="4BB66266" w14:textId="77777777" w:rsidTr="00A96F61">
        <w:trPr>
          <w:trHeight w:val="255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157A" w14:textId="77777777" w:rsidR="00A96F61" w:rsidRPr="0096458E" w:rsidRDefault="00A96F61" w:rsidP="00E60966">
            <w:pPr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оличество дом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C1A8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5027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C767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8F16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2293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243E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12E6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DA20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B107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243F" w14:textId="77777777" w:rsidR="00A96F61" w:rsidRPr="0096458E" w:rsidRDefault="00A96F61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14:paraId="2EE9B0E8" w14:textId="77777777" w:rsidR="00DC3829" w:rsidRPr="0096458E" w:rsidRDefault="00DC3829" w:rsidP="002A454B">
      <w:pPr>
        <w:jc w:val="center"/>
      </w:pPr>
    </w:p>
    <w:p w14:paraId="5634838E" w14:textId="19B8E5EB" w:rsidR="000C3032" w:rsidRDefault="000C3032" w:rsidP="00DD5790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B342FFB" w14:textId="77777777" w:rsidR="006B2C9F" w:rsidRPr="0096458E" w:rsidRDefault="006B2C9F" w:rsidP="006B2C9F">
      <w:pPr>
        <w:spacing w:after="240"/>
        <w:jc w:val="right"/>
        <w:rPr>
          <w:color w:val="000000"/>
          <w:sz w:val="20"/>
          <w:szCs w:val="20"/>
        </w:rPr>
      </w:pPr>
      <w:r w:rsidRPr="0096458E">
        <w:rPr>
          <w:color w:val="000000"/>
          <w:sz w:val="20"/>
          <w:szCs w:val="20"/>
        </w:rPr>
        <w:lastRenderedPageBreak/>
        <w:t xml:space="preserve">Форма № 1   </w:t>
      </w:r>
    </w:p>
    <w:p w14:paraId="5C2171E5" w14:textId="77777777" w:rsidR="006B2C9F" w:rsidRPr="0096458E" w:rsidRDefault="006B2C9F" w:rsidP="006B2C9F">
      <w:pPr>
        <w:jc w:val="center"/>
        <w:rPr>
          <w:b/>
          <w:bCs/>
          <w:color w:val="000000"/>
          <w:sz w:val="20"/>
          <w:szCs w:val="20"/>
        </w:rPr>
      </w:pPr>
    </w:p>
    <w:p w14:paraId="0A1B4380" w14:textId="77777777" w:rsidR="006B2C9F" w:rsidRPr="0096458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96458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96458E">
        <w:rPr>
          <w:b/>
          <w:bCs/>
          <w:color w:val="000000"/>
          <w:sz w:val="20"/>
          <w:szCs w:val="20"/>
        </w:rPr>
        <w:br/>
        <w:t>расположенных на территории города Зеленогорска, на 201</w:t>
      </w:r>
      <w:r w:rsidR="00E466FA" w:rsidRPr="0096458E">
        <w:rPr>
          <w:b/>
          <w:bCs/>
          <w:color w:val="000000"/>
          <w:sz w:val="20"/>
          <w:szCs w:val="20"/>
        </w:rPr>
        <w:t>9</w:t>
      </w:r>
      <w:r w:rsidRPr="0096458E">
        <w:rPr>
          <w:b/>
          <w:bCs/>
          <w:color w:val="000000"/>
          <w:sz w:val="20"/>
          <w:szCs w:val="20"/>
        </w:rPr>
        <w:t xml:space="preserve"> год</w:t>
      </w:r>
    </w:p>
    <w:p w14:paraId="52F928CA" w14:textId="77777777" w:rsidR="006B2C9F" w:rsidRPr="0096458E" w:rsidRDefault="006B2C9F" w:rsidP="002A454B">
      <w:pPr>
        <w:jc w:val="center"/>
      </w:pPr>
    </w:p>
    <w:tbl>
      <w:tblPr>
        <w:tblW w:w="1573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452"/>
        <w:gridCol w:w="399"/>
        <w:gridCol w:w="709"/>
        <w:gridCol w:w="993"/>
        <w:gridCol w:w="1416"/>
        <w:gridCol w:w="1418"/>
        <w:gridCol w:w="1276"/>
        <w:gridCol w:w="1275"/>
        <w:gridCol w:w="1276"/>
        <w:gridCol w:w="851"/>
        <w:gridCol w:w="1134"/>
        <w:gridCol w:w="992"/>
        <w:gridCol w:w="1276"/>
        <w:gridCol w:w="1275"/>
        <w:gridCol w:w="567"/>
      </w:tblGrid>
      <w:tr w:rsidR="003137EC" w:rsidRPr="0096458E" w14:paraId="53AF82C7" w14:textId="77777777" w:rsidTr="001B4AD6">
        <w:trPr>
          <w:trHeight w:val="315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BC6D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1B4AD6" w:rsidRPr="0096458E" w14:paraId="13F4D71C" w14:textId="77777777" w:rsidTr="00A9198B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8FCB0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B11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D8A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497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188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2A55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100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DE3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20B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224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9FB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DB6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F8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C5C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754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40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</w:tr>
      <w:tr w:rsidR="003137EC" w:rsidRPr="0096458E" w14:paraId="03922A8A" w14:textId="77777777" w:rsidTr="00033110">
        <w:trPr>
          <w:trHeight w:val="5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ED0F2F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6458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6458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6C58E3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9ADC00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B62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D5CF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137EC" w:rsidRPr="0096458E" w14:paraId="426BF793" w14:textId="77777777" w:rsidTr="00033110">
        <w:trPr>
          <w:trHeight w:val="4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966D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801A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619A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2A08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F273FB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66CA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B4AD6" w:rsidRPr="0096458E" w14:paraId="5E1E2E5B" w14:textId="77777777" w:rsidTr="00033110">
        <w:trPr>
          <w:trHeight w:val="1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91FA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F9EA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5488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CD08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8DC4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B5545F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7294E1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69CF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1B4AD6" w:rsidRPr="0096458E">
              <w:rPr>
                <w:b/>
                <w:bCs/>
                <w:sz w:val="16"/>
                <w:szCs w:val="16"/>
              </w:rPr>
              <w:t>числе установка</w:t>
            </w:r>
            <w:r w:rsidRPr="0096458E">
              <w:rPr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1B4AD6" w:rsidRPr="0096458E">
              <w:rPr>
                <w:b/>
                <w:bCs/>
                <w:sz w:val="16"/>
                <w:szCs w:val="16"/>
              </w:rPr>
              <w:t>учета потребления</w:t>
            </w:r>
            <w:r w:rsidRPr="0096458E">
              <w:rPr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D5FD99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6E906D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A78821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B4AD6" w:rsidRPr="0096458E" w14:paraId="2685F65F" w14:textId="77777777" w:rsidTr="00A9198B">
        <w:trPr>
          <w:trHeight w:val="43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4721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904E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FFEF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80D6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08C41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4C7E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3E10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D9BFC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A0336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E1C486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3D200C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033E41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31E9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7981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53D1B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4AD6" w:rsidRPr="0096458E" w14:paraId="49CAB089" w14:textId="77777777" w:rsidTr="00A9198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71E0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96A3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B33A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5A89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28E3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8013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6385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C0A7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B09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7118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7B70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49BC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872B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363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B627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137EC" w:rsidRPr="0096458E" w14:paraId="519B9E5D" w14:textId="77777777" w:rsidTr="00033110">
        <w:trPr>
          <w:trHeight w:val="412"/>
        </w:trPr>
        <w:tc>
          <w:tcPr>
            <w:tcW w:w="157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64B6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ЗАТО город Зеленогорск</w:t>
            </w:r>
          </w:p>
        </w:tc>
      </w:tr>
      <w:tr w:rsidR="003137EC" w:rsidRPr="0096458E" w14:paraId="49FA7739" w14:textId="77777777" w:rsidTr="00033110">
        <w:trPr>
          <w:trHeight w:val="559"/>
        </w:trPr>
        <w:tc>
          <w:tcPr>
            <w:tcW w:w="157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468D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B4AD6" w:rsidRPr="0096458E" w14:paraId="21255F08" w14:textId="77777777" w:rsidTr="00A9198B">
        <w:trPr>
          <w:trHeight w:val="83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BCA4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EE07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</w:t>
            </w:r>
            <w:proofErr w:type="spellStart"/>
            <w:r w:rsidRPr="0096458E">
              <w:rPr>
                <w:sz w:val="16"/>
                <w:szCs w:val="16"/>
              </w:rPr>
              <w:t>Бортникова</w:t>
            </w:r>
            <w:proofErr w:type="spellEnd"/>
            <w:r w:rsidRPr="0096458E">
              <w:rPr>
                <w:sz w:val="16"/>
                <w:szCs w:val="16"/>
              </w:rPr>
              <w:t>, д. 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ACFF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506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88580" w14:textId="77777777" w:rsidR="003137EC" w:rsidRPr="0096458E" w:rsidRDefault="003137EC" w:rsidP="00DD5790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5E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280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30 1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663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30 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FF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17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48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7B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95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CF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BA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C5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D6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9616AE4" w14:textId="77777777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734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153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3E6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A35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B2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66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57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11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7B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28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1B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08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1F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D0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9C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DB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219DC8A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91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4C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93B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9373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3E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14:paraId="75196947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B61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50F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43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B7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98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02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1C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FD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CF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EC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8A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7884AB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41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E0A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7F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66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9B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  <w:p w14:paraId="40DB6D1D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C94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772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86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6E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69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6B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E0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92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69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AF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69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637451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04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41E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F61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DA4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58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  <w:p w14:paraId="72F5418A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3C0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8E5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AF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64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1A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62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67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D9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43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22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B2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3BAB18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5D0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330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6AF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F8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27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  <w:p w14:paraId="4E19632C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720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C86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82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A8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42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F9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71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49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F9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4D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16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B75C13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AF5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272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D4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10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5A0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30 1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7FC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30 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E3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DF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03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33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46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37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A6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96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18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FC6FE1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1C4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7E7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C80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16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2AE8A6F9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656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6DD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E0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01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17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46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60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06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2A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8A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B7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3BD9E3E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75F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FAAB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0F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DD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C073DCF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2C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7A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51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1F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CD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64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56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DE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26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1A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E1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56688AA" w14:textId="77777777" w:rsidTr="000C3032">
        <w:trPr>
          <w:trHeight w:val="1398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6C7E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38F8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</w:t>
            </w:r>
            <w:proofErr w:type="spellStart"/>
            <w:r w:rsidRPr="0096458E">
              <w:rPr>
                <w:sz w:val="16"/>
                <w:szCs w:val="16"/>
              </w:rPr>
              <w:t>Бортникова</w:t>
            </w:r>
            <w:proofErr w:type="spellEnd"/>
            <w:r w:rsidRPr="0096458E">
              <w:rPr>
                <w:sz w:val="16"/>
                <w:szCs w:val="16"/>
              </w:rPr>
              <w:t>, д. 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94AA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542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5976F9" w14:textId="77777777" w:rsidR="003137EC" w:rsidRPr="0096458E" w:rsidRDefault="003137EC" w:rsidP="00DD5790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14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881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313 20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029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313 2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26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A1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50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B0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17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53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7F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DB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02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82DBA99" w14:textId="77777777" w:rsidTr="000C3032">
        <w:trPr>
          <w:trHeight w:val="114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8C8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7F7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09A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AE4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B1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DC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29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FE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6E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E3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CC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50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09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7F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F9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0C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6B8A9EA" w14:textId="77777777" w:rsidTr="00752B41">
        <w:trPr>
          <w:trHeight w:val="224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4CD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6BA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010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C6B8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6D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25B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69D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5C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33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6F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BB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E4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30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F0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40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B9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0B2D57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28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4C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5C1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69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55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558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D41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71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2C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3C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8A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93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F8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24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90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06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B2E271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2E1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DA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FA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849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A3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BED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1F9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C9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99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3C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B4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8B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5E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B6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40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C3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2BE6C3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ED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E5F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EFF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D7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9F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3C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077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FD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05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B6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9D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FB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FA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65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18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27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4376D0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AFF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11E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2C4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48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030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313 20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3D5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313 2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15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B3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C6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62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A7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9A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F2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23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F6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0F96A1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72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80B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C0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9A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1B23DCBB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AF3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0DD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20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89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CD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6F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D3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A2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FA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13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59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5864443" w14:textId="77777777" w:rsidTr="000C3032">
        <w:trPr>
          <w:trHeight w:val="4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DF6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48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7E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61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22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17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BE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99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C4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78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CF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EE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E6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62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AA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8461D94" w14:textId="77777777" w:rsidTr="00752B41">
        <w:trPr>
          <w:trHeight w:val="112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59A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3DA9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</w:t>
            </w:r>
            <w:proofErr w:type="spellStart"/>
            <w:r w:rsidRPr="0096458E">
              <w:rPr>
                <w:sz w:val="16"/>
                <w:szCs w:val="16"/>
              </w:rPr>
              <w:t>Бортникова</w:t>
            </w:r>
            <w:proofErr w:type="spellEnd"/>
            <w:r w:rsidRPr="0096458E">
              <w:rPr>
                <w:sz w:val="16"/>
                <w:szCs w:val="16"/>
              </w:rPr>
              <w:t>, д. 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AF0F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561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E9CB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88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EC4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455 0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1A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A9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11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DB7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540 58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DE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8E9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914 50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D7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50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F3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55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96509B3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99D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EEC1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66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AF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34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CD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6A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F4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E7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36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7F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5C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15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A7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0D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BC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5B81394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D03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FD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A14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3DB9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5A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A58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1D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C7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27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1D0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83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B71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C2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5C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75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9A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772388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D31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917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85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02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B7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C3D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CC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AE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2C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BBE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B0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CD5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6D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4F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0A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A3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8D33A3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27A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E34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BB15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70A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C8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3CA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BB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B5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81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A7B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37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B4D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2F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55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A2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90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FE0D0B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E6F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FC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90E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8F2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37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4D4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5D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1A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D1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853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E2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793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F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2D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28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EA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A04DD8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91F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95A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1BA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B6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8D4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455 0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0E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17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D4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36F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540 58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CB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185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914 50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A4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6C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60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21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68916E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BA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F88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9BD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CC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3C6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8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A8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92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5E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4F7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AB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9F0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BB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E7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C0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FA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5C8BA34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335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97B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C11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84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0EC1F26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E2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1F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3A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32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57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91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99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5C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A9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20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8E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A18EB2E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9C17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2C5E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</w:t>
            </w:r>
            <w:proofErr w:type="spellStart"/>
            <w:r w:rsidRPr="0096458E">
              <w:rPr>
                <w:sz w:val="16"/>
                <w:szCs w:val="16"/>
              </w:rPr>
              <w:t>Бортникова</w:t>
            </w:r>
            <w:proofErr w:type="spellEnd"/>
            <w:r w:rsidRPr="0096458E">
              <w:rPr>
                <w:sz w:val="16"/>
                <w:szCs w:val="16"/>
              </w:rPr>
              <w:t>, д. 1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2AAC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551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22E6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00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DA4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0 613 7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166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988 99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7A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6E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79D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969 58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6E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F0F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55 2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E5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16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28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08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0842482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441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F96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75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FF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75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9C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9A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26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F9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C7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A2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6A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81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C5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EA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12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1B24098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791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A72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1CD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6F9C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D5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0D9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0C3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4F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F5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B81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71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D86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F3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7C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AB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98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9F36DD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E0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EE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EAC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08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3D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F0E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BC5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51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38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4EA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EA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B37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5B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04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A1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44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4621ED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B01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08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94F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7BB8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7C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562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A4F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36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66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155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C2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C9E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CD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A4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A1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F5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AB420C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A9D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DD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DC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E4B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4F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ABF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CD9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C9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E7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468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F7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806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32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25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F8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05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274653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615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278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FE10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76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E5B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0 613 7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815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988 99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CB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2E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D00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969 58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46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71C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55 2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F3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3A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85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31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7C465E2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D7A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18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C2A1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3F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331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1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4F2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90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83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E5B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7A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B69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31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8E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15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B5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2C83F02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49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2D4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F8C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9B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A784A36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D9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37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38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34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82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70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9A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28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C0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F9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4A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7E2C457" w14:textId="77777777" w:rsidTr="00752B41">
        <w:trPr>
          <w:trHeight w:val="109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260E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18C8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</w:t>
            </w:r>
            <w:proofErr w:type="spellStart"/>
            <w:r w:rsidRPr="0096458E">
              <w:rPr>
                <w:sz w:val="16"/>
                <w:szCs w:val="16"/>
              </w:rPr>
              <w:t>Бортникова</w:t>
            </w:r>
            <w:proofErr w:type="spellEnd"/>
            <w:r w:rsidRPr="0096458E">
              <w:rPr>
                <w:sz w:val="16"/>
                <w:szCs w:val="16"/>
              </w:rPr>
              <w:t>, д. 1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BEE4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505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5E42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07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1D8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352 8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D2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57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A1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04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452 84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32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9E8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900 0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33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5D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35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BF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7DE0EAE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0CF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D43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36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E47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89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CA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DC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B6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12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50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24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53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64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B2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E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56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AFB1ADC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1A8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92E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02D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1282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59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21C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D4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BD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E8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44E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DC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31D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BA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55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5C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FD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5D6500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71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522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90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ACC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F2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347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38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48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08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1E8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06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33D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E3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C6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21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BE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8CCB49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514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A2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173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A19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1D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DF0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D3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AB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6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2F8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75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EEF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05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DF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6D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5B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1EEAA1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C81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31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D4A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8CB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56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F55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88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7F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2E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CE7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9D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505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0A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6D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2A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2E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CB3AA3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06B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AC8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44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09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0E2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352 8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E6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EC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C7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C0B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452 84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9B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21C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900 0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9F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FA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A0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99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2E6330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50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31F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039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1E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110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8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13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A2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7C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B70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5D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0AB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7C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DD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B0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51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71BB1CC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06D7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FA2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049B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B704" w14:textId="77777777" w:rsidR="00033110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</w:t>
            </w:r>
          </w:p>
          <w:p w14:paraId="2741DD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дома, руб./кв. м</w:t>
            </w:r>
          </w:p>
          <w:p w14:paraId="24DBAD6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99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CB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AB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3C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A9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FC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2E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82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93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3C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4A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9DB3D42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80CF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99CD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</w:t>
            </w:r>
            <w:proofErr w:type="spellStart"/>
            <w:r w:rsidRPr="0096458E">
              <w:rPr>
                <w:sz w:val="16"/>
                <w:szCs w:val="16"/>
              </w:rPr>
              <w:t>Бортникова</w:t>
            </w:r>
            <w:proofErr w:type="spellEnd"/>
            <w:r w:rsidRPr="0096458E">
              <w:rPr>
                <w:sz w:val="16"/>
                <w:szCs w:val="16"/>
              </w:rPr>
              <w:t>, д. 1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6F04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9 267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039C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38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FB6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344 3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5D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E2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664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344 3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CC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27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2A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34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5A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01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D0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BB11FE4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D6A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CD8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BB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59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1E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AC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41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B4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61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9A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40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06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18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3E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6A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7C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19DEF53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62F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8DC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81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8AAD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E8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AF6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13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22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10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FE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B5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F4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5C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71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8B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9B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79C80E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319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13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4AA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B47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9C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583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33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F9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186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E6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A7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EB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CD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6D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56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B6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1C3492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2F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59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D4A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A942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F1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80A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9D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03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FFF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B3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35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83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12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0D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D5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CF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C1146F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5C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78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9E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33D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D2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C42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94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5F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F9C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F1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3E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0D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46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DB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BA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12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A6EF4F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23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F6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CAE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79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7FD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344 3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93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37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B98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344 3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03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CE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86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0D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F4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A8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64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A70AE63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30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8C0F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F648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3E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47C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D5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C2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E37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FD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38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F4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6C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E8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57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23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85AD670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054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2B3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CBB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3D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46524DB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C1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1A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4D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1E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51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1C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DD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97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70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EA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C0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4FAAA42" w14:textId="77777777" w:rsidTr="00752B41">
        <w:trPr>
          <w:trHeight w:val="123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E17D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967A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агарина, д. 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F1AB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542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5384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0A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C1C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608 2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31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55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22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AE6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955 42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8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31E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52 8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73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A6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F0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32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85C3F59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58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1CA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4A0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C78D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98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58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83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8E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EC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E5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9D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6F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60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4A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BD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AA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79336C5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0E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38C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074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773E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A9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8DA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5D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C5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65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7F3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04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59B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E3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4E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E3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26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CBF687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15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27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A88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AF8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55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08A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75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64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68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A4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A3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902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BB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98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1C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4A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39FE01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859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382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295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041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CE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BDB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1C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27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53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861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99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CE6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F3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7E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9F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FC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04C82E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E7B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762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F40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EA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B6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567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D0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55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4A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336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10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D6F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DD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0A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06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F2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5B8B22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D6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D0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EBD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F9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9A7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608 2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E2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11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36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CAD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955 42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98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FCD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52 8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2C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E3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80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EC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EB361F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844A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D8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9AF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5D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6B1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8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1B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44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B5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43A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55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D9D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32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A7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A3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2E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A3C385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22F5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60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C7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98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0C5C71B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2B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2B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85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50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3D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15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D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C2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CB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23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A8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7600540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4A13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E6BA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агарина, д. 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9353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509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E56D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94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DD0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36 4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D1C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36 4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55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79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6B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A7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5C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87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75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B7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B8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DB57742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356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73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846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8BC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57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DD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52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8A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09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45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79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B7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80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6F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18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7E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587545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F66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3FB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7F97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AA59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9C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6D7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1FB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78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DE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5B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7B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5C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A8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D5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D0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0F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8650BD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B2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626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2BB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F5A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16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B4D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974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96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7E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7E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8A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89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B2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E3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D1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75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EFE8B6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DB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681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60ED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597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25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993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A48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B4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5D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E5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2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08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A1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7E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D8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01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4A8FAF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6382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B6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116F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3F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4F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10C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6E1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B4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BE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D6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D6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C1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7A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DA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70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8C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21C99D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15A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9E5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EEE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08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B57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36 4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45E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36 4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DD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F4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19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66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C9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03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A1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0F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0D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9E8B10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863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3C1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988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A5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540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04E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F2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5D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AC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7D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4A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8E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2B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A0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80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7F522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1B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910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F3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FC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E64185C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7B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13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1E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C2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AE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C4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64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1E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C8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54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79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8B2351A" w14:textId="77777777" w:rsidTr="00752B41">
        <w:trPr>
          <w:trHeight w:val="109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7F1A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23B2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агарина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936C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356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C5FF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28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AFC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7 877 60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BB2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7 877 6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D0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CF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52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06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01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4C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0D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8E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E1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747C0E4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06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577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001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B45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BC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85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AC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CB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0B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FB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F9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26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50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26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E2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BD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37190E6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E60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DA2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EF6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5304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50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635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CE4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47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EA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C2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8A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CB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53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F3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45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AA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A0DD0B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A6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A84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CA8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438C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98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D70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45C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48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A2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DB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B5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A6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77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C1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C6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72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C6207E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69D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94B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6B9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D59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17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266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B6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F7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F2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1A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97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8F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7A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75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A0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A8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53B54B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FC2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A9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F8AD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478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94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FAD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DF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D4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32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93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F9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8B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61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60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3F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FE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FC94B3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AEE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92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4F1A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19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3C7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7 877 60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DE7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7 877 6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81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F8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EB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9D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4C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3A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E9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88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62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FC7D4FD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6A7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95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EB1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74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074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1EC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DA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5D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72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41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51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AC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0E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C3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92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7956089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2C0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2F1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99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6E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3A53049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44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FA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9D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6B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96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65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51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99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A9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12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94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12A7F73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A525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8BA0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агарина, д. 1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9DA4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452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AA06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1B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AF1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102 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35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102 9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57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A6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AC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D0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DD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D6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4D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F2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78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D8452A5" w14:textId="77777777" w:rsidTr="00A9198B">
        <w:trPr>
          <w:trHeight w:val="19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169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D1C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E80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56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71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AE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E1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C5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69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D3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D3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9D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3B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C3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1A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C0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94A015E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3F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B27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24F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180E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4D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53D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28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5E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BE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FB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7C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F6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3A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61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75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15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591B4C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387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BB0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727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C8C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71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6AD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72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7C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B2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49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C1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61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F1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51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18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05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B99BE9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12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3B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03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38A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0C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EB8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376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99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31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B6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41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40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6C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31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AB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41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CA1FC0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17C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64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EA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D4B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16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7D9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F1C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36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1C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1F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4E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8F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31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A8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A6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17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182442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E49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5FF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61C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47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689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102 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56B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102 9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BB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97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13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EE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83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04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7B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BD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97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204A4DE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2DB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06D8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7A8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81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17279638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961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EA7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E0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79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7A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EC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2A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63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D4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09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5B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7861F1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90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91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411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B5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4019513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A5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01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1A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71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12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0B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36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6F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17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1C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03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3EC01F9" w14:textId="77777777" w:rsidTr="00752B41">
        <w:trPr>
          <w:trHeight w:val="120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6353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864A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агарина, д. 2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D3FA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852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2E19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DD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F0C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614 7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C6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C2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B00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806 1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D1B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808 60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E1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30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0A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ED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26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3E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A61CCB1" w14:textId="77777777" w:rsidTr="00A9198B">
        <w:trPr>
          <w:trHeight w:val="19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5D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487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148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6F0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C7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9A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78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A6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5A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AA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10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68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FE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E2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7B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F5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03F5BFB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67F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3D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24C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9250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CA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C69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6E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3D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D2B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2F7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C9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0A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03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85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21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74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E414CF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6EC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4DF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B7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56AD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57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6B9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4E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9F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D8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BA3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2D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4B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44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C0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BD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54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A96219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0E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067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830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CEC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9D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8E1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A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BC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D52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0E8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46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27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29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52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B8F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6A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C00D65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03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088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22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FBA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1E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20A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D8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15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F72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8B2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FD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EA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A9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79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F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FB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42D969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800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5D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8FE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B8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C43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614 7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93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A7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562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806 1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033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808 60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E7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41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E4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E8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95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73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BEB9DEE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EB5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FED5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9A1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62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2E6F3657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647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45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56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45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743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B0D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AE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A7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D3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B9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8A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C4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B2D87A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627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5E9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BD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F2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7566E80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D2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0C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27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25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2B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76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75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6F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98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FC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7A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3AB5E3D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BB30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33DB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оголя, д. 1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79B8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38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9BE3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2B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E5F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92 6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05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58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5C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25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F0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19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44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4A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FD2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92 65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C5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134DC3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0B4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50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50F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8C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12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09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D9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38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2F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53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52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B4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42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C4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E8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BC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BD90766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023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1B42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104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2EEC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D9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9EE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F8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B8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D2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74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4F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E4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15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C9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80D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C3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79791A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958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C5E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B8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9B72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FE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2D6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21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94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9D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9E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FD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08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B0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75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861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DE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4200E9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DC9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43A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48D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03C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AE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0B5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6F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67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68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70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5B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B4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E4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74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08D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79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CC80C9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0DE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16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C20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81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21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148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33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CE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EF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A7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6F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C8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8B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23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4B9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94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9162E0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B0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E40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60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4F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8F6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92 6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9E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31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8A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BE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84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1B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86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4D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64B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92 65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CE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7861E9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AF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467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F1C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97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6709953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D33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D1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50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54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3B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02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F1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A0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4B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DFC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89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C908F5B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720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607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6F6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8D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34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91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3D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E7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C0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6C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C0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83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57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655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B7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24356C0" w14:textId="77777777" w:rsidTr="00752B41">
        <w:trPr>
          <w:trHeight w:val="123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D887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D313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оголя, д. 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A541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31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D89E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D5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773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57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CC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9C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50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ED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A0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32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A8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C3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983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57 04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D1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055FCAF" w14:textId="77777777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B2E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45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54D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E4C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D5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  <w:p w14:paraId="444C839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A1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6C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0F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F4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CF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12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7B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0A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13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2B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B1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1327336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9D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3A0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DF8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8144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98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14:paraId="4732A232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363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1A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B6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48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78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3F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71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EF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D4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6B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04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C72375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CD4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4E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BF5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56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D9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  <w:p w14:paraId="6D014D4F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C69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32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E9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53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F9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60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9F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D2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A2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1E3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45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93A042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150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C28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749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02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05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  <w:p w14:paraId="1182901F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BC3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8A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1D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A4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D7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EB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3A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F7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BE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9C9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4C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473904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52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9FD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BD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C16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02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  <w:p w14:paraId="18C3B59E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3C6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F2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F3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CC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E7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56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0D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33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ED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17A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E0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4AB5F9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3534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AAC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880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C4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047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57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ED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37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CC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39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64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90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BD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8C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25D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57 04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20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F64EB5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E70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E94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372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D7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6CCFCE11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658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AF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A7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61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B6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66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F4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FA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EC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EC1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47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C1318A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4F0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4EB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F4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89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F4236B8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01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3C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27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D1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D9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0B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31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73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D7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6D6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B23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4B64125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A5A3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6AF2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оголя, д. 2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F12D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39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70A2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E6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344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97 9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AE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0B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BD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0D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90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74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25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38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355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97 94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EC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F51F165" w14:textId="77777777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CDE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103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5DD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894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14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  <w:p w14:paraId="2F18420F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15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4B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E8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31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62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79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0E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82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58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56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C8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E9C04E1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70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A4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4D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A366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19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14:paraId="76C6ABDD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44A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A9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B2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94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E0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9C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EB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64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C1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262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57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A5BA0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41A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6D0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881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CF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EB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  <w:p w14:paraId="42E96B63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7E0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63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1B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C8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54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E6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37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27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51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74C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85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B06895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91D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B38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092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DF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E2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  <w:p w14:paraId="05B3045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ADF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66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BA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56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94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73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34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01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C8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D35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2D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7CBD3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EEB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D49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D9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A077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2E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  <w:p w14:paraId="3B5ACB08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D6B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DD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EC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2B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52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C0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88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14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CC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5C2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6C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0C282C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31FF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D96A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60C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68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403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97 9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2D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93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78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75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5D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BB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AD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AB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268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97 94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8D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2D95D1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0A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B8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8D9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6E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0354C801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907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6D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F9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4C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D9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F1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DE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C1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FD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089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81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D215984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11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77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98D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6B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765FB55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C0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EE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B6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B2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88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47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04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A9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A4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555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3C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5545A3B" w14:textId="77777777" w:rsidTr="00752B41">
        <w:trPr>
          <w:trHeight w:val="1301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73FB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9312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оголя, д. 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3E51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D5F3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AC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  <w:p w14:paraId="0D18489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1C9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6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FF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4C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AE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D9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79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D7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A1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36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E22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6 99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BD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942A9B8" w14:textId="77777777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48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F4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EBC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E617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0D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  <w:p w14:paraId="48B1EC1C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B8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68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87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40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95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E8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87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E9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52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59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00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39412D5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5DB9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672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3FB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E726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C8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14:paraId="08B677D1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493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B1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F7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ED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99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0F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74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5D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69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067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C3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00A7D8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369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133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401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8B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33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  <w:p w14:paraId="7FD42BCD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53E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A0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4E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D9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BD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F2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E3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BB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AB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D22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E1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5E678B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56E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B35E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C1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D2B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DE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  <w:p w14:paraId="14D9849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D33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E0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95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40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0B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29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CE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D3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B4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1FC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F1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A7C34F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58B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588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22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09A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CA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  <w:p w14:paraId="7FCB00BB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0AD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56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04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42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06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5D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4B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DA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C6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E61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AF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48BCF8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9971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1F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0E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5F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0EB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6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13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0A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FB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A9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D1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F5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A6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FB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40A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6 99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FD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420E09E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DC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541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1A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20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2A60C65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448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E7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1D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15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B5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0F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92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5B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B1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FCB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EB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BCEF2BE" w14:textId="77777777" w:rsidTr="00752B41">
        <w:trPr>
          <w:trHeight w:val="182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5F1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EF5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FC0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B3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F71356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FC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EB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79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AF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8C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B9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5B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5F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BC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672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07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B51D388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4311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FCA7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Гоголя, д. 5/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A32C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8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01ED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8A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112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44 53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47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2D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BB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E1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ED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F5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9A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55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B59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44 53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5D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AD7D116" w14:textId="77777777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BAC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80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B6F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C3F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01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D1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08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ED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4E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61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AC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8A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C5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A7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43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B8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5369E1D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FE4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4AA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41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362A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DE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33D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44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5E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5F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24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CF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EC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3A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01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72C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AC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FF0F4A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CA1A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DC8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5A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CE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7A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8EB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AB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95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68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20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D2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03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E7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3B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8FC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BF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01A0A3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5F0E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7FA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B4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32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75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3BA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E8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77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78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63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DA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48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7F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AE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8F3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F5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657B23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76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F3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49DF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D298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0D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29C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E1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65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48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36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06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75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6A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19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F67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3C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1CEDA9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D7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180F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609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30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5FA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44 53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72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43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79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C2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7C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37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99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CD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87B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44 53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A3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45E5DE8" w14:textId="77777777" w:rsidTr="00752B41">
        <w:trPr>
          <w:trHeight w:val="129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B2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9C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B99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A0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525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44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14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0C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03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80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03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6A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00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B0B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C4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ED4E886" w14:textId="77777777" w:rsidTr="00752B41">
        <w:trPr>
          <w:trHeight w:val="172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6D6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571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260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C8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0A1A300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24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37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5B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7E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06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7A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86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EF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55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451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75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582900B" w14:textId="77777777" w:rsidTr="00752B41">
        <w:trPr>
          <w:trHeight w:val="2109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E960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1.1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3574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алинина, д. 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D340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1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6216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11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147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2 5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59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99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32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A0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10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68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C7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5E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35F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2 56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A1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E12CEA9" w14:textId="77777777" w:rsidTr="00A9198B">
        <w:trPr>
          <w:trHeight w:val="279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A38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42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0448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52F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E3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10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98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0E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87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B3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9A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40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CA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55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58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2A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23EE63A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F17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9C3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E53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0862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EB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1A1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43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C7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0E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A6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9C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65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F0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E0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021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86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64C621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12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C5E8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3737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00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ED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7B1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7A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C2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DC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90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D6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FE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FD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EE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442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6F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9BC44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0AF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18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E80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194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C1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110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DF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08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15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BD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2B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77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BD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CB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13A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88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B869BA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8B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827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7E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CDC8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F6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3BE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61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1E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B5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A5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62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90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E5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0C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B90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18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60BE3D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D5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010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457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9A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5E4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2 5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16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22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68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50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4D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54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40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5D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AF2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2 56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99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2AF873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A4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27E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904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BE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663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97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70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8C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27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6D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82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04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29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ACE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0C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3AFA1AA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0B7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CC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DF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3A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BF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DE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DE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D6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9D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71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FD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26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B1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863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A0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7F06DA5" w14:textId="77777777" w:rsidTr="00752B41">
        <w:trPr>
          <w:trHeight w:val="141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D9C5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7DC2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алинина, д. 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927C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566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AEC8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7F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036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37 1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60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35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23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29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15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ED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81A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37 16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23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60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A5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73828BE" w14:textId="77777777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1F1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BD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ABE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06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61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56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F5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45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4C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D6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EA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5F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DB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FA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28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4B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63D8847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B78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5F0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50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1C4A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D1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83C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AE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80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10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D4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0B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F5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C7F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D3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CD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64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808A77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DF0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54E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40C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75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C1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249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B6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16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61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74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47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2F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A78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6E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85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FE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62E896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8DB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76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932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9B50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E6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E83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75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80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DD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61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60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33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6D2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76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F1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E5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CB6281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3FF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95E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B6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C95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46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E71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B3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8E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8F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E9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B6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52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933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85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DD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3A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2B52D9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D0E3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2FB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39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ED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D11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37 1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68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38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3F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7F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B0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27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304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37 16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B2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FD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18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4088BC1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C62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02D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B3D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3E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271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17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66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48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54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E1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15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2C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288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1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86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FB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FD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F527476" w14:textId="77777777" w:rsidTr="00752B41">
        <w:trPr>
          <w:trHeight w:val="4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26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8B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3D4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C1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</w:t>
            </w:r>
            <w:r w:rsidRPr="0096458E">
              <w:rPr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8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D3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24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98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48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3C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E5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AA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1B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9C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88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7FCA85B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4AA1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2700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алинина, д. 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4D90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578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A0A5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9E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166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011 42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DF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3A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40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EAB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011 42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7B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E5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56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EA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E7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8B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3F7A25" w14:textId="77777777" w:rsidTr="00A9198B">
        <w:trPr>
          <w:trHeight w:val="23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6AF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A9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954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1DF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42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78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2D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56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D3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6C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D3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52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05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96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C8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FD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B3504B7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DAA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5AC0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C6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06AE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EF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A60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54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A6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91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94D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CA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10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79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6E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9C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46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18AD09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D37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821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3C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9D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65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52D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51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7A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2A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180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CB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59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43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7D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7E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A3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A5CE96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0AD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211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368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153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B0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8A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54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0B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6D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CAD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3C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FB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A4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9A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D4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2E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604AD3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FA9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503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34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A9F7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84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145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F6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6C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25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60D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01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0D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AC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45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10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20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5F926D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D6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92A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7EAC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14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492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011 42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95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16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FB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64E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4 011 42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AB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61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38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0E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A8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58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FC3847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565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CC4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972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AB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BC4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55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F0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7A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7C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F41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C6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81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BF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D8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4D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0A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9D0F33C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49E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9151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A6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A9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8D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22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5D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49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4F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26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65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85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6D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7B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89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23F2E7D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103B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C113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алинина, д. 7Б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161D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16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7EFE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BD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CDD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15 0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77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33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B75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15 0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C7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56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44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41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CF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18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BA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E611D78" w14:textId="77777777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73D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BFB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C6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0E8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B2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88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45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CF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CC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85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3F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D8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0A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1E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4B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9A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6F3BDAD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40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4D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D85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EABB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EA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66D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33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AF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584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0C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B4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FC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60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B6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74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5C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D3C7DA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92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3C93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53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511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05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FB7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51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79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527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57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F9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91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82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53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F4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45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220E97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50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DC57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F3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4E9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63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916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E4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2B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BC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16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37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77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00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3D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E9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63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694663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48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E1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69BB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C69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81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1BE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D6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D9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2AD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F3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C3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C6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BA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79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07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D4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AE661E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79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09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F84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1B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2BA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15 0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86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6A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D89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15 0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B0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21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10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73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25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E6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25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9815A3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43F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710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284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06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A13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36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B6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B75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8A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27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FF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FE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94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43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8B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27EED2C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0B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43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9D2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EA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5B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84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43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6A8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8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D3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65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13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A6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53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1F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11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A2DE84E" w14:textId="77777777" w:rsidTr="00752B41">
        <w:trPr>
          <w:trHeight w:val="112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5D67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5F6E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алинина, д. 1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316B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553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0252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F6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098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4 60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24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86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DB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017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4 60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4B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F9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3B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C8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F6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3C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631C1A0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59F2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521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1BA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24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16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99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F5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4D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9E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9C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DB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7A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14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51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FE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0E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16610E6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DD8B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AF4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153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C366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D5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BFF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25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C7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DD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097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35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F4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06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C2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43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59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F7E295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3133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A9C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28D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B94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34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A63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7D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6B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55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A52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26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8C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7B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98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2F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F9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981613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66A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357D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4D1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5D3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F1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2DA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B1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4C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95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8BE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FE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3A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58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07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D2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5B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D1BA1D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54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08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8DB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7E3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DA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DF6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E0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8B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2B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65B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08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B8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3D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8E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38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66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24708B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011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40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6FD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06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D2C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4 60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45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79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B9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FB7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4 60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53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9F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F3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3F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4D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22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2672BD3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001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E41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3E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E6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0AF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CD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CE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36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472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90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CC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A2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034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F0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E5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A78C23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003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916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60C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B2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8A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D4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AD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39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86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78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26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D5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77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71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21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17ACA07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C0D8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4482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алинина, д. 1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5C5B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16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3BB9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88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325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84 3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07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64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33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49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04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6E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BC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64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8C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84 38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0E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D085A79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5D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C44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088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CF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70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AE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65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8B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B4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4C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70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C8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3B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DD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AC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2D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FBD40F8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3C6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F2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B4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C0F3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58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612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DB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98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F2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D6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04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CC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3B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F1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0CB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C4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6703B7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4E2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E7E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97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E2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37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324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A9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86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54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0C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BA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37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1B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46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610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34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74133F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EC6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59B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3A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F6D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7F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D42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4B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39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33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EF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46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A1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A3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AF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375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DA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3824CD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722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091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314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A2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E2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881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2E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3B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F3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55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7A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CF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B6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AE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4A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00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3FF27C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0BC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868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8E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24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74F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84 3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FB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99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22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43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38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64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52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F5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892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84 38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46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BCC022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F8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056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3D8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E4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52C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59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DF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C9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D1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30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9B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66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A3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53A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B7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F066CC9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B3ED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08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687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DD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68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2D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3A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E3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C8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03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B9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CF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B5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C4D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D3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D112F89" w14:textId="77777777" w:rsidTr="00752B41">
        <w:trPr>
          <w:trHeight w:val="113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8851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A21C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алинина, д. 13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2F3E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70E0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D3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993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6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E4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65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06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C2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CE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9D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FB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B7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7E1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6 99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A8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479D948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97C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79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46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51B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D6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EC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9D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FF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91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C2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02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68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66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41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5F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4D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89F6941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7FB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54A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0A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8D02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67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C2A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97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96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AE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1E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52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0F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9E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C4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7FF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2B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3BF38F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5BB8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01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314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C77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BC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798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AD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53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63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A3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86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9C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61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E3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903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E7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7AC1BE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B2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1B7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DFFB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2A8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49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2A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35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DF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DD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E0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D5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75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A5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DE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97B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8E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3C5770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54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B9D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18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13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4A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111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8E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40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06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12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16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CB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E9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02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9E7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0A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B79C42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4D1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78F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A77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9D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21A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6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3E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34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5E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C4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E6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D4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64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F4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713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6 99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ED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1C977F4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8F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C1E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74D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1F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3DA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A6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BC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85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1A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8E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20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0D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E4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8DE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C1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B109A2B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C6D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57C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05AC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F9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44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C9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26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2C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7C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E9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7A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0C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9B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8C6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C0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D177129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F73C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E0EA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алинина, д. 13Б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9DC9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17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4C7C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8C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F1A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45 68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337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45 6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2A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F0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22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04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41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A2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C7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A5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D8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A1392CF" w14:textId="77777777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FA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D1AF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98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4A73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59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3F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A9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DB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D4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38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28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C8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F8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EB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7E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93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80FA12F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F4A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82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04C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7328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FC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8DC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422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14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E6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DC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41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9B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78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4B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2C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08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E09129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70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06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9A9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B1C1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EB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A0A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D5C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1C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21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6F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32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1E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3C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98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BD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B5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67B289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D6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7B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870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72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0F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4AA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AF7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A7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2E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04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B9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1D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FF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AD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C7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9D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C025E5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147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E17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362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7436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44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5AD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B99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18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96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5E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E0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F7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65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98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0C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33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E8E209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E04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13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C0B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7B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053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45 68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EFE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45 6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7F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4A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16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20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80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E3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22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64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4F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70E6FA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37B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181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05D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DA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775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C03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AF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43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C4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B1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14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5F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19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DC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D4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1D7404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171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64E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1336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10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D0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0ED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35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83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A3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D2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55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61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02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B4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67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FA90E4D" w14:textId="77777777" w:rsidTr="00752B41">
        <w:trPr>
          <w:trHeight w:val="98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F884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10A9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алинина, д. 2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475E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 653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05E6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4C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61A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451 61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90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CA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C0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E0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5B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4EF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451 6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66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27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14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8B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B9E749B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6BF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837C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63E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6F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D3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55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1A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FD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ED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30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F9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91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4B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DB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A5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05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B534FE0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3BD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B5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F5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955E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A8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A69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2B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9B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20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72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6D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336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4D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95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12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F5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B83B3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2B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DEE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AD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EE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2B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517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C6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83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29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51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15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BE2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36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56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15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C4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D75A1F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1CE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94E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F4C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73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F6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7B0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48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07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BB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95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BE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146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42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BF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7B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5A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8D4438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280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5DD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44A7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40E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A1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4B2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40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1B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8E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03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5C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BBF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96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52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50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33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00283B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085D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48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9DF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B1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7BA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451 61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96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8D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DD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E6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7F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487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451 6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EA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17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07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CE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132F1D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AB3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81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87C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8B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D6A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44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ED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DB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E1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00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545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AA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BF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A8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B4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6677442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D9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B6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5FB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48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2C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D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0C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47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0E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23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FC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5D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A8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CD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16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0388F47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E3EA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9FB1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Комсомольская, д. 3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7BE4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7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FE53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D2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07E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12 27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B71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12 2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86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90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D1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E0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A8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32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91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AE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25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4D8FDBC" w14:textId="77777777" w:rsidTr="00A9198B">
        <w:trPr>
          <w:trHeight w:val="238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7A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45D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E16C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C48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A4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39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EA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B0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78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4B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63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19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53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78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D1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48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612F61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DB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45C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1F7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44E9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D7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874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299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EA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EB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6A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1D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CE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2B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B9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D8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C0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14C214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86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52B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32B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763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27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AED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45A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EA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45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98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78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35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68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36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DF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17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D7FA96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AF8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CF3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76E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6B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19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15F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1E8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84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D4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85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F0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A7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45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71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19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81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4700E4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9DA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EE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A9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2AB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08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C62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DA2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00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07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8D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40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69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90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36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EC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9A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C34A8D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6D3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07F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43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7A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1B8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12 27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924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12 2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D3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E0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12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1F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48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81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03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3B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F8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49DE31D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3E8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EB7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708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B0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675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3C6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7C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9E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52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77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50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6C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00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F4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D3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470D5D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B2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8A0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0C4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E2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FE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401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53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46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81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3B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47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8F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25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6B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47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C8F9D00" w14:textId="77777777" w:rsidTr="00752B41">
        <w:trPr>
          <w:trHeight w:val="110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C7F4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F1BA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Ленина, д. 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8401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542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47A3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51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343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238 03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47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EF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C1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AF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9E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89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4C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22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2D4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238 03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2C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B9E569C" w14:textId="77777777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6D30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A9F1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1B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872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3E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88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1F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4A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F4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97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D1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77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CF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48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84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E5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2B665DB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5A2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DF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5D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B7EB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18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316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15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2E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4A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25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07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18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94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B7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F6B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C0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4E47C8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4AF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C4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6066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BA5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C3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826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C9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AC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6A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96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86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9D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FB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AC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BF4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06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2F636D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489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CB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725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7B7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F6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E2A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B0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9F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E3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E6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92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14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65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2E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D90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35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FA5F48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83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BAD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35A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310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75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D9B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D1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C9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97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FD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66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EA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33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FA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D12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3A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73687C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D2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1C0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5F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4C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67C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238 03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D6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BA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3D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65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84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96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C8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5F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473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238 03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4C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6EBC124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AF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323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3FB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6A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AFD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45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CF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FA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CB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F1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E1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87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A2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26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A82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45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9A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574D74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4C6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912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980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C5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C1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87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92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69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CA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3B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B7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0B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62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8A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37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FD24937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73BA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C696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Ленина, д. 1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77F4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534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F162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5B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5CB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95 36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D60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95 3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C1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02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72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54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82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FA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B8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64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94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6FD82ED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97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9F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DDE2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3C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0C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3B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2C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D5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76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16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2D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3E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D4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A0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3B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EE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40679DB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8E5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B4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164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6F99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1A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D40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1B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15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EE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5B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38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84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C5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54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F1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13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00665E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790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1EA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A2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93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9F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258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81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2F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70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C0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C8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80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58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0D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37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B7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A87429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F04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F33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4A0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E35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FA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247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7E8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31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86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71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07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A1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E7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AB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49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6D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F149D0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2D5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3A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D5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F97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D1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E6B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557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C0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E6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8E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03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4F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6E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6D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07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B4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1F6DBE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182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340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43D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4B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CA1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95 36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88B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95 3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90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3B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B0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2E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8F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F6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B5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50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8E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83EE0FE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EE5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13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B5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C7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CD0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C16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DB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D3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71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E2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7E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13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9D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D3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95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25A805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A234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0F3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E34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0D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B2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7C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05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4E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DD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FE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1E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D6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27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18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B3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B6E685F" w14:textId="77777777" w:rsidTr="00752B41">
        <w:trPr>
          <w:trHeight w:val="113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FA0B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9176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Ленина, д. 1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6F5B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526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27CE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02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639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77 2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A8B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77 2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26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DC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44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6B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FB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A4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CB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F7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55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97DE595" w14:textId="77777777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EB2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7E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4ED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760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E8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97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39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B2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0A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EB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5F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15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EF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00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67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22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93E84BF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6DE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282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B45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FBE2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14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C1A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5E2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4F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3F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5D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92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45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97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60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CF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6A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C7D6DE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922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3BF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D0D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21D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51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383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E95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0B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4D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A3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A7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9C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0E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C8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43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29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4382A3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2B6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4C5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D2A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DC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5E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C3B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91C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55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EB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84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A3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18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35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DB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A6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28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66F7A9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A4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18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A20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00C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2B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496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77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A2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9F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90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4F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00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5B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D4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66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B7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927C2E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478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E68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6612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9B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883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77 2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383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77 2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68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83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48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C2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11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E0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8C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73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77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90C027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4D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F2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787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AC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A05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E02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41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FD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52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69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CF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45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9B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97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83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A605AF4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91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42B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C46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17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D4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E2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FF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5C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AA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F1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CC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D9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18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EE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20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3E78CFF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8E18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57B2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7409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791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AD37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FB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95A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87 5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18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1C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E4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0C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04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10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64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8BF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87 5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4C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3A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E953219" w14:textId="77777777" w:rsidTr="00A9198B">
        <w:trPr>
          <w:trHeight w:val="20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D88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38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43C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BD40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AC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F4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97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8B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86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2F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EB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27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B9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F6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61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C8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FF793C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DC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7CE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F1E8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F42F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CC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A14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06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5C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45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65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DB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08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CA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E5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45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90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0D8BA7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B6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00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C7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179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4D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CB4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26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70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F1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78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50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FE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3C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DF8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E1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8D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2A61FE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35E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BC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CF1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C8F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AD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3EE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5B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0B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A5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0D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0B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9B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91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380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BA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8A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5C34F9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8F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876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5921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68B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BF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7FB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2A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32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C9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45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7B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7E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17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AEE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E7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F3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D41AFA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E7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1565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7C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C7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4CD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87 5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A8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FD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D0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F7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9F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32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29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48F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87 5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E1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82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4E3D9A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24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BBB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106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3C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C7E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28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B6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BF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9B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D5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6F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FF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FC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1FF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28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64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37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1877CDD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955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E56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96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F0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E2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57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5F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67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83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7D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FB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10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E0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76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52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FC95FFA" w14:textId="77777777" w:rsidTr="00752B41">
        <w:trPr>
          <w:trHeight w:val="1271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CDE9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5DE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1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830E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 351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2F9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F1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104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2 559 10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798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2 559 1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85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7F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E6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DC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F3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17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5E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2C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C5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CE8370E" w14:textId="77777777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BD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32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93E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09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46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8C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A6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1D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86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7A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BE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3D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A9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06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93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5A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8571E06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BC2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C4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AD8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5E02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4B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BB8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6DF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0F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28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89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E6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16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FB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DB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15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12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366A8A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84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99F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A1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8C6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98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320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E8D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4F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63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7D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15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50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E0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AA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6F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51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090710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F64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C3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0B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9A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1F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37D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2C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5B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09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90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60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1F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6C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1E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08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20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0B565B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5D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0A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34D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D83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E9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26C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85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C3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8B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67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DA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1B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5C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30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0F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80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BB78C0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1B7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11E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AB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ED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E20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2 559 10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546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2 559 1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8A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E8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CC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4C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79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0F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38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98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9D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CF839AB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28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C25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ACB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26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8E8A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475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65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BA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DE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1F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63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EC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5B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20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D8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7CA5DF5" w14:textId="77777777" w:rsidTr="00752B41">
        <w:trPr>
          <w:trHeight w:val="4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26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53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8203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6F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</w:t>
            </w:r>
            <w:r w:rsidRPr="0096458E">
              <w:rPr>
                <w:sz w:val="16"/>
                <w:szCs w:val="16"/>
              </w:rPr>
              <w:lastRenderedPageBreak/>
              <w:t>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A7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64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04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3A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F9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56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5D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49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A9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94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4C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A53A0E1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8322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D404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BBB6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597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46B7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F2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742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096 95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0AF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096 95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FA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1A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F4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F2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48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6B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CB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6B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73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2FC55F9" w14:textId="77777777" w:rsidTr="00A9198B">
        <w:trPr>
          <w:trHeight w:val="194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FDFB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FC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EAA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9A2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C9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47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91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82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E1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C7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B6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59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98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A6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70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C7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6DF5336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2C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DB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F15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81FD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DD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4FE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872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20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61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96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3F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42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17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6B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CE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AC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EC2379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47A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00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98C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C7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15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53F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774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DA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CF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84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1E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3E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61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BF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88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6B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A4A3E2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84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8C1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D6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84A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93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E7C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14B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46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2C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4E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B2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D3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9D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0E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B2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B8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17954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FAB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D8E9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119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CCC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09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618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A67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44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4B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95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39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C1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25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8C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72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B7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C72F2C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99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A27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29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46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F27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096 95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C07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096 95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5B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72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B2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2D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DB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28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D8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17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25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FCBA680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5D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B04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229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99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290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897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B2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97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12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72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39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FC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AE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6E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F1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462393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41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3D7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C0C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2A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1D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E3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95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8A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8C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5A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9F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CC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9C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B0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DC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1B47731" w14:textId="77777777" w:rsidTr="00752B41">
        <w:trPr>
          <w:trHeight w:val="113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39BA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C185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27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1821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571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DD1B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1B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11D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917 1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83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AB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34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BF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81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7EE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917 1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2E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4E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9F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5B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3F9776" w14:textId="77777777" w:rsidTr="00752B41">
        <w:trPr>
          <w:trHeight w:val="11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486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5FD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D1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722F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D9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AF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83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53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62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FB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EB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06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92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07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EF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15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8B5DB51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66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238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2ED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C17D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80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1E0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5A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E1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4D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95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09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8DF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62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AD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A8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C9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B55441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8F7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C78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AB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91A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5B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FCF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41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B6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F4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6A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BB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9E0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2C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54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7E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73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E675BE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3D4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32C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1F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E68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9A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F1A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39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9F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AF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73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AF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360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AF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85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0C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10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33AD60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EE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1E6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893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E73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C3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768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33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40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BD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44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98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FB9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79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D6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68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89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7EBDDA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34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170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1579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B1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B1F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917 1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99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4E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08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08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B2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3A0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917 1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3D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A1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1E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20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A67B66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35D4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E788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2F0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17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7EA1D3CE" w14:textId="77777777" w:rsidR="00A9198B" w:rsidRPr="0096458E" w:rsidRDefault="00A9198B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72B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60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54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3F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05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CD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9A0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90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36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39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61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61D81E9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87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88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48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18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01F3618" w14:textId="77777777" w:rsidR="00A9198B" w:rsidRPr="0096458E" w:rsidRDefault="00A9198B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2D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3D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07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05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08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48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A9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B0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C5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B4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F7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50E4DF5" w14:textId="77777777" w:rsidTr="00752B41">
        <w:trPr>
          <w:trHeight w:val="154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0DAE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E18D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2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0734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52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7B85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0D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F2F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63 6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077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63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EF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DD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6E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98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DE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69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C9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28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C8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9A920B" w14:textId="77777777" w:rsidTr="00752B41">
        <w:trPr>
          <w:trHeight w:val="105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951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21B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4B1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AB3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F1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25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69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2E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81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34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B1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0D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9A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A9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E7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5C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F588CC3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74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0C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1EB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95C3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B2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14:paraId="6130049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927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738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31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4B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EC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C1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99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F1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EF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3A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01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E6BD40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1A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AF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EF7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A6C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1B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C95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05F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BC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31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45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69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D7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18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90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D0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37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26EAD9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68D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830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80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84B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22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971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B07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8D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04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C2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7C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63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25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1D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52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F0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A695D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5CA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C1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2A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24F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59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255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39B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39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59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19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C7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8C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F0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03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E4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B4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8EF660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022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C2E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1FF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01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CEB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63 6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D18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8 263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CE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7E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63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85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C2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B1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F5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8A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CE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DE2DB8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912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EB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6DC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0D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2FFD4114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681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33A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DD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0C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05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14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C4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90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7D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2B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B2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05BE343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56C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0BD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71D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9E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C545982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B6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0A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FE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C1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ED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5C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F8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B5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8F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F9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F7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B53BF32" w14:textId="77777777" w:rsidTr="00752B41">
        <w:trPr>
          <w:trHeight w:val="78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2A3F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BFF6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3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4D93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82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1127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EE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E1C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81 11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15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DF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685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81 1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D7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A0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DB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94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6F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46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96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B861753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AB36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941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56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E60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D3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BB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03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26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08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64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D3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57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56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CB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3D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68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1C6A5CB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9B6E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772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39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5998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E5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618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6F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09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BBB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65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C2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03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E4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FB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BD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E0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32B2FB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34CE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A83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4A0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22B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B2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7BC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4E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2E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4D0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A0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36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20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B4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FD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10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07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64F3CA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76A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B83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57E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0E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D5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19A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AD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CA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330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94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3D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70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BC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7E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9D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B6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73E2BF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1D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9F0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ED30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F86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3B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9A2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BB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B0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4A3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7F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37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BB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87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3A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54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B9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F54AFC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B5F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9B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FD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B5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2C8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81 11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B2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C8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DE7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81 1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E5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AC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4B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5B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51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4C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A0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1F8F329" w14:textId="77777777" w:rsidTr="00752B41">
        <w:trPr>
          <w:trHeight w:val="146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53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EA1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E70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9E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AD1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F0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7C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3A6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86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00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35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06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68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8D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BC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72D5F7C" w14:textId="77777777" w:rsidTr="00752B41">
        <w:trPr>
          <w:trHeight w:val="21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5233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EA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69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0A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0C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18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90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844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8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6E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CA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11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6C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21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74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FB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15EC1A6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B4FE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962D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43Б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53F6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4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293F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4B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C35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5 76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FF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21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8B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5B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42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6E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F6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8C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7C4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5 76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AC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282E023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BA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889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694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95C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1E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BC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B7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A3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81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43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CE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12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09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DD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65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91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9AD2C5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D84D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E1C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E07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9CFE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4D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B18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75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F0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D8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EF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EB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A1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FC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AE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104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93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2B549C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A2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181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1D5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986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BD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647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59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C0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A7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79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B3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27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DA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72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496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15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38D23E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CADA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201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C7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CA6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B7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466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12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D8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4E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76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59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9A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9D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8F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77C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03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E4306F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4F0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5C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5FA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37E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75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4FF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EB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E4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7C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55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72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DE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83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ED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D56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B0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149F55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7B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2A9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76B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29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2D2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5 76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E2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E3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4E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D5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CE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7C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68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F0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A5D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5 76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93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29667E7" w14:textId="77777777" w:rsidTr="00752B41">
        <w:trPr>
          <w:trHeight w:val="17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5E95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92A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02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5B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DB0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AE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19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47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9C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CC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F7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1B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CA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E82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0D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333400D" w14:textId="77777777" w:rsidTr="00752B41">
        <w:trPr>
          <w:trHeight w:val="196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CF5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5E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9E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14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13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F7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35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36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83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DB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74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3C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41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174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51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6C72B75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2D05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450D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4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287F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2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BAC8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A8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3AA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16 14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04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B1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A4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B4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EE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73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03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CC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B03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16 14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A1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A61188C" w14:textId="77777777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EC4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A2F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457B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F95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68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62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BE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A2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9F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CB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AD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8A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29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20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EC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22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9B36129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AAF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CC7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48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E665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12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40E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74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DA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EF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00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5F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56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72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E7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63E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C7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F76170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311D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095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B06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24E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6F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395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07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7F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2C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A1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E4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59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AF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C5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DD0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17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D442D4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00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33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E73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29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08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702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60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FB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39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90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40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5D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B6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45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C11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5B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A5FFFE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E1C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23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4D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AAF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10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92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75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4C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9A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A4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BE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95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33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17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43D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3E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CA5B2B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995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61E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8F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6E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C1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16 14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14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02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B4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52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4D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0C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F1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B5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0BE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16 14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92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1EC63E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D3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F7A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7B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93BB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57D09979" w14:textId="435BABBF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913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F3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54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50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A5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63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4C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79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A7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CA8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AB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9C04B3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31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43A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6366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12F9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B224FEF" w14:textId="45A84280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4B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B2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FB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F0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A1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D5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29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E8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44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807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14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2BA5C27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1259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F583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5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CEFE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14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FD04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99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EA8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435 01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07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22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98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CFC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173 25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A0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9FE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61 76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5E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31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2D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28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4DD4B8F" w14:textId="77777777" w:rsidTr="00A9198B">
        <w:trPr>
          <w:trHeight w:val="20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169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71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4A34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5D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52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6C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BF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1E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77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FF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16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6A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73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42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8D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15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6065C85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89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204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D16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4B45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C0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C18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17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90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2F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A2E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2E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8D2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0A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06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C0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D9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C5E87F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540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5D3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D3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A68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87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B14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A1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C0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3B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123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16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03C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08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E8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F4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48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E32839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3F3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6D9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D77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73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41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4FE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48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D3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E8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A0F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4E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09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A9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47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DF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F9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7337FB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29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6E8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890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9D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F2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B8D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09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A9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AB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384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CB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D15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9C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90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50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F1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0BDDFF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457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183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AC2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14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7A6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435 01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B5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57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1F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DA7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173 25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61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1CA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61 76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E7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C2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CA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20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F8DD03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554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5DB8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68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5AF5" w14:textId="580208C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61179508" w14:textId="60BD2C78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545FEC42" w14:textId="77777777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4A12397A" w14:textId="77777777" w:rsidR="00033110" w:rsidRPr="0096458E" w:rsidRDefault="00033110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DA4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7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CC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20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9F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CBA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3C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E1B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D9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40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91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A9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094B332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9F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A30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44A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71EA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FEDFCA5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7C416C99" w14:textId="051FCC51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1B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0D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FA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D2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B1D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63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E5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ED7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23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6E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AD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C8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65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99C3174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AB57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37C8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5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1D09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19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F8A9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F8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5AB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9 78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DF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85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78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65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07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2B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CD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BC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EEA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9 78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43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D82E3A8" w14:textId="77777777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04C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5E1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BF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AF52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83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F6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AF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F5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3D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DB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05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07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BC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0B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71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18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D8D324B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A0A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69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CD1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DEB0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76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5C6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0D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7E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04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88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58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0C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E3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DA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3D7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15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9BB332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F41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1A0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F6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420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80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ACE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04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AE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7F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FE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3C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02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5D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78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70D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F5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592856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15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309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232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BB8B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B9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951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30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F7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B8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6D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88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A7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4F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14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6F1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3B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DBA316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59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B80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F1B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8E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B8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1E6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72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34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69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BD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13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9C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90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53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5D9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0E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681753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9B7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8DB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32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43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D6A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9 78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B7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67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60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78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47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12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B7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9D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2B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9 78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A2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900637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D7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D51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DBB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7521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710C126E" w14:textId="788A9921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ECD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B6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76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8F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7C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BC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78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2F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5D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A15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8B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31FD1F2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9A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9262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87D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04E1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FA04AB9" w14:textId="7EF772B2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92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6B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1C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F5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D7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A0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73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B8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CC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47F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E1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72E1393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C5E7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561C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5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88E6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1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029A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04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557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49 67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9CC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49 67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7E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46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5E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30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BB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28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02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D8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AC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9FE145F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B5B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C4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60A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129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59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60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1B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31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0A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8B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78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7F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D8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DA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39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C2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17E3029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07B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06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6A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C709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7E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429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BFE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A0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E0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1E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D8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1B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A8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DC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95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EC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58950A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71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8F7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C4B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A1C3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35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FEF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B56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2E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33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A8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3A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B3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AD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0C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76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8F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5B1BA3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F0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DC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6E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0F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2B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43D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2F7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20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5A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0C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D5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33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D1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0D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FB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22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41498B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3D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146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158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48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0C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5E6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81F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A8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0A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4A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03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C3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0C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D4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90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AE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2624C6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39A4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11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B8E8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7E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A42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49 67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EB3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49 67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CF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0F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F8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4C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85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93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D8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35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F7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0C06EC1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DB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B1D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D1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EF83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52152929" w14:textId="369773CA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E08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DA8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5E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15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72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70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5F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62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D3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09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B5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A6A9AC9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B7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D9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720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AF37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2D757EC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3C39BB33" w14:textId="704ADB98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72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778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99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5D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FD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0E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21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CA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7D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0D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68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CB3A9F2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C0B7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50A4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6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B272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7 502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DB67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1F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2EA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83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4E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4E0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830 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1B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4C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82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7E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A5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69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9B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A7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63BA924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6EE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45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529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79C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10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C6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3E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AE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F1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0B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61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96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58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96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8D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66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4BFB294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8E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654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9E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3ACC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64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048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CD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9AD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9D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DD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55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33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54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83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C4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79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686C54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97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A59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BA4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B5A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6C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0AC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5B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A0B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E6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EB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CF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96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A3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1F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EF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53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0449AE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CE3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1DB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EA1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A66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ED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B57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91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74D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AE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C0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10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A9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2E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75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25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26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158A3D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AE6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838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18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3A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67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D73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E4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C13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A2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6A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D1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27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0D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64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22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83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E23C45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12B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1B3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040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E5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23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83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FC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580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830 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CB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CE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C4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83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12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E8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9B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75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570B82E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05A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00B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17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495B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57BE80C5" w14:textId="1A54BC66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EE5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7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70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0DC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77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30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F5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0A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22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54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7D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5F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95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93379C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B4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7C7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AA0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ECC0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9B7AD0A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5900FEEF" w14:textId="38A554EC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02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5D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FA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6D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5D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3C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CC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17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E7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8E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04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5390B78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D399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AB94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Мира, д. 6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70BC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9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EB0B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33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A84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24 93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945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24 9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F6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8A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54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26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E8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A3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A4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B2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96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43194E9" w14:textId="77777777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F10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1869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4D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C7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C5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B9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65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CE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55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C1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34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1F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4D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F6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95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02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62C32C8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4F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51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7B8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FF3B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D2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CC3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D52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54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DA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9E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A7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87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B1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48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17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2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CC425B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F6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F0A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D0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11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E0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067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EAA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CF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4D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1D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79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5C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0B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8F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82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60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270A5C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EA7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DE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589A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BA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F9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B53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10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22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17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BD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AE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88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9A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E6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76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DF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637D22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E5B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99B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D12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A6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4E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6E3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65D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8B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76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AE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97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0F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F7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CE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61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46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82E9BA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447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737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451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30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0C0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24 93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80C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24 9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C9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30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4B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C0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15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93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C9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71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1C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03D4350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447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81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99F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6120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34AB664E" w14:textId="7FA2F622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9D6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FEF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35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4A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8A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2E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FF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D4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5D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BC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BF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EAB5FB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2F8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05B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3BD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1B82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A7A7D94" w14:textId="5676212A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3B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978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8A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B7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F8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FE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8A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C1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88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F9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EA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6F4B275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84D8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7A8C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5B58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789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54F8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CB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ECC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547 81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D47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547 8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37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87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D9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80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3F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12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5E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41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0B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40CF2E7" w14:textId="77777777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277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EED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F2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A2B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56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5E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48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7F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69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45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1F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E4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A6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8E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59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6C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AAF17CC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90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500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2B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FADD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D0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E63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D81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04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55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A0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17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5E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38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81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A0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73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18F614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B13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8F7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345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1B8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87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8CD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0CF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39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48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A5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45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F5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EE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F5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F1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DD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EEF180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67E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394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1145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3C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C6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6B8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C65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FF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6B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DF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03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05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0B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CA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92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EA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402DC6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95B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9A6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1F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0F0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4C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F30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165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3B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27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09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BE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14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FE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2D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55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50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DCDD49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DF83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400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FA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60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1BB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547 81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0A8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6 547 8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F5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A8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1D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3B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52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76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14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5D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AD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4DF2B7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C5A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43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A2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0B81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1FBE5A23" w14:textId="2D9FDC52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B2C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444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4D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D0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1E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F4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7B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6A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B5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A4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7B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ED1E0F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36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BA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F7BF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EF4C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7D37E1B" w14:textId="29CA4C46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C7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E0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93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71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DF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784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65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1D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80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6E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4C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482FD8E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B1A2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632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Набережная, д. 2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9B98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1 600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4350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8F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8C2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5 548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B9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63F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5 548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F9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31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FD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8A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9F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91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00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14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C299D9" w14:textId="77777777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340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21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868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4C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45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4A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23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36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5D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69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B5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0A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3C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AF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1C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23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84B1C25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D7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CF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27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BB32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CE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1C3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DA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9D4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6B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75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4B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62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2C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6F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75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A0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8A014F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6C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A9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32B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9D3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CF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FC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C8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28F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27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4E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99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9F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37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6F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C2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C9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0229E2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9D2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74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CD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5D2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E7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717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9E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694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EC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0C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4B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3B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82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73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89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17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BE46BA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BA7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77E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788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905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83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A33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59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C69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B7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FF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D4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0B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62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B9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D6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DF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79B7B2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22C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C3E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90A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20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FDE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5 548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F8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18D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5 548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E5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04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14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C4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ED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A6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02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9C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916FDF1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99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9001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0D8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168D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75C1352D" w14:textId="179E4934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F05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71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10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53C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7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C8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EF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44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3B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69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36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62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74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E6F9AA1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F26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0F0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B50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92D7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8356F1C" w14:textId="46D51698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6D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AF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A8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FF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EC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04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89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A7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EA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05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69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0218291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8BED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29E1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Набережная, д. 3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CA90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4 284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241C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2F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231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1 032 7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ED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021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1 48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76C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545 6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6B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40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58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6B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57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D8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D1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5E2C005" w14:textId="77777777" w:rsidTr="00A9198B">
        <w:trPr>
          <w:trHeight w:val="224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AB6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59C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4E2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42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C2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E1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C0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A5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63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28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F2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2B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72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ED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EE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5D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85C8C26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327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F7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A4F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6B61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1A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A57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B8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196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6ED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1F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B2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BF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27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82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69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72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2B6231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42C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B6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3C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A060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65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7EC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EB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42D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668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58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AD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4C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8A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B5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4D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5E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059664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CD4D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16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EE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D798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13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247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47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769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4EB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01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32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D7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C6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FC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8D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D6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A00F82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AB4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7A0F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56E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BB5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81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7C8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0C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AD3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13F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C3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EE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DD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F4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95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07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3B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F9F0F1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0F3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CF2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CFE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6D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35C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1 032 7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B6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0C4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1 48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C00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545 6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93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95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B1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9D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54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6E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54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C8E7D9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494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64A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A9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7BB0" w14:textId="7B6E6281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54C5DEA8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6912410E" w14:textId="5D4CDDB6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A20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47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E9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A08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80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044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C1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7E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4B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96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5B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08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BD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5D4706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2B4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3F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C279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3EE8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398E3F7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565874A5" w14:textId="7B0E0313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CA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65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42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24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C5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03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F4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C4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7A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3D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DB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0598576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E888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BAAD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Набережная, д. 3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AF64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9 269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BA97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04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8A6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6 264 10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96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03E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3 38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C43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2 877 0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24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2D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7A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6B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FA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97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7D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F4E99E1" w14:textId="77777777" w:rsidTr="00A9198B">
        <w:trPr>
          <w:trHeight w:val="224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FC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DE9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E1BB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D3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2E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D4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03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3F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6D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DD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0C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F0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3C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B6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1B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0F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345EC9E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335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77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6C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34DE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5E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CA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A6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D88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610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3D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04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7A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EE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3E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1F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97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0A09DB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33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67B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57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C9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95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445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B7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8A4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300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02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90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A0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F8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56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A8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EA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9DDFB8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9EE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851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A62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8F9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60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947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DB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30D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673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C0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52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D0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0C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5B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E7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BE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68CEE4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6D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09E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2BFF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E0C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9E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63B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5F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6EC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BA2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C0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B4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BC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3C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B3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7E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3D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D55D42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8B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958B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F2E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29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E1C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6 264 10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8B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ACE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3 38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BB7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2 877 0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B2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80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7A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64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79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3B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82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08670E1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2C1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70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D22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382A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116E24AB" w14:textId="45FBAD2C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5E2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6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FA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BAC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69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50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88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C3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DF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F5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2F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5A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A4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18E3F0D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54D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5B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9C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14C4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13E8778" w14:textId="258A9287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04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D6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4E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80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A4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04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2F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78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52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83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B2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19E77BC" w14:textId="77777777" w:rsidTr="00752B41">
        <w:trPr>
          <w:trHeight w:val="75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15CF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D3E1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Набережная, д. 3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7ABB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6 414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7CE4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35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E0F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5 33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24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059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5 330 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C6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83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E2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2C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B6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C2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B9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CE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E8F25CE" w14:textId="77777777" w:rsidTr="00A9198B">
        <w:trPr>
          <w:trHeight w:val="21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27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3A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00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22E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A4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45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5F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EE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87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95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F6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2F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03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C2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FB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3A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D6BBFCA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197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BF7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A6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4288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38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226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88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143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0D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DF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80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43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D3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5F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DF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4D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26E38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9D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81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1F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9B7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F3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B5B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AD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218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E3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CD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93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97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66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2E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07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BD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231DE4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EB8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C38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0D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D4D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01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3A2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B2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716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A6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6E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39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29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A7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C2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2A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D1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C11C16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191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81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CE7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F512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F5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F0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B7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29B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23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8E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68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82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AE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12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60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9D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1E0F1E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EE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727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29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D6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218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5 33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30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6DB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5 330 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D6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6D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46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F1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B6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20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E5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CB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35996C9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6B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66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1316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BFC0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3A02B850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3091192E" w14:textId="3952D6AF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CE9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3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E2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72C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3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D7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39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1A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B6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76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89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A1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F4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05DCDCC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AA52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17C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CB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61D0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9C17519" w14:textId="5266CA72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22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76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A3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93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F6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04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C1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F0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B8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CD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A0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EA1DFF1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ACD9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1D63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Набережная, д. 5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8D03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5 775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CC4D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6F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1E6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3 604 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3C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EC4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3 604 7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6C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D0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A0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2F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93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E9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A1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3B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F076848" w14:textId="77777777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E44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A62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F3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D3B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C8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FA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98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E9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60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C1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33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6B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26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8F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79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2A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591AC4D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674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CF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98B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0BD2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12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BCF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A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2C5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0A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FA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5C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57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23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FC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02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F1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D8246D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BAF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BF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54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F6E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CD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52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97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634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61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23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78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54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88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D3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D4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5F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97E756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7F5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39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5CC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49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66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08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05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5CC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8D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08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6E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59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A6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C6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E1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C4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FEF3BB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6D3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1E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BC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27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C8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1D9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F8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4E9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0A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64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84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C6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94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D1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70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8D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A4C993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E0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3319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F2F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3B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6F4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3 604 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5C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F6C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3 604 7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55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23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55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A5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EB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2F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F1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EA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1EEBD2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B91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76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85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419A" w14:textId="60E2D55D" w:rsidR="00752B41" w:rsidRPr="0096458E" w:rsidRDefault="003137EC" w:rsidP="00752B41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B12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8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D0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919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8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CB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89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94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E1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7F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A1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F6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E2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79327E0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ECB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EB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9C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A9BA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368682B" w14:textId="1565AC82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0A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F7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A8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F3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5A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38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BB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2D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16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7A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DA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158B544" w14:textId="77777777" w:rsidTr="00752B41">
        <w:trPr>
          <w:trHeight w:val="1941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6DA9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1.4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13EC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анфилова, д. 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52A4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33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8857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A2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FE1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220 9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1A6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220 9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08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D8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32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90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1D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C3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8F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8C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8E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79821E7" w14:textId="77777777" w:rsidTr="00A9198B">
        <w:trPr>
          <w:trHeight w:val="267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DD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462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41C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FDF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50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32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DD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4C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CE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C9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83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54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C2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EA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84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4E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00C7F21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6FD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50A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266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5D7D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A1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413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B34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5C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8C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F2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00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A5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CD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39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D8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C6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06934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EAD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B38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A9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EA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FF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E53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D2C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63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44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7C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0E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BE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A1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84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52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0A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5A828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CD8C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C0F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4F5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C2B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38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4BC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63A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32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6A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B4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BC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B5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36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36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C2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FC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49CB43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F37D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3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F54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5C6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48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F8A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F8F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A4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20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87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8B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0E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6D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BB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20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A7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6DEEF1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AC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FF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CBF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F4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00E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220 9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12D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220 9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53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07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A6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97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4C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F9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87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37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15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5D9D50E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3F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B5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9A0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7BB0" w14:textId="154016EB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56BBE22D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2A645961" w14:textId="7920351C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B47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AF2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FD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6A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41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84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3A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06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52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BF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F6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AC30DBA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42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41A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1B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ACDB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C2A9900" w14:textId="6B700D57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5E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1CC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A7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30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DA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EB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68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4F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AE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9B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44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8E3B876" w14:textId="77777777" w:rsidTr="00752B41">
        <w:trPr>
          <w:trHeight w:val="85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F26A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F3E5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анфилова, д. 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AA4B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81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223A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4E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10D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37 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349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37 9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63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DB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4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13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1F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B1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FD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B2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8D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EF5983A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56F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223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56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CC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97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D8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46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FE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DF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EF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3E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07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D7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24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52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B4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8CC5B21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F5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DF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71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6C04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D6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FB3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0BB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BD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D6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7D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D8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88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58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D6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40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66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B86AF4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0A66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A33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55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7D3C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5B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48D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1AB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20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39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C8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2A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56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50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CF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7D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8D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E7AD7D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7E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8B9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885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D72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EE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FD1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8A2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18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E6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16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33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20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BA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A1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E8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ED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BEFF8F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F3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952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2AC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F42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55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B6D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827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B3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4B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D5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A7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57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88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50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D9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D6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D6FD32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39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F8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F90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83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8A2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37 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D78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37 9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62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51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2E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68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06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73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0D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1D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42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CC5E12C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A80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E4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E7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2059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705689B4" w14:textId="01DE0F14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A9C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82E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4C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06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80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37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7C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83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63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01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0A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33429E0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2ED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265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178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C3EE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E77FDB9" w14:textId="5CE6C502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6D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425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0A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21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3F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79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C8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10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25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F4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AA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AEE8555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3734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EB4F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анфилова, д. 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4BEB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73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8E7A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54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6E5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85 36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54C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85 3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27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29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A2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C4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E2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0F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19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C0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10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458200D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F50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F89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2D4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B02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93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F7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07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D3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9D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1C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84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1F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AD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38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D0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B2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E62AE1E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5BA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FF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9E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6B0C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BE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257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FF6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DC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AC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6A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66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E7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74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D4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06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DC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DFE3C9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E84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6B8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24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02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FD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239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73E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32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3E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B2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85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AC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52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A9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73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46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5875CB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7BB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4EAA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EEE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D7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03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6E7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049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4A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70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72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48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2D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DC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CE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52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93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9582C4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93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BB0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DA8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135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76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596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0C6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9D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73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D6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11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D7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2C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D4B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DE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B6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D27B38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750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FBA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B66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23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B6D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85 36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AF4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85 3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A6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A5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4F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54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51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8D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FD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D8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01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F9AED9B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FF1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8DF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FB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5309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2D2608C9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5904D94E" w14:textId="2DEE61AE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589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1E6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19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AD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F4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87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26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45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DC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FB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1F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C00F51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198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BE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AE5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FAAE" w14:textId="272BBFD1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46A82A0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43ADB838" w14:textId="30095203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0A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2FB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A8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A1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0A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C2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42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0F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22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F2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EA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4C71569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185C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9555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арковая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EC0B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5 474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8496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DB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C90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0 340 56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15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57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2D6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0 340 56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76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B5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B8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7B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59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F7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16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950B509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63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67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DC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CF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93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50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2E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B3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4E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9D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08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86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6D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E0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A0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6A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AB34CF4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E12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741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78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FB8B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51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8EB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AB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9B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163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5F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A6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1B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8A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3E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B8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51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C686DD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01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F61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A10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A7E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7B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046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E1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FA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06D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5A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84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0A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9E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2E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16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0D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6DF79E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BC7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ED2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F04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A3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63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FC4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A3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4D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57F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47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85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E1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46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F4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EA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59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8BDC87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FBB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A9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62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AE4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53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C61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6D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C8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90B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9A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6C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E2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21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E0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3E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66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4D91C5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3F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8DC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20A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4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FBC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0 340 56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06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08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913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0 340 56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03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CC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4A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57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6E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AD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0E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5E1548D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22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DB39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25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6EEF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4A5820C2" w14:textId="010C6496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96B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5F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04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CD5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7B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24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DE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C1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67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32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7E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99914A4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7EC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DB0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790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567A" w14:textId="415BB99E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6ECABD3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40C1B5D8" w14:textId="15221BD4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F1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EB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1E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5B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16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1E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78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90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11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72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11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121361E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B9AA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D853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арковая, д. 3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F708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188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1268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54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866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06 12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7D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A20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943 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BCB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462 59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67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AF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13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FD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89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81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5D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99F1C9E" w14:textId="77777777" w:rsidTr="00A9198B">
        <w:trPr>
          <w:trHeight w:val="224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FE2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4158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C3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8B95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13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0D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00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7D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91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B4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C2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BA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83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08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31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DF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CC41FA6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B8D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93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56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5AC2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B1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9AA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3C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A0A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E8A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0F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FF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88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3D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0E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EB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17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6A5BF9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104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454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D9C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CCC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04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D02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BE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1C2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70F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60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7F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4A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4A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AF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35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2E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51F52F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97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172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2A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FF2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56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167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7A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D46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195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A8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09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05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8D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83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8E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46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D073FA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63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B27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B655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A8A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96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9ED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11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47B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83F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42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8C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F8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9B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14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C5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63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501D63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2891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2ED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C9A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C3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B1E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06 12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9C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173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943 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934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462 59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82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3C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B6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7C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AF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91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4A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15446E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5B1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865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13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9374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1DC0A535" w14:textId="4BDDD455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A31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55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A1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CC3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88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1B5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01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68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61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AD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BB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15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78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23DE27B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26F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E0AE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2D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CBCA" w14:textId="4150830F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8C0BFF3" w14:textId="77777777" w:rsidR="00752B41" w:rsidRDefault="00752B41" w:rsidP="003137EC">
            <w:pPr>
              <w:jc w:val="center"/>
              <w:rPr>
                <w:sz w:val="16"/>
                <w:szCs w:val="16"/>
              </w:rPr>
            </w:pPr>
          </w:p>
          <w:p w14:paraId="0607316F" w14:textId="7088BE27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27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3C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74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2D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84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AA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C7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7F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61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C3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5D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8983670" w14:textId="77777777" w:rsidTr="00752B41">
        <w:trPr>
          <w:trHeight w:val="71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2679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10F8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арковая, д. 4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2592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126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68DA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8E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7E1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7C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7C4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78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D5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DC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47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00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AA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E5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75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A62E9A1" w14:textId="77777777" w:rsidTr="00A9198B">
        <w:trPr>
          <w:trHeight w:val="20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4D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57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F59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481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CC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7B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5F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CF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93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B2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AE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34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6B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F9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7C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19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B45C432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B63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053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77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EDA2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2D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09C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F6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ED3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6A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50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C9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06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40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C9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53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F6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02F2DA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81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1DC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B4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4E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34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AEC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EA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760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DF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0C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76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80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CE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2B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7D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9C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EF98CF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0DE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0D2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FFF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7C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5A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B5B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F2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0FD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4E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6D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46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A5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44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CB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A3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38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BED8B1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5D0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0D9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B77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CF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F6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669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B2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5DA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C1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09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53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1B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D8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F0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66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66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C460B4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4FC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C3D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F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45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778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2B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E22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70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D7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39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D1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A9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7C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D8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E4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A5E0B3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C7FF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C4E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99B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3FC1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06A6686A" w14:textId="70FE20F5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56F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2A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820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7E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58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76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67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28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1F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83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10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0D9BA33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44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AE5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A34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6E73" w14:textId="77777777" w:rsidR="003137EC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1F3E808" w14:textId="0EF1A68F" w:rsidR="00752B41" w:rsidRPr="0096458E" w:rsidRDefault="00752B41" w:rsidP="0031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63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9A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A7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64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48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79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FD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EE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DB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4D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D8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E55B7A0" w14:textId="77777777" w:rsidTr="00752B41">
        <w:trPr>
          <w:trHeight w:val="75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C90C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ED5E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арковая, д. 5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55E0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0 447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9162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E6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4A2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F8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8E1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2C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2F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3E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1E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CA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F8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AA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6E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F403506" w14:textId="77777777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37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231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90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9ACF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48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64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2F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3D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EB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72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14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C3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AD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FD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B7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17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33A59BE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CE8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85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407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6800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20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6BB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49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87A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9C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73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1E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70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88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08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65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C5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F28183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8F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E58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835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908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79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DA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50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26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EA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1A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1C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21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E6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F7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64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3D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A4A98F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6AFC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5A6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31DF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D72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F8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0CA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12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E1D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BE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47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86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0A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39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60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B4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90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50CEE0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A377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530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1429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1E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F7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E85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49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B7A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27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DC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E0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EC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BE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02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23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C2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DF8FFF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4A0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ACF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18A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B7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753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BB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9F5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C4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61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9C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EC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0D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86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E6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2D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5418DDB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430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B16C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4CE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13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A61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0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96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27E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0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17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74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2F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74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47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C5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7D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71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F60D61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BD1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2FF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3E1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BD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04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74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25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0D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86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D1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55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F2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ED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5F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E1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B7507CD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0198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3416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ервомайская, д. 8В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5B80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6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6359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78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12C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24 70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7B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8F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A9A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24 7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D7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22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E9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3B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D0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35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6C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5772CF3" w14:textId="77777777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F3F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9F2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4D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5E3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09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93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6F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D1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8F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51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86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94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3A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4F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45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1E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84EBE2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42E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EBC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58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1B83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D9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045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70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B0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9DD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00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EE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72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56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C7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ED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03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BE0B0D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EAC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D9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DDB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4EC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E6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8E6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D2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D5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933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D9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93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6B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EA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C4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09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05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88DD21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2C7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030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4B6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0C3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71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C17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CA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E2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9EF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A4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02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65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13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50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23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48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197838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50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2CB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72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220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F4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A9F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12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05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C6D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43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E3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56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73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AC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AC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72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9FBAA5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D16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71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53A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82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8FD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24 70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5D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8B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F7B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24 7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EE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13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15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8A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DC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3B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12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B7FB09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E3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4D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6DD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DD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B81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C5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E7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764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9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30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D8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68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05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B4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9D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FB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2668F60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658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1F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56B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9A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6F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91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31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7EC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8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0B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25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FF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00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DC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1B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11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E15042A" w14:textId="77777777" w:rsidTr="00752B41">
        <w:trPr>
          <w:trHeight w:val="98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971A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E975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ервомайская, д. 1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484D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19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C569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54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579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62 33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360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62 3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2D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8A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AE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F6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1D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FC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71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5C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D8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E905129" w14:textId="77777777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C07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41D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75F1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3B8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07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43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5C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F4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B2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FD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80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5C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2A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E8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BF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DB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DDCFE6A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7A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E3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3FB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3E8E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51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C47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AC5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73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C7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82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1F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8F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14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03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A1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F4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9954CF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13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104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1C7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47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D7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716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393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A5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91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49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2B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4A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32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DF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A6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C2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E821D8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701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BE3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A6C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66A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00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FD3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53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60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EF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D5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B2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DF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0F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DC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13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5B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AFFFBC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CCD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4E1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710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589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13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6CB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49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57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09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81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77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A9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B3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55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BE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CE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3E983C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9C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25E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86CA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48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66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62 33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264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462 3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1C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8F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56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6A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E5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56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F9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F0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C3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7051C29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127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8ED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85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42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00F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D3E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52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57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BA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16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A1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47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7A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3C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6C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DEF932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40E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19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35F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17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2B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C8B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65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64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A5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24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FC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93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23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05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67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40F78F4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0AA5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7115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ервомайская, д. 12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5A9B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4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1788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A4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6DB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4 80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72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B9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E6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52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47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BE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57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41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EB6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4 80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9C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FEDCEFA" w14:textId="77777777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FF10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387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EDE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60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E4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CB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DD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D4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9E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02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B9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2F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4D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A9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66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3B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64CFEA4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165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4F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880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82B8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77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E1D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7D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3F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FC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6D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C5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A5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24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F0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F6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79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AF7D50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1CAB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D95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00EE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C3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79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CAD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57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4D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C5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6C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0D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60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5A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0C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FD1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48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09477A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FEE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2EF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F1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871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52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10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DB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87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6F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4B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B0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23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E3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63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0C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71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79BF7B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417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543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7D9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734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37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49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CD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E3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71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FC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90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AE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19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1F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5A2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3F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888F91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AC4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E11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0AB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40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30D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4 80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8E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7D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AA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E6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E4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93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B2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9E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FEA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24 80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A9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7BD017E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F8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08E2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AEF1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66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F8A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D7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F7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E8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88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06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7E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D9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0D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1B2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58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15DCCE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20B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2B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75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34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6D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44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10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98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A9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D4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D6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F1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FC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600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36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342086D" w14:textId="77777777" w:rsidTr="00752B41">
        <w:trPr>
          <w:trHeight w:val="98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8A5B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E76C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ервомайская, д. 1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2C9B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25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5DC4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1E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B40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42 71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5E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C0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28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F5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C1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75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C3F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42 7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12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4E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4B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70980FB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F1B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166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94C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9AC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56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71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C4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E5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7D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83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55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FF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04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80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89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0A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60955D3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E4B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12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01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9D4D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1E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486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E2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79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28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9E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78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17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F08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14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7D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15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8FFD2A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57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CB4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BD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86A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6E5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00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F2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61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E0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04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A0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A5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5A4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EA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A9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80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46905F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2C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8AC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23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A6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1C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8E4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24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3D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EC5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69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8D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3C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6B2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A4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C9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AA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B6E870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6C16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68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F9E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0A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C5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62A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78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DC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27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35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3E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BD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8AF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FC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00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80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590C5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157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69D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67B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FF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A1B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42 71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52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35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8F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14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6A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B8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155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542 7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81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3A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33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E5396BE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9A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ED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071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9E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ED4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A6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15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E4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02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76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17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989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92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46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CC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19ECE2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BB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C5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28F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6D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9C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15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11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4B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2B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B3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41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8D9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65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26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5F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6B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582861A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A17F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9BC2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ервомайская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88F7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19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8F15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F6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BDF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9 3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82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0E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92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A5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1B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1F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93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DC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FD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9 30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F1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B8CE068" w14:textId="77777777" w:rsidTr="00A9198B">
        <w:trPr>
          <w:trHeight w:val="253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4C9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139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E80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8D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ED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6A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6F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AE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37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23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7D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FE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18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20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9C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ED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4556876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CF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57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9B6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5682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F9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9B4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0E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C9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30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3A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FA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4A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67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D5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732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91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EFF63A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5D4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EBB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09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8D94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3B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CA9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CD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49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06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D2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1A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37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CA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85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009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A7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1C0D79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95C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797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B99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131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5F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6A2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F2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F3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84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5E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9B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A0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15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C0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E2B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E4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7F134A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8A9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327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47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DA1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A0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94A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2F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6A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3F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E6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31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89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48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63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41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B5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EFA121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EE37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D19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0A2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8A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2A1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9 3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55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A8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81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07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9C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E7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EC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59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768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499 30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32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E02EF30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D58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2F2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AAD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7C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59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4D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57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99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EF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36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13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F4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A7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36E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7F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CA62AA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D8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05A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D0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4A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E1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3B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21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D5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F6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3B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3A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33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D1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0F4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D9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66DAC35" w14:textId="77777777" w:rsidTr="00752B41">
        <w:trPr>
          <w:trHeight w:val="82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BF0D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824A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олевая, д. 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7475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95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C3BF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6A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DD9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905 03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8B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37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E8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44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AE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43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4F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7F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683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905 03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BB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9C8E981" w14:textId="77777777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0E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576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8D9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E55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4F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58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AC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AE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54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F8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42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B7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41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D7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99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E9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D98052F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ED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E52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631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DCB4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7D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D32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6A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7B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44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BC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60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55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ED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9B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843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D9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1699F7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C7F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648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3D3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F9F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02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CD2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42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EE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DC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F1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C6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4B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62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D7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C54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F2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C87CC1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294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120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BDC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65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E8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840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2D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BE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74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EA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3A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2C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02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2F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C42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7A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3BB6E6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9B5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5F8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C98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A2EF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80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F49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55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C4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53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1A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DA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F8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99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21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B92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78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2DCE36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645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68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A4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93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233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905 03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DA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12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87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33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59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84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C5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2A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4DB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1 905 03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40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47AB13C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154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02D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B49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23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AE6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0C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5E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FC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32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F4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80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EA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CF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986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DB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8DCA43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E25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10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19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EE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F1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48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8E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A4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7F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60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4C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3F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86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866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02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C83F49A" w14:textId="77777777" w:rsidTr="00752B41">
        <w:trPr>
          <w:trHeight w:val="71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95F4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CFF1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олевая, д. 1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79B3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93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DCC0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F3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49D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20 55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692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20 5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1C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9B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0D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09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50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A6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EC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A9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87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F715024" w14:textId="77777777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A3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CA8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666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A9B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65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72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73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F2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7E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27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B4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59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8D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33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69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94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65EA8E5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300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145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977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424A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AD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021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B7D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EB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1A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07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54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6D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F9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82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47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EF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9CBCF5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4C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1F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553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5F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8B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298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230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3D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AF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AC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1B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BE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24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41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2A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DC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B27ECA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E8E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ED7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DE8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CBA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FE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658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FA7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FF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C0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F2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1D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DC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EF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7B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8A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42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EA6766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B71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6AF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402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122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0A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F90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D1A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3D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63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BF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0F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28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F8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61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0C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D1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164AB7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8E3A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155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E03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62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62F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20 55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DE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20 5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B5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1B3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8E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71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13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9D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FD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0C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2A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2C05CD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CE2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60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512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90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9CD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194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9A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2E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63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9A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11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61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BB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41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90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89A0EB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455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F97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226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5B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0F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1B7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7D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D1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AA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D4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E4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0F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86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C2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A1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447230A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3349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89A8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олевая, д. 1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14AF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99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93E5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4D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BC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61 18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84B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61 18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21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37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9F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FC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CF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B4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E7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62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D9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9797E41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FB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473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10F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EE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16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31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98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E3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33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08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88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60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FC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4D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5D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06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DBCBF0C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6B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A3B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CFB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4376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7B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5D3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068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AF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8F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CA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2E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D0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FA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4F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1F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D2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875998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F36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40D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0E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F67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EF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3B2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04C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DC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A5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C8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F1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FD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96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55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52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4B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3CA05A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87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970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D68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F39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67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B7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074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DF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26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53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D8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B7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00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EC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17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76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8CA572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D0F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BD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3BA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537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33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5BA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D8E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C0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B9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73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89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61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05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7D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78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20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246E1E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7E0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BC9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076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FC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3A0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61 18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462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61 18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53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26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41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15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FF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4D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B1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19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C7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B2C82D4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6FD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9C0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2A8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7E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895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6E7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39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35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9D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36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60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F3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78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5F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50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89F1EA0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CB5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B2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0B8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2B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08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80A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E9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60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AA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51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CB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4F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6F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04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BE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C62C7AF" w14:textId="77777777" w:rsidTr="00752B41">
        <w:trPr>
          <w:trHeight w:val="99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66E0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BBA8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олевая, д. 1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2B1C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400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F98D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16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95A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65 8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F0A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65 8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0D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08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DA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19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79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0B2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64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F4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8ED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267EAB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363A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112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E47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D1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ED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80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EB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EA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6A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47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D8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DC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54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96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2C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4C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7706B54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218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868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736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0F79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F0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B7B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688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17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1C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56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E0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7D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C1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4D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CF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56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9CE731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234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F3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D2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68E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DB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33A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0C0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1B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03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38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E4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06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5A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E4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76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F8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FA2070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34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002D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A66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DB7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98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4EE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59B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C5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9B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86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31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F3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7A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EA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3D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02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580909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3A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128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330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73C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84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AC2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1A2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16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89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AB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BB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A2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87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4B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6A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3F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4D95B4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0E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85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D1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53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52B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65 8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D9E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65 8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4F9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95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5E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AE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53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76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55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E0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C1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19B0F9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58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8D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298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5E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D05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C98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79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9F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65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59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93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47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E2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58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11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9DBB844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F3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E8C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AE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00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48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A34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EA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A4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41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FA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8F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AD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57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10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9B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5C5655F" w14:textId="77777777" w:rsidTr="00752B41">
        <w:trPr>
          <w:trHeight w:val="82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38EC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DBCE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олевая, д. 1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95E2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97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158B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C1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0C0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7 86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83A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7 8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50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B0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7C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5C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10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BA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53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51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E5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E72B270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A20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19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86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F6B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4F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73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D3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EA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0C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16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2B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A1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A9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2A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A4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6A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644D43A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6B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52C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CA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92B6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6B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B67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05A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3B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25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D6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23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59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63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6A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0F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81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9EB919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E82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47E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B31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BC4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3B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B95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F34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DF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BE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615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BAB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F6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78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7A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12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35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9952703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625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3D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9D9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DBF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E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B14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251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24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E6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6A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E5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6E4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8C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0E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A0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60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277086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625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DC6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4C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48D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AF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7F4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F20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EC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7B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2A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43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37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53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8B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01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E5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AAEAD8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A80E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192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A57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C9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5CD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7 86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D8A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7 8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5B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9F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A2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9F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BA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20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13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F3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83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D1852B2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A37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AF6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6A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8C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E14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69B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59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D3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1A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BE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01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A6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7D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A9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76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A92BCD0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7F8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656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A25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BF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92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31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58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8A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A3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BC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F2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99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EA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44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68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DBDCDA4" w14:textId="77777777" w:rsidTr="00752B41">
        <w:trPr>
          <w:trHeight w:val="85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6253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1BCB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олевая, д. 1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4C05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97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717F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8E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F83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9 8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EED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9 85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2D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83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9A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72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DA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8D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43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C4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DE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CF64C0B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0CA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66A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B49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84F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D7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FB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8A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581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6F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9F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3B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0E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A9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99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7F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3F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8E110A2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0BF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4DD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B51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2C8B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A8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E3D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CFA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03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35A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B7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A6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2C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99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7E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49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84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ED3636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7D5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BD6A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E2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51DD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51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6BA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61C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B1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6E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9B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43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78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65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B9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00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9D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4C701F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BCF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1E7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04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5E4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38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CE6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EFB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D0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8D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FB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D6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72D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E3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4B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5E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DA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B346A79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4E8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88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BED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4B3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51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F69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D95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D5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D3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58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68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A3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93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D6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9A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BD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137013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713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E2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706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6E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C04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9 8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529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9 85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F7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F8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13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32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E6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DC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AF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51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E6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A0EAC8C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19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D1F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A7A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90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A27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41F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63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EB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B4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BF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BF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F7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80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8A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8B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9D5D60C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63B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D3E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008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A4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35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585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43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5B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3A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CA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29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F1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3E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8B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8B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DD7B61F" w14:textId="77777777" w:rsidTr="00752B41">
        <w:trPr>
          <w:trHeight w:val="96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8140C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9E3E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олевая, д. 1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CBB1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96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75D5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C1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3DA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1 8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C4A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1 8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E8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DC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10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FB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DF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68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FD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04D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80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E7739DD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94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8F6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493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A52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C1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66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A1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6B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94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97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24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F4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40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6A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BD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E7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B149D63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3973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1C0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752E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8522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DE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6AF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C34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03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687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0C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77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4F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7E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C4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3D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6D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601EC2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696A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C37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1E7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AEB2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70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266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2DE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FA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F2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84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AE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B1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80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1D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3E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B7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59C2A4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6D3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09BE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3E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044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57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704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D46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EB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57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8E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C5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E6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25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6A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0E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99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07092C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3D6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9C4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B71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095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C8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1A9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D29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E7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DC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A4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50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F3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3B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28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35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38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D227BC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6C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EC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82E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78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937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1 8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FB4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41 8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2A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1B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5C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6E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AC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19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F2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00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D0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62F399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354B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C43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81D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0B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5A0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88C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AE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1E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16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7C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97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99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4D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50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85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C014B23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FC1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30A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6AF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5E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37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A22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90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ED3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50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3D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03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5F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CD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50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9D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F6C26C9" w14:textId="77777777" w:rsidTr="00752B41">
        <w:trPr>
          <w:trHeight w:val="99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AC6A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84B3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Полевая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DE9B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95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FFC5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72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F09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36 5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5C8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36 5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6D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8B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123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A6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E4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82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E6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D68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11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1B282F4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DDD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2FE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180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433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CA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21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6B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78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F9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47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A2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6A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A6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4C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27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3E5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1EA3329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86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88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0649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50F82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12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426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83F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E32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71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FF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78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48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CE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1E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8F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38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971324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694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001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92B0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AB3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70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83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9D1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3A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38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5D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29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2C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81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F3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B5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4C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FCF80D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4A3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44C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F7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F44C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AC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85E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BDB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45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93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DE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6C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85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660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F9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D6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46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47129F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BC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19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AE5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87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78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CE3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E9B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70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F5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3A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5B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03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69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75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69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7A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159951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2156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1B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48A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C5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E90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36 5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C32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636 5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A0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F5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05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C2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20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64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79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7A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FE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411BFC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E26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9E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20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6A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57A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85F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43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04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8C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8D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4F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FD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E0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89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61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B0C3049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DA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F85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81C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E81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64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6B8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35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05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1B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6A8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9F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7E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43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65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D9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3FDC509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A536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2453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Советская, д. 8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B55E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588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09848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CB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025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326 94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8A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D0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45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CB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07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0D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61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B34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326 94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F8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04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D1207ED" w14:textId="77777777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BC5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454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2E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5B0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2F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E4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DE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A7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5F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A4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5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E0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70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23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B8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CD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757B583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E26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079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710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014F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C8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D5C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76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6C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1B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AA6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22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6F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69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E38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AE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2C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52E1EE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5B2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A49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CC6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CC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D3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D67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0E5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06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7E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0B3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5A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6C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DE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108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F6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0B5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5C55A2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4B8B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502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28B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F68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3A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821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EB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0E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C3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87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65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9F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57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F78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71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EC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53E29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BF2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8EE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8C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81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EE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08B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18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F0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86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23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50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7BB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51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5D0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B77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60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5394F0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89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F1B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6795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09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A3E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326 94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700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26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C6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DB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2B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0F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09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6B2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326 94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E2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FF8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1C99251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05E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14D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2BD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A5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9FB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28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6C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B5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67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05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67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CA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5D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A16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28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89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85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37FF8CB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F2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5D0A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891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F8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ED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45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13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59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A7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12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50F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04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9D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1E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D9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67B50DE" w14:textId="77777777" w:rsidTr="00752B41">
        <w:trPr>
          <w:trHeight w:val="98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7859C3" w14:textId="77777777" w:rsidR="003137EC" w:rsidRPr="0096458E" w:rsidRDefault="00A96F61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187B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Строителей, д. 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50AD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557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1525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923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BCD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856 95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9B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F4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28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07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39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F55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53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34F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856 95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EF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7A1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8C16D29" w14:textId="77777777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3B4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CCF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11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5EB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69D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7B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7C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12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F8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B4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E1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63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4C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CF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D5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22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13EECDD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8A0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D0A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C97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BABD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DE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8A0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A73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57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640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237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FA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2B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117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F7C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00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8C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A6E15B7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CE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746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22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567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93C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375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EC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7B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48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1E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16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01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0D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AFC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2D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AAC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BCD164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F8A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08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443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0EE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E6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038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7A4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C1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8A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26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37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24F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1A4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197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9D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21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ABD949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BBB8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931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A99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AAD9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31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E64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DD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E6C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03E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93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D8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E6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86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BDD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D6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B2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52EF6E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C77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B21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189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12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9FF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856 95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E7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91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8F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3A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B9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38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298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28A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5 856 95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8D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BA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967451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5FF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90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601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79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3FE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28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EE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21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5E9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C2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A4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9D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29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54B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1 28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C1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F2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4F1461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853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39D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E92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EE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6D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8F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646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13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2C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50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A99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A61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2AE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E8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43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9845E3A" w14:textId="77777777" w:rsidTr="00752B41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1BD520" w14:textId="77777777" w:rsidR="003137EC" w:rsidRPr="0096458E" w:rsidRDefault="00A96F61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CBF9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Строителей, д. 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2F8B4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3 882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FEEC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20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EC0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112 5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1E5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112 5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7F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92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F2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F68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C0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F3A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8B0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CC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DAE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AF78B15" w14:textId="77777777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CB8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1E6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500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F02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23E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A0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15D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63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49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9B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72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A3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42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7D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D3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65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BAEAF70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576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F6A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F00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B13A4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876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FFD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D17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A8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E13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31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EDD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C4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4E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0E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C1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AF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24DF4C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D163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C3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589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CA7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AA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681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31D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E0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1E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80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E3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7E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8D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5DD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BC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126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C9F2A7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FC9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105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C1E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8F0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17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8B5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A86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39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10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6B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BE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D7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F9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8C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E6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AC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180DF1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B7E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5F9F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E7D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7B1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21B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FC7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2CE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85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A6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B7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19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6C0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C0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CB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2F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A2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1A4E24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A4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48C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973A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BAB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D6C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112 5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EFF5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9 112 5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45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BC4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68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0B5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5F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E9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80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F36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5A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49A959F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612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30B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1A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39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B27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4C2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B5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7B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C49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B5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4E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92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0C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9D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7E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617B1B5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B32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AAF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11C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EA7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E73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13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EC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43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5C2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10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A2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A1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50A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D61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E1A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3A01DC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094CE3" w14:textId="77777777" w:rsidR="003137EC" w:rsidRPr="0096458E" w:rsidRDefault="00A96F61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1.7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D77C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Чапаева, д. 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BDF1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76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D4AD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C3C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минимальный размер </w:t>
            </w:r>
            <w:r w:rsidRPr="0096458E">
              <w:rPr>
                <w:sz w:val="16"/>
                <w:szCs w:val="16"/>
              </w:rPr>
              <w:lastRenderedPageBreak/>
              <w:t>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E3D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lastRenderedPageBreak/>
              <w:t xml:space="preserve"> 2 505 3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7A1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5 3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9D6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D1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24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BB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7DF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78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C9C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B6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34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9544EF4" w14:textId="77777777" w:rsidTr="00A9198B">
        <w:trPr>
          <w:trHeight w:val="19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234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F44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F1B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8E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397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77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F1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AA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156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E4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E2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B3A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DE5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61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70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93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05E3E51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D27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7E1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C23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7646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B8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9E5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399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C1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B6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1B3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F40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7A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A40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BC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7A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14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36BB45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95BD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9D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3EC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214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51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F22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48A4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A0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88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6AA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802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0D9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474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439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83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13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001CC7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BF6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9CF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CA5E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C0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BA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337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89E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8B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A2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D1E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BBA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7C0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4F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A9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D7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B4A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593F319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101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AC1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3D4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ACDD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E8F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B56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2B7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E4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F6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4D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98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BEF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FCE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BD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D3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A1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AE1D515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488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B1F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1A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B76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A8F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5 3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DEF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05 3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C8F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CBB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B0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C49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AA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362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80E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13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6E8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1469AB7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6EB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4C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5A3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CE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80F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E3B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D4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36C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EA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57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9F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5FF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04B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97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6FF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06F4F5E6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255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342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A8E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21E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6F4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319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412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34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453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504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ADC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A0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328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7B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B34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A923B1C" w14:textId="77777777" w:rsidTr="00752B41">
        <w:trPr>
          <w:trHeight w:val="1269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8A22E3" w14:textId="77777777" w:rsidR="003137EC" w:rsidRPr="0096458E" w:rsidRDefault="00A96F61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1.7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69505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Чапаева, д. 1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3C907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377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801F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D6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B5D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12 0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422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12 00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D98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91F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8C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D7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DF2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5A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E22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C9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97E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E19E19C" w14:textId="77777777" w:rsidTr="00A9198B">
        <w:trPr>
          <w:trHeight w:val="16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7D1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702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EE2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C06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5F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C60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D0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F30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CE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1E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A19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1D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327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48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92D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F50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7E5C0BE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163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B95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10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B846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532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4C4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A64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9A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ABD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585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81A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173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74D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769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4D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43C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2F9EB6D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339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A17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47B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0A6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AE4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3DE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4AB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5EE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FF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E52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F42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D7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FC6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91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18D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6F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722159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19F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C86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458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EB1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A6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712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99D8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C18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D5A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221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C6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A0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02D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6C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58F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9CD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83E231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E74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4DF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78E9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50CF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4E9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6997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C05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88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B21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C2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EDA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186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32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3D4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43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97B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0C67871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155B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2DA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771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B1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4BA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12 0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ECF6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2 512 00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6D4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74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753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037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A3B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33B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C37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4B9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17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BB3C9E9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4B8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9A15C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110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F6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60A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9BC0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D2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F90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3F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608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5D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B8E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8B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0AC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5A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AB5D8AA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5BAD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E4F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A28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F37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BAF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0E5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2A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E71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538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000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8C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30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93B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EC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6D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EFCF546" w14:textId="77777777" w:rsidTr="00752B41">
        <w:trPr>
          <w:trHeight w:val="837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45DDA8" w14:textId="77777777" w:rsidR="003137EC" w:rsidRPr="0096458E" w:rsidRDefault="00A96F61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1.7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553F1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96458E">
              <w:rPr>
                <w:sz w:val="16"/>
                <w:szCs w:val="16"/>
              </w:rPr>
              <w:t xml:space="preserve"> Шолохова, д. 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620CA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538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8C3E9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средства</w:t>
            </w:r>
            <w:r w:rsidRPr="0096458E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sz w:val="16"/>
                <w:szCs w:val="16"/>
              </w:rPr>
              <w:br/>
            </w:r>
            <w:proofErr w:type="spellStart"/>
            <w:r w:rsidRPr="0096458E">
              <w:rPr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954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9DE2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84 86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BFD1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84 86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9F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A9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004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52D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2B5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9B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5C2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6E0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D42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40B168A2" w14:textId="77777777" w:rsidTr="00A9198B">
        <w:trPr>
          <w:trHeight w:val="18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7557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6EA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297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D58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DD7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77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9F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DC9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4DA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77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712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A95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C6E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34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CFD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8C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997353A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E89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3C01A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830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B89E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ры финансовой</w:t>
            </w:r>
            <w:r w:rsidRPr="0096458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10B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6A2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A8BF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78E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4E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EB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4B3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C31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2D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75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B2B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565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4305DB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C1F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2C8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A86E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C740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0CBB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655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44FA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FA6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CAC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4F8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7A9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A65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DC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E6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E34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4D1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10307C00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756B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CD1F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EBA9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A496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E17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627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AAAB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5A9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C9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6C6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9A3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BC7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146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790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F7A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E59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5594F0B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1B5D0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ADAD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99C5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DED3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30B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1A2C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C70D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18F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5E8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38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30C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B36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FAB8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3F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4FF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1A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0DC8668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4E41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1E2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B8D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5DC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8C8E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84 86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FC7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3 584 86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B1F4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9FE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441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2B8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C51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B2E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61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D8CD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EB3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3900D4B9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0D2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CAE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31C4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1B1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615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A5C9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FAF1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D13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C58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850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EB2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98E5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7AB6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52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CB79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7EF72ACA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890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F138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A7D2" w14:textId="77777777" w:rsidR="003137EC" w:rsidRPr="0096458E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D8C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8B63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1A33" w14:textId="77777777" w:rsidR="003137EC" w:rsidRPr="0096458E" w:rsidRDefault="003137EC" w:rsidP="003137EC">
            <w:pPr>
              <w:jc w:val="right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EA1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A2AE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EDDC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0C7A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9250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F9C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24A7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00F2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1B6F" w14:textId="77777777" w:rsidR="003137EC" w:rsidRPr="0096458E" w:rsidRDefault="003137EC" w:rsidP="003137EC">
            <w:pPr>
              <w:jc w:val="center"/>
              <w:rPr>
                <w:sz w:val="16"/>
                <w:szCs w:val="16"/>
              </w:rPr>
            </w:pPr>
            <w:r w:rsidRPr="0096458E">
              <w:rPr>
                <w:sz w:val="16"/>
                <w:szCs w:val="16"/>
              </w:rPr>
              <w:t> </w:t>
            </w:r>
          </w:p>
        </w:tc>
      </w:tr>
      <w:tr w:rsidR="001B4AD6" w:rsidRPr="0096458E" w14:paraId="6DADD8C2" w14:textId="77777777" w:rsidTr="00752B41">
        <w:trPr>
          <w:trHeight w:val="1129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3193CC" w14:textId="77777777" w:rsidR="001B4AD6" w:rsidRPr="0096458E" w:rsidRDefault="00A96F61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.7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FFE23B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96EBA4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242 28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DAD63B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средства</w:t>
            </w:r>
            <w:r w:rsidRPr="0096458E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96458E">
              <w:rPr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859B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3B90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383 166 5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DC40" w14:textId="77777777" w:rsidR="001B4AD6" w:rsidRPr="0096458E" w:rsidRDefault="001B4AD6" w:rsidP="001B4AD6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157 667 2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7464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90 43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04D0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41 797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42EE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30 436 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741C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333C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4F34" w14:textId="77777777" w:rsidR="001B4AD6" w:rsidRPr="0096458E" w:rsidRDefault="001B4AD6" w:rsidP="001B4AD6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979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3F87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2 771 4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FC62" w14:textId="77777777" w:rsidR="001B4AD6" w:rsidRPr="0096458E" w:rsidRDefault="001B4AD6" w:rsidP="001B4AD6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43 329 60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E304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5E3463E7" w14:textId="77777777" w:rsidTr="004E161D">
        <w:trPr>
          <w:trHeight w:val="20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6F2E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1658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179D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FE696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C868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154D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E470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A91A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3392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3BE3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30C2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4C47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3CC5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50DF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45D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1ABC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0EDDA8C0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8B4F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08E1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5589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BD52A6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меры финансовой</w:t>
            </w:r>
            <w:r w:rsidRPr="0096458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50AB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89F5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740A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7D2C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DD26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BE51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F627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1002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EE65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9872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1BB7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0E34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5DEA552D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88A4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F2F0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9C896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15CE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6EA7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EF62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6009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2698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4939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C56D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EFD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E87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299A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CE49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C273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A068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304F7BE2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7D50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E1C77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AFC4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B4F7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0D7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8997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5892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B666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4D56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8D79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1B65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D39F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641C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6ED8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4B27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0C94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063C61FC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5927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1505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315D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A0BE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5856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C7BD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7818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3A23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2FA6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D277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ECEF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4E29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63B8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681B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9A9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6BD4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46E16496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7BC57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2D7F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3D72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363A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13A2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383 166 5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E90B" w14:textId="77777777" w:rsidR="001B4AD6" w:rsidRPr="0096458E" w:rsidRDefault="001B4AD6" w:rsidP="001B4AD6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157 667 2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37DE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90 43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222E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41 797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1315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30 436 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D456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BA8F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FF8E" w14:textId="77777777" w:rsidR="001B4AD6" w:rsidRPr="0096458E" w:rsidRDefault="001B4AD6" w:rsidP="001B4AD6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979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AADF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2 771 4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275F" w14:textId="77777777" w:rsidR="001B4AD6" w:rsidRPr="0096458E" w:rsidRDefault="001B4AD6" w:rsidP="001B4AD6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43 329 60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32BD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07CB35C1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A5DC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BAD1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D238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9692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2BFD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1 58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77A9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6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2D7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3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FCDD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1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CB3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12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D018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063A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2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D348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66D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5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3A33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17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9191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798F3610" w14:textId="77777777" w:rsidTr="00752B41">
        <w:trPr>
          <w:trHeight w:val="4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EAEF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80AE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7357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D289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840B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95A1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103C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CA54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CE28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C5F9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BB99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A3C3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5F1B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84E5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2938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B4AD6" w:rsidRPr="0096458E" w14:paraId="523AB908" w14:textId="77777777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19F329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921C60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Всего </w:t>
            </w:r>
            <w:proofErr w:type="gramStart"/>
            <w:r w:rsidRPr="0096458E">
              <w:rPr>
                <w:b/>
                <w:bCs/>
                <w:sz w:val="16"/>
                <w:szCs w:val="16"/>
              </w:rPr>
              <w:t>по</w:t>
            </w:r>
            <w:proofErr w:type="gramEnd"/>
            <w:r w:rsidRPr="0096458E">
              <w:rPr>
                <w:b/>
                <w:bCs/>
                <w:sz w:val="16"/>
                <w:szCs w:val="16"/>
              </w:rPr>
              <w:t xml:space="preserve"> ЗАТО город Зеленогорск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57565A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242 28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98C5D6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средства</w:t>
            </w:r>
            <w:r w:rsidRPr="0096458E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96458E">
              <w:rPr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96458E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96458E">
              <w:rPr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886C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5D5E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383 166 5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B995" w14:textId="77777777" w:rsidR="001B4AD6" w:rsidRPr="0096458E" w:rsidRDefault="001B4AD6" w:rsidP="001B4AD6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157 667 2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928D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90 43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E3CB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41 797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C1E8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30 436 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AEFB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BAE3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58EC" w14:textId="77777777" w:rsidR="001B4AD6" w:rsidRPr="0096458E" w:rsidRDefault="001B4AD6" w:rsidP="001B4AD6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979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5A5C" w14:textId="77777777" w:rsidR="001B4AD6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2 771 4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4261" w14:textId="77777777" w:rsidR="001B4AD6" w:rsidRPr="0096458E" w:rsidRDefault="001B4AD6" w:rsidP="001B4AD6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43 329 60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5D9B" w14:textId="77777777" w:rsidR="001B4AD6" w:rsidRPr="0096458E" w:rsidRDefault="001B4AD6" w:rsidP="001B4AD6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631FBB58" w14:textId="77777777" w:rsidTr="00A9198B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4AD0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DE68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3B9C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7A504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6005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8A4A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16FF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ED81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68E6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FCEC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BA82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FBA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9585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FCF1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6A11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D0B7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4DE23B35" w14:textId="77777777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30804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749F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B234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9E68C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меры финансовой</w:t>
            </w:r>
            <w:r w:rsidRPr="0096458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80AD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3E85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4DB4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E6FA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F6F0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212A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2924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1E9A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A939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E126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48CC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735A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4AB0A1AE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2F4D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8F04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519D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C09D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F0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5B1A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CD15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9A43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CAF0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47C8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A165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5C15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7AE7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D1A1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BB91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9EB6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3C751EF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69D2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A6C8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22C7B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651D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0217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3687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8A6C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1F9D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7D5D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C86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FBF2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66C2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CD0F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9536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0D83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2CB6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1A10676A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5280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ECDE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B793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3B5A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A0F8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298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EFCB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3C54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267B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E67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5740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063F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6A1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C275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003B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CFD7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5B515644" w14:textId="77777777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0E1A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9E97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C19A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0B03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324D" w14:textId="77777777" w:rsidR="003137EC" w:rsidRPr="0096458E" w:rsidRDefault="003137EC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383 166 5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A75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157 667 2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6A23" w14:textId="77777777" w:rsidR="003137EC" w:rsidRPr="0096458E" w:rsidRDefault="003137EC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90 43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81E8" w14:textId="77777777" w:rsidR="003137EC" w:rsidRPr="0096458E" w:rsidRDefault="003137EC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41 797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614E" w14:textId="77777777" w:rsidR="003137EC" w:rsidRPr="0096458E" w:rsidRDefault="003137EC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30 436 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E27C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9BD8" w14:textId="77777777" w:rsidR="003137EC" w:rsidRPr="0096458E" w:rsidRDefault="001B4AD6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7D6A" w14:textId="77777777" w:rsidR="003137EC" w:rsidRPr="0096458E" w:rsidRDefault="001B4AD6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979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4471" w14:textId="77777777" w:rsidR="003137EC" w:rsidRPr="0096458E" w:rsidRDefault="003137EC" w:rsidP="001B4AD6">
            <w:pPr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12 771 4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837C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43 329 60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D1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4396CA68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5DF8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E92E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6DBE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D84E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10B6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1 58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F0E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6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B9F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3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35D2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1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6606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12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B884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6C9B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2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492E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3F80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5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10E1" w14:textId="77777777" w:rsidR="003137EC" w:rsidRPr="0096458E" w:rsidRDefault="003137EC" w:rsidP="003137EC">
            <w:pPr>
              <w:jc w:val="right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 xml:space="preserve">   17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597B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96458E" w14:paraId="755F14F3" w14:textId="77777777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C20A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AD55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7C76" w14:textId="77777777" w:rsidR="003137EC" w:rsidRPr="0096458E" w:rsidRDefault="003137EC" w:rsidP="00313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6187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6DC2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6CBD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7085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5A56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5BAC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CBCB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23C1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8A5D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F72A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D6E2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60A9" w14:textId="77777777" w:rsidR="003137EC" w:rsidRPr="0096458E" w:rsidRDefault="003137EC" w:rsidP="003137EC">
            <w:pPr>
              <w:jc w:val="center"/>
              <w:rPr>
                <w:b/>
                <w:bCs/>
                <w:sz w:val="16"/>
                <w:szCs w:val="16"/>
              </w:rPr>
            </w:pPr>
            <w:r w:rsidRPr="0096458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5BB39B26" w14:textId="77777777" w:rsidR="001102D3" w:rsidRPr="0096458E" w:rsidRDefault="001102D3" w:rsidP="006B3931">
      <w:pPr>
        <w:spacing w:after="160" w:line="259" w:lineRule="auto"/>
        <w:rPr>
          <w:sz w:val="18"/>
          <w:szCs w:val="18"/>
        </w:rPr>
      </w:pPr>
    </w:p>
    <w:p w14:paraId="1453D7CD" w14:textId="776CB635" w:rsidR="00752B41" w:rsidRDefault="00752B41" w:rsidP="00E638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134"/>
        <w:gridCol w:w="850"/>
        <w:gridCol w:w="1134"/>
        <w:gridCol w:w="1134"/>
        <w:gridCol w:w="567"/>
        <w:gridCol w:w="1134"/>
        <w:gridCol w:w="1134"/>
        <w:gridCol w:w="1103"/>
        <w:gridCol w:w="1307"/>
        <w:gridCol w:w="710"/>
      </w:tblGrid>
      <w:tr w:rsidR="004E161D" w:rsidRPr="0096458E" w14:paraId="612DDCA4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7C3B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8A898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9BCC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DAD03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32602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CD01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74A3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3974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DF60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1D3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Форма № 2</w:t>
            </w:r>
          </w:p>
        </w:tc>
      </w:tr>
      <w:tr w:rsidR="004E161D" w:rsidRPr="0096458E" w14:paraId="54A154E7" w14:textId="77777777" w:rsidTr="004E161D">
        <w:trPr>
          <w:trHeight w:val="315"/>
        </w:trPr>
        <w:tc>
          <w:tcPr>
            <w:tcW w:w="14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68DA" w14:textId="77777777" w:rsidR="004E161D" w:rsidRPr="0096458E" w:rsidRDefault="004E161D" w:rsidP="004E161D">
            <w:pPr>
              <w:jc w:val="center"/>
              <w:rPr>
                <w:b/>
                <w:bCs/>
              </w:rPr>
            </w:pPr>
            <w:r w:rsidRPr="0096458E">
              <w:rPr>
                <w:b/>
                <w:bCs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4E161D" w:rsidRPr="0096458E" w14:paraId="26DE157B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F65D" w14:textId="77777777" w:rsidR="004E161D" w:rsidRPr="0096458E" w:rsidRDefault="004E161D" w:rsidP="004E161D">
            <w:pPr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1C76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AA11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B27CA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25384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AE58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F3312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26DD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AA04A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EC9C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8D937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E3D3" w14:textId="77777777" w:rsidR="004E161D" w:rsidRPr="0096458E" w:rsidRDefault="004E161D" w:rsidP="004E161D">
            <w:pPr>
              <w:rPr>
                <w:sz w:val="20"/>
                <w:szCs w:val="20"/>
              </w:rPr>
            </w:pPr>
          </w:p>
        </w:tc>
      </w:tr>
      <w:tr w:rsidR="004E161D" w:rsidRPr="0096458E" w14:paraId="4CC3AF0D" w14:textId="77777777" w:rsidTr="004E161D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E507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6458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131D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2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03A5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E161D" w:rsidRPr="0096458E" w14:paraId="7C992815" w14:textId="77777777" w:rsidTr="004E161D">
        <w:trPr>
          <w:trHeight w:val="2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64F6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DFAC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AD11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4E161D" w:rsidRPr="0096458E" w14:paraId="01CE1028" w14:textId="77777777" w:rsidTr="004E161D">
        <w:trPr>
          <w:trHeight w:val="10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B5B4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6879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7AB8A2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9EE0D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4257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43C060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37E244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F017CE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4E161D" w:rsidRPr="0096458E" w14:paraId="04BBCAF4" w14:textId="77777777" w:rsidTr="004E161D">
        <w:trPr>
          <w:trHeight w:val="31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8B99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47D9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2374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E7E4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D7EBFF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856B21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BB47E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F82802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238D3A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9BE5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29860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8233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161D" w:rsidRPr="0096458E" w14:paraId="63F58653" w14:textId="77777777" w:rsidTr="004E161D">
        <w:trPr>
          <w:trHeight w:val="2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9FD3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296F" w14:textId="77777777" w:rsidR="004E161D" w:rsidRPr="0096458E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619E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9926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5431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D2B6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7426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9C17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E05E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50F6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CCE6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8418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куб. м</w:t>
            </w:r>
          </w:p>
        </w:tc>
      </w:tr>
      <w:tr w:rsidR="004E161D" w:rsidRPr="0096458E" w14:paraId="0A01B8C6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16C9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07CA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CA5E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46E5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BBBA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7DD9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DF46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5A6C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9A7B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31D4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875A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72C5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E161D" w:rsidRPr="0096458E" w14:paraId="2E75A3CE" w14:textId="77777777" w:rsidTr="004E161D">
        <w:trPr>
          <w:trHeight w:val="255"/>
        </w:trPr>
        <w:tc>
          <w:tcPr>
            <w:tcW w:w="144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4929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ЗАТО город Зеленогорск</w:t>
            </w:r>
          </w:p>
        </w:tc>
      </w:tr>
      <w:tr w:rsidR="004E161D" w:rsidRPr="0096458E" w14:paraId="655AB08E" w14:textId="77777777" w:rsidTr="004E161D">
        <w:trPr>
          <w:trHeight w:val="255"/>
        </w:trPr>
        <w:tc>
          <w:tcPr>
            <w:tcW w:w="144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DDB0" w14:textId="77777777" w:rsidR="004E161D" w:rsidRPr="0096458E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E161D" w:rsidRPr="0096458E" w14:paraId="303BBC0B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2F18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A10E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812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05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CB0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89C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A1D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893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7BB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DDA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C55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FEC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162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597C5930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B37B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6C72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278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0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74C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D16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31B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B55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AAD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89D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029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EE6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1BA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534D3709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74E3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D1E6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4F8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BCB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D42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1A0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0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89A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BE1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138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05F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338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FD1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BE3E00F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4782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2E02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A5C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76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36E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752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0A5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9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CB9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78D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ACB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AFB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8F7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AFF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28F0CB3C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A247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36F7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6BE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9CB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E96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1AF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2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84A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43E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B09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745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CFA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188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5224D713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8E9F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2ABA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</w:t>
            </w:r>
            <w:proofErr w:type="spellStart"/>
            <w:r w:rsidRPr="0096458E">
              <w:rPr>
                <w:sz w:val="20"/>
                <w:szCs w:val="20"/>
              </w:rPr>
              <w:t>Бортникова</w:t>
            </w:r>
            <w:proofErr w:type="spellEnd"/>
            <w:r w:rsidRPr="0096458E">
              <w:rPr>
                <w:sz w:val="20"/>
                <w:szCs w:val="20"/>
              </w:rPr>
              <w:t>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E78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FF1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DA5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06C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478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DF3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D3F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764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593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71E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4C174ABE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C400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1482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агарин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974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F5F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5AD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FC2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1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CBA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29C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814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EC3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EF3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01A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EAB7C63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2FEB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1C7E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EA9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0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3E8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DBC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F1C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37A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21B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1CA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0F1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1E4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6EB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1F7EDF2E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98E3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1BC6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агарина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569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9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D82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7A1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100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CB2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019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F1C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126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A80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ED5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A62981F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ABBE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9588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агар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3F6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0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005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3D6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A2C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121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008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FEA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F3F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F84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F32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5057D299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DA9D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B4D1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агарина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927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9F3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05D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71B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D2F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661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57F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C5B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DF6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A87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435EFA2F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15D7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C646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оголя, д.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5E3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6EA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9EA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D17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C4E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C9B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CF6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167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777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19A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B541C8F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ABFA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538F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огол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889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E0A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D5B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653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BEC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B43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EA5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B41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871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8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4CE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53BCCD30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421D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13CC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оголя, д.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5AF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981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56F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380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D0A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0AD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4C6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8F5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DAF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2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D72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4CDD7DA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7D63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F55C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огол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C5A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766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579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ED3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E52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A2A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8AA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37A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0B3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C38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922FD7A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6B35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C61D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Гоголя, д. 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3C0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84D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79E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784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CC3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DE5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2A9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B5E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5C3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9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DEF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244AF7F1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174B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A09E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975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3C3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33F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BCC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084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2C6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AC5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EEC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2C9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9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8BD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3B6A3A1C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DAB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6025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625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FAA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97F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64A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41A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605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9F3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24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A2C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5CB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FF8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B788D07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0A01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1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AD4B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E38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636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CE8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79F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D4A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791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407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2E3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641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D97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4C597F9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429A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C791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D34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11B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135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A82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C45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387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C2F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24C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656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A6A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C3F4187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26B8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0C9B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4CC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708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6C5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3CA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118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545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930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46D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ABB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A6D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20901495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8D17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9C46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F91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515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CDE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985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52D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339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CD4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DBF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249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9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8AF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1D66B32F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5798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364B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871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EE1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004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988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731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49D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B88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138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EF5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9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AE4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6909003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E04E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B5B9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6C8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17B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A88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B22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DA2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0A8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700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881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B1C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FE4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E6956AF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68A0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C267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алинина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C21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8EB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F77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98A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CFA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029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B73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C10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E42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145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186A962B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26B3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AAE4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Комсомольск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F56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0F2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C3D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7D4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DD9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FC4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93B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E91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B58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C3C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481F92F5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A040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8CAC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Ленин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58A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0B6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8D1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60B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BFD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9A6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52D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75D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B4D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362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1EE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2DD7BDF9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9153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1291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Ленин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106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05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17F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331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0E0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2B1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02C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261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6CB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937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71C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D95FB6D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D086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2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8111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Лен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419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0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249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431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B6D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A50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D86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DA7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CD4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635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5AD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38CD59E5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32FA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1.3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8B5E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7A3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DE4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65F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76D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37D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6C7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B31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7DB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31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074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56A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14AE9AA0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8640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19D9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501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5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FC9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E0D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0DA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55E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168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F49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343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18F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CCB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6FA8DDE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9A6F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518A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045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78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0B9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84F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C60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F3A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2F5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244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760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3B5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41C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1AB38758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7E87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C4B4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2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080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D2A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55F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E9F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33E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DA9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2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EEB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76C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557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B6E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5283FC33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F7E2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8CCB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0C9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05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6D5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D86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1A9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387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115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039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736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DFA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1FA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EE825A8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0DE4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A3BE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878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98F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21C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DEA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C9B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40C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C67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ED2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62F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573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16695B72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679C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B3BF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4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8BC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AED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BF9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4BF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E2E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824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45B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9E5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95C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624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74019758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DE7B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0C1F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C94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24E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544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42D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6B4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701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BCC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093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8AA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2D0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4215FC9F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0C84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2667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206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C0D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005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78B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5C7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419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D0B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B3C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DB3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F1E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330432E7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2C56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3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D183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422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37B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631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1E2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ECF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E92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483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02F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A61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0E8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85178D3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83F0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549E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27B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43C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771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92B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06F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302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98B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AB8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ED4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B6D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ACC61B5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E4A9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EF1A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8BC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B77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50B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DD6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EA3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41B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53F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F01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43E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9CF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379C2676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3C83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4CD4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Мира, д.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0F5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2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A05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1F5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741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AF1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6D1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9DF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01E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718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599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4E0F2FC4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5B93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0705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Набережн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24F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923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045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73B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315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502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1D4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BAE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294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2C9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7D71C8E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5CE7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D692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Набережная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71E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CD6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1AB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3D2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481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CB0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D7D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B50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26B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AA5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4DB8D2C5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245D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E723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Набережн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246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379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597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763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D33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007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84C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266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FC2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393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7A8CF5A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A1D7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84FA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Набережн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5CC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6F6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6B5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8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7C3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407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D4D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FA9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85C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77D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3F4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74EA808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5349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FC12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Набережная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35C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E03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732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4CF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058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362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764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E63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D22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EE6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77648AE3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00BD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4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3797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Набережн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691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150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E1F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F61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8CF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044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C6C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6F8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459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4FC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69491D4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217F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1.4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E8DD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анфило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5D6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CAB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414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FB8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7A1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030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C7D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4CE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5D5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8C2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8C1A1A8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4DCD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9EDF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анфилов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8BF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F42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501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469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E11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B99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DE2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673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C23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7CA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0D341DD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6A19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002D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анфилов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6F9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413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49D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E6B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C3C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DC0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616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346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B71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FAB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3B14B823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720F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7AD2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арков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B9A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528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7E6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227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078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25B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4BC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B00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752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4D3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4E7EDBD1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D92E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719C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арков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347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1F1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598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65B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95C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651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DCC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90D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287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95C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5BA33CB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C9AC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C924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арковая, д.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351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39A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790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1F0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BB7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AA1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FB9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85E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076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A00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29DF246C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A0E7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938F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арков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7C66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C45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371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054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B2B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C1B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81F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E3A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A3E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E3F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145893C2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0FF5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2A35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ервомайская, д. 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050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B15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E08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672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CB7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7A5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BF0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746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222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567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55DBB83F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375F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EC56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ервомайская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7B4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488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1E3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16E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188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860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AC3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5C3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D0E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BBE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08EE614A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3F59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254E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ервомайская, д. 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F15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2FF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CC9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20C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ADF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9D2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A2C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711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DC5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BC4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5AA3F7F2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17C5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5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A9C5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ервомайск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D62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DCC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929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91B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E20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1A1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9B0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78B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C7E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482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24614799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F693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4250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ервомайск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D9E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F01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C02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607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C09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5BA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315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A83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A54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C06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7356A73C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8F20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9099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олев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0C7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AEC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48A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531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0DF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CBA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7B3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CE7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90D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8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470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286D11D6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99A3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F155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олев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320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22D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717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84E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2F7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F15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CC9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381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A5C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411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5C51347F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14D5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2445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олевая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2C5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4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745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430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D17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AAB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70C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0F2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3AD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2FDC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D80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7F138ABF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CF91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C8F0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олевая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822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838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14E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B35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E1A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DE7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5FA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6CC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FA1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ED0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2D811426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B3BB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C79A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олев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416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D9D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191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66D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494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113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9FA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9AF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043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F10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24B22F7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CCA5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C3CA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олев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DAC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A9B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90A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E88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592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1C0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AB4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BD3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2C4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108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639761C3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5277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9F48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олева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775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BA1E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DA4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C2C9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645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8CA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E8D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929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62B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26D5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152B7EA5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725F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lastRenderedPageBreak/>
              <w:t>1.6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7C02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Полев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15DF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4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C7E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E19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82C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B7C0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338B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197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A606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0C1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EAD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4E161D" w:rsidRPr="0096458E" w14:paraId="4734AFB6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446D" w14:textId="77777777" w:rsidR="004E161D" w:rsidRPr="0096458E" w:rsidRDefault="004E161D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E430" w14:textId="77777777" w:rsidR="004E161D" w:rsidRPr="0096458E" w:rsidRDefault="004E161D" w:rsidP="004E161D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Советская, д. 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D01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F2B8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4ED1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76D4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60C2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BFBA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26D3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47D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637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DF1D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5DD7" w14:textId="77777777" w:rsidR="004E161D" w:rsidRPr="0096458E" w:rsidRDefault="004E161D" w:rsidP="004E161D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796BFC5B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B235" w14:textId="77777777" w:rsidR="00A96F61" w:rsidRPr="0096458E" w:rsidRDefault="00A96F61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7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73F8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Строителей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CD5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005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920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F0C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10A1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B54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0E8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318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870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C64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F99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6CCCD004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1B7B" w14:textId="77777777" w:rsidR="00A96F61" w:rsidRPr="0096458E" w:rsidRDefault="00A96F61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7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113A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Строителей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CC3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1 1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346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CFE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960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902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89B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47F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7E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003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7D1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1272EAF0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228A" w14:textId="77777777" w:rsidR="00A96F61" w:rsidRPr="0096458E" w:rsidRDefault="00A96F61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7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CFFD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Чапае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FE2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889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FCC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116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4AF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447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7049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8A8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D12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E3A5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5C6B4A64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C34A" w14:textId="77777777" w:rsidR="00A96F61" w:rsidRPr="0096458E" w:rsidRDefault="00A96F61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7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E060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Чапаев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8B5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3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082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BCEC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943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935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3606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327D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A2A0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D53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F3E4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0794159C" w14:textId="77777777" w:rsidTr="00A96F61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D2FE" w14:textId="77777777" w:rsidR="00A96F61" w:rsidRPr="0096458E" w:rsidRDefault="00A96F61" w:rsidP="004E161D">
            <w:pPr>
              <w:jc w:val="center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1.7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2CFF" w14:textId="77777777" w:rsidR="00A96F61" w:rsidRPr="0096458E" w:rsidRDefault="00A96F61" w:rsidP="00A96F61">
            <w:pPr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г. Зеленогорск, </w:t>
            </w:r>
            <w:proofErr w:type="spellStart"/>
            <w:proofErr w:type="gramStart"/>
            <w:r w:rsidRPr="00964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6458E">
              <w:rPr>
                <w:sz w:val="20"/>
                <w:szCs w:val="20"/>
              </w:rPr>
              <w:t xml:space="preserve"> Шолохо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FA7F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 xml:space="preserve">   5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9508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24E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995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ABBE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606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3B17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BBF2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FD8B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940A" w14:textId="77777777" w:rsidR="00A96F61" w:rsidRPr="0096458E" w:rsidRDefault="00A96F61" w:rsidP="00A96F61">
            <w:pPr>
              <w:jc w:val="right"/>
              <w:rPr>
                <w:sz w:val="20"/>
                <w:szCs w:val="20"/>
              </w:rPr>
            </w:pPr>
            <w:r w:rsidRPr="0096458E">
              <w:rPr>
                <w:sz w:val="20"/>
                <w:szCs w:val="20"/>
              </w:rPr>
              <w:t> </w:t>
            </w:r>
          </w:p>
        </w:tc>
      </w:tr>
      <w:tr w:rsidR="00A96F61" w:rsidRPr="0096458E" w14:paraId="7244599D" w14:textId="77777777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AA35" w14:textId="77777777" w:rsidR="00A96F61" w:rsidRPr="0096458E" w:rsidRDefault="00A96F61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975C" w14:textId="77777777" w:rsidR="00A96F61" w:rsidRPr="0096458E" w:rsidRDefault="00A96F61" w:rsidP="004E161D">
            <w:pPr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71AC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21 9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B7BC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A8D9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26 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68EC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6 4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E248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8EA5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1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0E8A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1 13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B759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2 139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7FDD" w14:textId="77777777" w:rsidR="00A96F61" w:rsidRPr="0096458E" w:rsidRDefault="00A96F61" w:rsidP="00A96F61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10660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1368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6F61" w:rsidRPr="0096458E" w14:paraId="2269017C" w14:textId="77777777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DE43" w14:textId="77777777" w:rsidR="00A96F61" w:rsidRPr="0096458E" w:rsidRDefault="00A96F61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7E7D" w14:textId="77777777" w:rsidR="00A96F61" w:rsidRPr="0096458E" w:rsidRDefault="00A96F61" w:rsidP="004E161D">
            <w:pPr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96458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96458E">
              <w:rPr>
                <w:b/>
                <w:bCs/>
                <w:sz w:val="20"/>
                <w:szCs w:val="20"/>
              </w:rPr>
              <w:t xml:space="preserve"> ЗАТО город Зеле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6C8F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21 9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7A32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 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BE9B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26 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3679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6 4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84AA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D41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1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44E1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1 13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4367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2 139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B430" w14:textId="77777777" w:rsidR="00A96F61" w:rsidRPr="0096458E" w:rsidRDefault="00A96F61" w:rsidP="00A96F61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 xml:space="preserve">  10660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7353" w14:textId="77777777" w:rsidR="00A96F61" w:rsidRPr="0096458E" w:rsidRDefault="00A96F61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96458E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142F408F" w14:textId="77777777" w:rsidR="0096458E" w:rsidRDefault="0096458E" w:rsidP="0096458E">
      <w:pPr>
        <w:rPr>
          <w:sz w:val="22"/>
          <w:szCs w:val="22"/>
        </w:rPr>
      </w:pPr>
    </w:p>
    <w:p w14:paraId="73CC7A73" w14:textId="77777777" w:rsidR="0096458E" w:rsidRDefault="0096458E" w:rsidP="0096458E">
      <w:pPr>
        <w:rPr>
          <w:sz w:val="22"/>
          <w:szCs w:val="22"/>
        </w:rPr>
      </w:pPr>
    </w:p>
    <w:p w14:paraId="06827914" w14:textId="77777777" w:rsidR="0096458E" w:rsidRDefault="0096458E" w:rsidP="0096458E">
      <w:pPr>
        <w:rPr>
          <w:sz w:val="22"/>
          <w:szCs w:val="22"/>
        </w:rPr>
      </w:pPr>
    </w:p>
    <w:p w14:paraId="566BABF0" w14:textId="77777777" w:rsidR="0096458E" w:rsidRDefault="0096458E" w:rsidP="0096458E">
      <w:pPr>
        <w:rPr>
          <w:sz w:val="22"/>
          <w:szCs w:val="22"/>
        </w:rPr>
      </w:pPr>
    </w:p>
    <w:p w14:paraId="7BAFEE73" w14:textId="77777777" w:rsidR="0096458E" w:rsidRPr="0096458E" w:rsidRDefault="0096458E" w:rsidP="0096458E">
      <w:pPr>
        <w:rPr>
          <w:sz w:val="22"/>
          <w:szCs w:val="22"/>
        </w:rPr>
      </w:pPr>
    </w:p>
    <w:p w14:paraId="275BB0EF" w14:textId="77777777" w:rsidR="0096458E" w:rsidRPr="0096458E" w:rsidRDefault="0096458E" w:rsidP="0096458E">
      <w:pPr>
        <w:rPr>
          <w:sz w:val="22"/>
          <w:szCs w:val="22"/>
        </w:rPr>
      </w:pPr>
    </w:p>
    <w:p w14:paraId="039F7DBF" w14:textId="77777777" w:rsidR="0096458E" w:rsidRPr="0096458E" w:rsidRDefault="0096458E" w:rsidP="0096458E">
      <w:pPr>
        <w:rPr>
          <w:sz w:val="22"/>
          <w:szCs w:val="22"/>
        </w:rPr>
      </w:pPr>
    </w:p>
    <w:p w14:paraId="18A7AF5A" w14:textId="77777777" w:rsidR="0096458E" w:rsidRPr="0096458E" w:rsidRDefault="0096458E" w:rsidP="0096458E">
      <w:pPr>
        <w:rPr>
          <w:sz w:val="22"/>
          <w:szCs w:val="22"/>
        </w:rPr>
      </w:pPr>
    </w:p>
    <w:p w14:paraId="73FED48D" w14:textId="77777777" w:rsidR="0096458E" w:rsidRPr="0096458E" w:rsidRDefault="0096458E" w:rsidP="0096458E">
      <w:pPr>
        <w:rPr>
          <w:sz w:val="22"/>
          <w:szCs w:val="22"/>
        </w:rPr>
      </w:pPr>
    </w:p>
    <w:p w14:paraId="122D22A8" w14:textId="77777777" w:rsidR="0096458E" w:rsidRPr="0096458E" w:rsidRDefault="0096458E" w:rsidP="0096458E">
      <w:pPr>
        <w:rPr>
          <w:sz w:val="22"/>
          <w:szCs w:val="22"/>
        </w:rPr>
      </w:pPr>
    </w:p>
    <w:p w14:paraId="68973D34" w14:textId="77777777" w:rsidR="00063C40" w:rsidRPr="0096458E" w:rsidRDefault="00063C40" w:rsidP="0096458E">
      <w:pPr>
        <w:rPr>
          <w:sz w:val="22"/>
          <w:szCs w:val="22"/>
        </w:rPr>
      </w:pPr>
    </w:p>
    <w:p w14:paraId="0D13DA3F" w14:textId="77777777" w:rsidR="00E638C0" w:rsidRPr="0096458E" w:rsidRDefault="00A96F61" w:rsidP="0096458E">
      <w:pPr>
        <w:rPr>
          <w:sz w:val="20"/>
          <w:szCs w:val="20"/>
        </w:rPr>
      </w:pPr>
      <w:r w:rsidRPr="0096458E">
        <w:rPr>
          <w:sz w:val="20"/>
          <w:szCs w:val="20"/>
        </w:rPr>
        <w:t>Девяткин Алексей Юрьевич</w:t>
      </w:r>
    </w:p>
    <w:p w14:paraId="4DA85B02" w14:textId="77777777" w:rsidR="00E638C0" w:rsidRPr="0096458E" w:rsidRDefault="00A96F61" w:rsidP="0096458E">
      <w:pPr>
        <w:rPr>
          <w:sz w:val="20"/>
          <w:szCs w:val="20"/>
        </w:rPr>
      </w:pPr>
      <w:r w:rsidRPr="0096458E">
        <w:rPr>
          <w:color w:val="000000"/>
          <w:sz w:val="20"/>
          <w:szCs w:val="20"/>
        </w:rPr>
        <w:t>Инженер</w:t>
      </w:r>
      <w:r w:rsidR="00315A72" w:rsidRPr="0096458E">
        <w:rPr>
          <w:color w:val="000000"/>
          <w:sz w:val="20"/>
          <w:szCs w:val="20"/>
        </w:rPr>
        <w:t xml:space="preserve"> П</w:t>
      </w:r>
      <w:r w:rsidRPr="0096458E">
        <w:rPr>
          <w:color w:val="000000"/>
          <w:sz w:val="20"/>
          <w:szCs w:val="20"/>
        </w:rPr>
        <w:t>Т</w:t>
      </w:r>
      <w:r w:rsidR="00315A72" w:rsidRPr="0096458E">
        <w:rPr>
          <w:color w:val="000000"/>
          <w:sz w:val="20"/>
          <w:szCs w:val="20"/>
        </w:rPr>
        <w:t>О</w:t>
      </w:r>
      <w:r w:rsidR="00E638C0" w:rsidRPr="0096458E">
        <w:rPr>
          <w:color w:val="000000"/>
          <w:sz w:val="20"/>
          <w:szCs w:val="20"/>
        </w:rPr>
        <w:t xml:space="preserve"> МКУ "Заказчик"</w:t>
      </w:r>
    </w:p>
    <w:p w14:paraId="4EB83770" w14:textId="77777777" w:rsidR="00E638C0" w:rsidRPr="0096458E" w:rsidRDefault="00E638C0" w:rsidP="0096458E">
      <w:pPr>
        <w:rPr>
          <w:sz w:val="20"/>
          <w:szCs w:val="20"/>
        </w:rPr>
      </w:pPr>
      <w:r w:rsidRPr="0096458E">
        <w:rPr>
          <w:sz w:val="20"/>
          <w:szCs w:val="20"/>
        </w:rPr>
        <w:t>8(39169) 3-51-50</w:t>
      </w:r>
      <w:r w:rsidRPr="0096458E">
        <w:rPr>
          <w:sz w:val="20"/>
          <w:szCs w:val="20"/>
        </w:rPr>
        <w:tab/>
      </w:r>
    </w:p>
    <w:sectPr w:rsidR="00E638C0" w:rsidRPr="0096458E" w:rsidSect="00752B41">
      <w:pgSz w:w="16838" w:h="11906" w:orient="landscape"/>
      <w:pgMar w:top="709" w:right="1134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53A2E052"/>
    <w:lvl w:ilvl="0" w:tplc="4C084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691E0034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F1C227A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FFBC7D52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59D6FB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1092ED34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54ACB54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E9F6427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20469864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79B2"/>
    <w:rsid w:val="00033110"/>
    <w:rsid w:val="0004236A"/>
    <w:rsid w:val="00061F95"/>
    <w:rsid w:val="00063C40"/>
    <w:rsid w:val="000B50B4"/>
    <w:rsid w:val="000C3032"/>
    <w:rsid w:val="000E6B49"/>
    <w:rsid w:val="0010284D"/>
    <w:rsid w:val="001102D3"/>
    <w:rsid w:val="00111759"/>
    <w:rsid w:val="001574D9"/>
    <w:rsid w:val="00192D82"/>
    <w:rsid w:val="001B264B"/>
    <w:rsid w:val="001B4AD6"/>
    <w:rsid w:val="001C1DE4"/>
    <w:rsid w:val="001C26CF"/>
    <w:rsid w:val="001F04DB"/>
    <w:rsid w:val="0023156F"/>
    <w:rsid w:val="00235274"/>
    <w:rsid w:val="002A454B"/>
    <w:rsid w:val="0030253D"/>
    <w:rsid w:val="003035F2"/>
    <w:rsid w:val="003137EC"/>
    <w:rsid w:val="00315A72"/>
    <w:rsid w:val="00320DFB"/>
    <w:rsid w:val="0037001C"/>
    <w:rsid w:val="003854CC"/>
    <w:rsid w:val="003D03FE"/>
    <w:rsid w:val="00457610"/>
    <w:rsid w:val="00483ACA"/>
    <w:rsid w:val="004C11A4"/>
    <w:rsid w:val="004D410A"/>
    <w:rsid w:val="004E161D"/>
    <w:rsid w:val="004E2BBA"/>
    <w:rsid w:val="00502229"/>
    <w:rsid w:val="0052050B"/>
    <w:rsid w:val="0054682A"/>
    <w:rsid w:val="00550CC6"/>
    <w:rsid w:val="0057420A"/>
    <w:rsid w:val="00584639"/>
    <w:rsid w:val="005C5444"/>
    <w:rsid w:val="005D6FF4"/>
    <w:rsid w:val="005E36D7"/>
    <w:rsid w:val="0061229D"/>
    <w:rsid w:val="00633BA9"/>
    <w:rsid w:val="00641154"/>
    <w:rsid w:val="00650409"/>
    <w:rsid w:val="006A0ACF"/>
    <w:rsid w:val="006A6960"/>
    <w:rsid w:val="006B10BA"/>
    <w:rsid w:val="006B2C9F"/>
    <w:rsid w:val="006B3931"/>
    <w:rsid w:val="006D5036"/>
    <w:rsid w:val="006E2A1C"/>
    <w:rsid w:val="006E7AA7"/>
    <w:rsid w:val="006F6BA8"/>
    <w:rsid w:val="00700115"/>
    <w:rsid w:val="007450F8"/>
    <w:rsid w:val="00751FE6"/>
    <w:rsid w:val="00752B41"/>
    <w:rsid w:val="007710DE"/>
    <w:rsid w:val="00787BF6"/>
    <w:rsid w:val="0079563F"/>
    <w:rsid w:val="007B4C4C"/>
    <w:rsid w:val="007D65D9"/>
    <w:rsid w:val="007E39B8"/>
    <w:rsid w:val="007E6184"/>
    <w:rsid w:val="008202CE"/>
    <w:rsid w:val="00835CF2"/>
    <w:rsid w:val="00840A23"/>
    <w:rsid w:val="0086279C"/>
    <w:rsid w:val="00872326"/>
    <w:rsid w:val="008E10EA"/>
    <w:rsid w:val="008E1C44"/>
    <w:rsid w:val="00925ABC"/>
    <w:rsid w:val="00952873"/>
    <w:rsid w:val="0096458E"/>
    <w:rsid w:val="009A57B2"/>
    <w:rsid w:val="00A12F4D"/>
    <w:rsid w:val="00A74CC4"/>
    <w:rsid w:val="00A81E0E"/>
    <w:rsid w:val="00A82A55"/>
    <w:rsid w:val="00A9198B"/>
    <w:rsid w:val="00A92A69"/>
    <w:rsid w:val="00A96F61"/>
    <w:rsid w:val="00B21688"/>
    <w:rsid w:val="00B57ED9"/>
    <w:rsid w:val="00BA5FFF"/>
    <w:rsid w:val="00BB22EF"/>
    <w:rsid w:val="00C208B2"/>
    <w:rsid w:val="00C47365"/>
    <w:rsid w:val="00CA5321"/>
    <w:rsid w:val="00CD3816"/>
    <w:rsid w:val="00CE6975"/>
    <w:rsid w:val="00CE7E82"/>
    <w:rsid w:val="00CF640B"/>
    <w:rsid w:val="00D42C42"/>
    <w:rsid w:val="00D51C58"/>
    <w:rsid w:val="00D54FF4"/>
    <w:rsid w:val="00DC3829"/>
    <w:rsid w:val="00DD30D9"/>
    <w:rsid w:val="00DD5790"/>
    <w:rsid w:val="00DE2854"/>
    <w:rsid w:val="00E24DDD"/>
    <w:rsid w:val="00E2638E"/>
    <w:rsid w:val="00E34A93"/>
    <w:rsid w:val="00E43B20"/>
    <w:rsid w:val="00E466FA"/>
    <w:rsid w:val="00E60966"/>
    <w:rsid w:val="00E6239B"/>
    <w:rsid w:val="00E638C0"/>
    <w:rsid w:val="00E66D0F"/>
    <w:rsid w:val="00EA2CA2"/>
    <w:rsid w:val="00ED50CB"/>
    <w:rsid w:val="00F06F7C"/>
    <w:rsid w:val="00F41D4A"/>
    <w:rsid w:val="00F93D75"/>
    <w:rsid w:val="00FA0426"/>
    <w:rsid w:val="00FD29DE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71FD-5637-471E-8488-7F3F5770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4</Pages>
  <Words>20436</Words>
  <Characters>116487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Мещерякова Наталья Рахимжановна</cp:lastModifiedBy>
  <cp:revision>6</cp:revision>
  <cp:lastPrinted>2019-11-15T09:10:00Z</cp:lastPrinted>
  <dcterms:created xsi:type="dcterms:W3CDTF">2019-11-15T09:02:00Z</dcterms:created>
  <dcterms:modified xsi:type="dcterms:W3CDTF">2019-11-26T01:39:00Z</dcterms:modified>
</cp:coreProperties>
</file>